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6F5" w:rsidRPr="00DC401B" w:rsidRDefault="009576F5" w:rsidP="009576F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DC401B">
        <w:rPr>
          <w:rFonts w:ascii="Times New Roman" w:hAnsi="Times New Roman"/>
          <w:b/>
          <w:sz w:val="28"/>
          <w:szCs w:val="28"/>
          <w:lang w:eastAsia="ru-RU"/>
        </w:rPr>
        <w:t>Отчет о ходе реализации и оценке эффективности</w:t>
      </w:r>
    </w:p>
    <w:p w:rsidR="009576F5" w:rsidRPr="00DC401B" w:rsidRDefault="009576F5" w:rsidP="009576F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DC401B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ых программ </w:t>
      </w:r>
      <w:r w:rsidR="003B2562" w:rsidRPr="00DC401B">
        <w:rPr>
          <w:rFonts w:ascii="Times New Roman" w:hAnsi="Times New Roman"/>
          <w:b/>
          <w:sz w:val="28"/>
          <w:szCs w:val="28"/>
        </w:rPr>
        <w:t xml:space="preserve">за </w:t>
      </w:r>
      <w:r w:rsidR="003B2562" w:rsidRPr="0090291D">
        <w:rPr>
          <w:rFonts w:ascii="Times New Roman" w:hAnsi="Times New Roman"/>
          <w:b/>
          <w:sz w:val="28"/>
          <w:szCs w:val="28"/>
          <w:lang w:eastAsia="ru-RU"/>
        </w:rPr>
        <w:t xml:space="preserve">1 </w:t>
      </w:r>
      <w:r w:rsidR="003B2562">
        <w:rPr>
          <w:rFonts w:ascii="Times New Roman" w:hAnsi="Times New Roman"/>
          <w:b/>
          <w:sz w:val="28"/>
          <w:szCs w:val="28"/>
          <w:lang w:eastAsia="ru-RU"/>
        </w:rPr>
        <w:t>полугодие</w:t>
      </w:r>
      <w:r w:rsidR="003B2562" w:rsidRPr="0090291D">
        <w:rPr>
          <w:rFonts w:ascii="Times New Roman" w:hAnsi="Times New Roman"/>
          <w:b/>
          <w:sz w:val="28"/>
          <w:szCs w:val="28"/>
          <w:lang w:eastAsia="ru-RU"/>
        </w:rPr>
        <w:t xml:space="preserve"> 2019 года</w:t>
      </w:r>
    </w:p>
    <w:p w:rsidR="009576F5" w:rsidRPr="00DC401B" w:rsidRDefault="009576F5" w:rsidP="009576F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9576F5" w:rsidRPr="00DC401B" w:rsidRDefault="009576F5" w:rsidP="009576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401B">
        <w:rPr>
          <w:rFonts w:ascii="Times New Roman" w:hAnsi="Times New Roman"/>
          <w:sz w:val="28"/>
          <w:szCs w:val="28"/>
          <w:lang w:eastAsia="ru-RU"/>
        </w:rPr>
        <w:t>Отчет о ходе реализации</w:t>
      </w:r>
      <w:r w:rsidRPr="00DC401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401B">
        <w:rPr>
          <w:rFonts w:ascii="Times New Roman" w:hAnsi="Times New Roman"/>
          <w:sz w:val="28"/>
          <w:szCs w:val="28"/>
          <w:lang w:eastAsia="ru-RU"/>
        </w:rPr>
        <w:t>и оценке</w:t>
      </w:r>
      <w:r w:rsidRPr="00DC401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401B">
        <w:rPr>
          <w:rFonts w:ascii="Times New Roman" w:hAnsi="Times New Roman"/>
          <w:sz w:val="28"/>
          <w:szCs w:val="28"/>
          <w:lang w:eastAsia="ru-RU"/>
        </w:rPr>
        <w:t>эффективности муниципальных  программ Кимовского</w:t>
      </w:r>
      <w:r w:rsidR="009914AA" w:rsidRPr="00DC401B">
        <w:rPr>
          <w:rFonts w:ascii="Times New Roman" w:hAnsi="Times New Roman"/>
          <w:sz w:val="28"/>
          <w:szCs w:val="28"/>
          <w:lang w:eastAsia="ru-RU"/>
        </w:rPr>
        <w:t xml:space="preserve">  района за</w:t>
      </w:r>
      <w:r w:rsidR="003B2562" w:rsidRPr="00DC401B">
        <w:rPr>
          <w:rFonts w:ascii="Times New Roman" w:hAnsi="Times New Roman"/>
          <w:b/>
          <w:sz w:val="28"/>
          <w:szCs w:val="28"/>
        </w:rPr>
        <w:t xml:space="preserve"> </w:t>
      </w:r>
      <w:r w:rsidR="003B2562" w:rsidRPr="003B2562">
        <w:rPr>
          <w:rFonts w:ascii="Times New Roman" w:hAnsi="Times New Roman"/>
          <w:sz w:val="28"/>
          <w:szCs w:val="28"/>
          <w:lang w:eastAsia="ru-RU"/>
        </w:rPr>
        <w:t>1 полугодие 2019 года</w:t>
      </w:r>
      <w:r w:rsidR="003B2562" w:rsidRPr="00DC40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401B">
        <w:rPr>
          <w:rFonts w:ascii="Times New Roman" w:hAnsi="Times New Roman"/>
          <w:sz w:val="28"/>
          <w:szCs w:val="28"/>
          <w:lang w:eastAsia="ru-RU"/>
        </w:rPr>
        <w:t>проводится на основании постановления администрации муниципального образования Кимовский район от 24.12.2013  № 2518 «Об утверждении методических указаний по разработке, реализации и оценке эффективности муниципальных программ муниципального образования Кимовский район»</w:t>
      </w:r>
      <w:r w:rsidR="00DC401B">
        <w:rPr>
          <w:rFonts w:ascii="Times New Roman" w:hAnsi="Times New Roman"/>
          <w:sz w:val="28"/>
          <w:szCs w:val="28"/>
          <w:lang w:eastAsia="ru-RU"/>
        </w:rPr>
        <w:t>.</w:t>
      </w:r>
      <w:r w:rsidRPr="00DC401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C401B" w:rsidRPr="00DC401B" w:rsidRDefault="00DC401B" w:rsidP="009576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291D" w:rsidRPr="008953F6" w:rsidRDefault="0090291D" w:rsidP="008953F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C401B">
        <w:rPr>
          <w:rFonts w:ascii="Times New Roman" w:hAnsi="Times New Roman"/>
          <w:b/>
          <w:sz w:val="28"/>
          <w:szCs w:val="28"/>
          <w:lang w:eastAsia="ru-RU"/>
        </w:rPr>
        <w:t xml:space="preserve">Сведения о достижении значений показателей муниципальной программы </w:t>
      </w:r>
      <w:r w:rsidRPr="00DC401B">
        <w:rPr>
          <w:rFonts w:ascii="Times New Roman" w:hAnsi="Times New Roman"/>
          <w:b/>
          <w:sz w:val="28"/>
          <w:szCs w:val="28"/>
        </w:rPr>
        <w:t>«</w:t>
      </w:r>
      <w:r w:rsidRPr="00DC401B">
        <w:rPr>
          <w:rFonts w:ascii="Times New Roman" w:hAnsi="Times New Roman"/>
          <w:b/>
          <w:sz w:val="28"/>
          <w:szCs w:val="28"/>
          <w:lang w:eastAsia="ru-RU"/>
        </w:rPr>
        <w:t xml:space="preserve">Информатизация муниципального образования Кимовский район на 2017-2021 годы» </w:t>
      </w:r>
      <w:bookmarkStart w:id="0" w:name="_GoBack"/>
      <w:r w:rsidRPr="00DC401B">
        <w:rPr>
          <w:rFonts w:ascii="Times New Roman" w:hAnsi="Times New Roman"/>
          <w:b/>
          <w:sz w:val="28"/>
          <w:szCs w:val="28"/>
        </w:rPr>
        <w:t xml:space="preserve">за </w:t>
      </w:r>
      <w:bookmarkEnd w:id="0"/>
      <w:r w:rsidRPr="0090291D">
        <w:rPr>
          <w:rFonts w:ascii="Times New Roman" w:hAnsi="Times New Roman"/>
          <w:b/>
          <w:sz w:val="28"/>
          <w:szCs w:val="28"/>
          <w:lang w:eastAsia="ru-RU"/>
        </w:rPr>
        <w:t xml:space="preserve">1 </w:t>
      </w:r>
      <w:r w:rsidR="00993885">
        <w:rPr>
          <w:rFonts w:ascii="Times New Roman" w:hAnsi="Times New Roman"/>
          <w:b/>
          <w:sz w:val="28"/>
          <w:szCs w:val="28"/>
          <w:lang w:eastAsia="ru-RU"/>
        </w:rPr>
        <w:t>полугодие</w:t>
      </w:r>
      <w:r w:rsidRPr="0090291D">
        <w:rPr>
          <w:rFonts w:ascii="Times New Roman" w:hAnsi="Times New Roman"/>
          <w:b/>
          <w:sz w:val="28"/>
          <w:szCs w:val="28"/>
          <w:lang w:eastAsia="ru-RU"/>
        </w:rPr>
        <w:t xml:space="preserve"> 2019 года</w:t>
      </w:r>
    </w:p>
    <w:tbl>
      <w:tblPr>
        <w:tblStyle w:val="a3"/>
        <w:tblW w:w="0" w:type="auto"/>
        <w:tblLayout w:type="fixed"/>
        <w:tblLook w:val="04A0"/>
      </w:tblPr>
      <w:tblGrid>
        <w:gridCol w:w="512"/>
        <w:gridCol w:w="2857"/>
        <w:gridCol w:w="1058"/>
        <w:gridCol w:w="1351"/>
        <w:gridCol w:w="851"/>
        <w:gridCol w:w="999"/>
        <w:gridCol w:w="1943"/>
      </w:tblGrid>
      <w:tr w:rsidR="0090291D" w:rsidRPr="00993885" w:rsidTr="0065513C">
        <w:tc>
          <w:tcPr>
            <w:tcW w:w="512" w:type="dxa"/>
            <w:vMerge w:val="restart"/>
            <w:vAlign w:val="center"/>
          </w:tcPr>
          <w:p w:rsidR="0090291D" w:rsidRPr="00A50F32" w:rsidRDefault="0090291D" w:rsidP="0065513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0F32">
              <w:rPr>
                <w:rFonts w:ascii="Times New Roman" w:hAnsi="Times New Roman"/>
                <w:lang w:eastAsia="ru-RU"/>
              </w:rPr>
              <w:t>№</w:t>
            </w:r>
          </w:p>
          <w:p w:rsidR="0090291D" w:rsidRPr="00A50F32" w:rsidRDefault="0090291D" w:rsidP="0065513C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A50F32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A50F32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A50F32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2857" w:type="dxa"/>
            <w:vMerge w:val="restart"/>
            <w:vAlign w:val="center"/>
          </w:tcPr>
          <w:p w:rsidR="0090291D" w:rsidRPr="00A50F32" w:rsidRDefault="0090291D" w:rsidP="0065513C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1058" w:type="dxa"/>
            <w:vMerge w:val="restart"/>
            <w:vAlign w:val="center"/>
          </w:tcPr>
          <w:p w:rsidR="0090291D" w:rsidRPr="00A50F32" w:rsidRDefault="0090291D" w:rsidP="0065513C">
            <w:pPr>
              <w:jc w:val="center"/>
              <w:rPr>
                <w:rFonts w:ascii="Times New Roman" w:hAnsi="Times New Roman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3201" w:type="dxa"/>
            <w:gridSpan w:val="3"/>
            <w:vAlign w:val="center"/>
          </w:tcPr>
          <w:p w:rsidR="0090291D" w:rsidRPr="00A50F32" w:rsidRDefault="0090291D" w:rsidP="0065513C">
            <w:pPr>
              <w:jc w:val="center"/>
              <w:rPr>
                <w:rFonts w:ascii="Times New Roman" w:hAnsi="Times New Roman"/>
              </w:rPr>
            </w:pPr>
            <w:r w:rsidRPr="00A50F32">
              <w:rPr>
                <w:rFonts w:ascii="Times New Roman" w:hAnsi="Times New Roman"/>
                <w:lang w:eastAsia="ru-RU"/>
              </w:rPr>
              <w:t>Значения показателей муниципальной программы</w:t>
            </w:r>
          </w:p>
        </w:tc>
        <w:tc>
          <w:tcPr>
            <w:tcW w:w="1943" w:type="dxa"/>
            <w:vMerge w:val="restart"/>
            <w:vAlign w:val="center"/>
          </w:tcPr>
          <w:p w:rsidR="0090291D" w:rsidRPr="00A50F32" w:rsidRDefault="0090291D" w:rsidP="0065513C">
            <w:pPr>
              <w:jc w:val="center"/>
              <w:rPr>
                <w:rFonts w:ascii="Times New Roman" w:hAnsi="Times New Roman"/>
              </w:rPr>
            </w:pPr>
            <w:r w:rsidRPr="00A50F32">
              <w:rPr>
                <w:rFonts w:ascii="Times New Roman" w:hAnsi="Times New Roman"/>
                <w:lang w:eastAsia="ru-RU"/>
              </w:rPr>
              <w:t>Обоснование отклонений значений показателя на конец отчетного периода</w:t>
            </w:r>
          </w:p>
        </w:tc>
      </w:tr>
      <w:tr w:rsidR="0090291D" w:rsidRPr="00993885" w:rsidTr="0065513C">
        <w:trPr>
          <w:trHeight w:val="279"/>
        </w:trPr>
        <w:tc>
          <w:tcPr>
            <w:tcW w:w="512" w:type="dxa"/>
            <w:vMerge/>
            <w:tcBorders>
              <w:bottom w:val="single" w:sz="4" w:space="0" w:color="auto"/>
            </w:tcBorders>
            <w:vAlign w:val="center"/>
          </w:tcPr>
          <w:p w:rsidR="0090291D" w:rsidRPr="00A50F32" w:rsidRDefault="0090291D" w:rsidP="0065513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57" w:type="dxa"/>
            <w:vMerge/>
            <w:tcBorders>
              <w:bottom w:val="single" w:sz="4" w:space="0" w:color="auto"/>
            </w:tcBorders>
            <w:vAlign w:val="center"/>
          </w:tcPr>
          <w:p w:rsidR="0090291D" w:rsidRPr="00A50F32" w:rsidRDefault="0090291D" w:rsidP="0065513C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  <w:vAlign w:val="center"/>
          </w:tcPr>
          <w:p w:rsidR="0090291D" w:rsidRPr="00A50F32" w:rsidRDefault="0090291D" w:rsidP="0065513C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51" w:type="dxa"/>
            <w:vMerge w:val="restart"/>
            <w:tcBorders>
              <w:bottom w:val="single" w:sz="4" w:space="0" w:color="auto"/>
            </w:tcBorders>
            <w:vAlign w:val="center"/>
          </w:tcPr>
          <w:p w:rsidR="0090291D" w:rsidRPr="00A50F32" w:rsidRDefault="0090291D" w:rsidP="0065513C">
            <w:pPr>
              <w:jc w:val="center"/>
              <w:rPr>
                <w:rFonts w:ascii="Times New Roman" w:hAnsi="Times New Roman"/>
              </w:rPr>
            </w:pPr>
            <w:r w:rsidRPr="00A50F32">
              <w:rPr>
                <w:rFonts w:ascii="Times New Roman" w:hAnsi="Times New Roman"/>
                <w:lang w:eastAsia="ru-RU"/>
              </w:rPr>
              <w:t xml:space="preserve">период, предшествующий </w:t>
            </w:r>
            <w:proofErr w:type="gramStart"/>
            <w:r w:rsidRPr="00A50F32">
              <w:rPr>
                <w:rFonts w:ascii="Times New Roman" w:hAnsi="Times New Roman"/>
                <w:lang w:eastAsia="ru-RU"/>
              </w:rPr>
              <w:t>отчетному</w:t>
            </w:r>
            <w:proofErr w:type="gramEnd"/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  <w:vAlign w:val="center"/>
          </w:tcPr>
          <w:p w:rsidR="0090291D" w:rsidRPr="00A50F32" w:rsidRDefault="0090291D" w:rsidP="0065513C">
            <w:pPr>
              <w:jc w:val="center"/>
              <w:rPr>
                <w:rFonts w:ascii="Times New Roman" w:hAnsi="Times New Roman"/>
              </w:rPr>
            </w:pPr>
            <w:r w:rsidRPr="00A50F32">
              <w:rPr>
                <w:rFonts w:ascii="Times New Roman" w:hAnsi="Times New Roman"/>
                <w:lang w:eastAsia="ru-RU"/>
              </w:rPr>
              <w:t>отчетный период</w:t>
            </w:r>
          </w:p>
        </w:tc>
        <w:tc>
          <w:tcPr>
            <w:tcW w:w="1943" w:type="dxa"/>
            <w:vMerge/>
            <w:tcBorders>
              <w:bottom w:val="single" w:sz="4" w:space="0" w:color="auto"/>
            </w:tcBorders>
            <w:vAlign w:val="center"/>
          </w:tcPr>
          <w:p w:rsidR="0090291D" w:rsidRPr="00A50F32" w:rsidRDefault="0090291D" w:rsidP="0065513C">
            <w:pPr>
              <w:jc w:val="center"/>
              <w:rPr>
                <w:rFonts w:ascii="Times New Roman" w:hAnsi="Times New Roman"/>
              </w:rPr>
            </w:pPr>
          </w:p>
        </w:tc>
      </w:tr>
      <w:tr w:rsidR="0090291D" w:rsidRPr="00993885" w:rsidTr="0065513C">
        <w:tc>
          <w:tcPr>
            <w:tcW w:w="512" w:type="dxa"/>
            <w:vMerge/>
            <w:vAlign w:val="center"/>
          </w:tcPr>
          <w:p w:rsidR="0090291D" w:rsidRPr="00A50F32" w:rsidRDefault="0090291D" w:rsidP="006551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57" w:type="dxa"/>
            <w:vMerge/>
            <w:vAlign w:val="center"/>
          </w:tcPr>
          <w:p w:rsidR="0090291D" w:rsidRPr="00A50F32" w:rsidRDefault="0090291D" w:rsidP="006551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  <w:vMerge/>
            <w:vAlign w:val="center"/>
          </w:tcPr>
          <w:p w:rsidR="0090291D" w:rsidRPr="00A50F32" w:rsidRDefault="0090291D" w:rsidP="006551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dxa"/>
            <w:vMerge/>
            <w:vAlign w:val="center"/>
          </w:tcPr>
          <w:p w:rsidR="0090291D" w:rsidRPr="00A50F32" w:rsidRDefault="0090291D" w:rsidP="006551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0291D" w:rsidRPr="00A50F32" w:rsidRDefault="0090291D" w:rsidP="0065513C">
            <w:pPr>
              <w:jc w:val="center"/>
              <w:rPr>
                <w:rFonts w:ascii="Times New Roman" w:hAnsi="Times New Roman"/>
              </w:rPr>
            </w:pPr>
            <w:r w:rsidRPr="00A50F32">
              <w:rPr>
                <w:rFonts w:ascii="Times New Roman" w:hAnsi="Times New Roman"/>
                <w:lang w:eastAsia="ru-RU"/>
              </w:rPr>
              <w:t>план</w:t>
            </w:r>
          </w:p>
        </w:tc>
        <w:tc>
          <w:tcPr>
            <w:tcW w:w="999" w:type="dxa"/>
            <w:vAlign w:val="center"/>
          </w:tcPr>
          <w:p w:rsidR="0090291D" w:rsidRPr="00A50F32" w:rsidRDefault="0090291D" w:rsidP="0065513C">
            <w:pPr>
              <w:jc w:val="center"/>
              <w:rPr>
                <w:rFonts w:ascii="Times New Roman" w:hAnsi="Times New Roman"/>
              </w:rPr>
            </w:pPr>
            <w:r w:rsidRPr="00A50F32">
              <w:rPr>
                <w:rFonts w:ascii="Times New Roman" w:hAnsi="Times New Roman"/>
                <w:lang w:eastAsia="ru-RU"/>
              </w:rPr>
              <w:t>факт</w:t>
            </w:r>
          </w:p>
        </w:tc>
        <w:tc>
          <w:tcPr>
            <w:tcW w:w="1943" w:type="dxa"/>
            <w:vMerge/>
            <w:vAlign w:val="center"/>
          </w:tcPr>
          <w:p w:rsidR="0090291D" w:rsidRPr="00A50F32" w:rsidRDefault="0090291D" w:rsidP="0065513C">
            <w:pPr>
              <w:jc w:val="center"/>
              <w:rPr>
                <w:rFonts w:ascii="Times New Roman" w:hAnsi="Times New Roman"/>
              </w:rPr>
            </w:pPr>
          </w:p>
        </w:tc>
      </w:tr>
      <w:tr w:rsidR="0090291D" w:rsidRPr="00993885" w:rsidTr="0065513C">
        <w:tc>
          <w:tcPr>
            <w:tcW w:w="512" w:type="dxa"/>
            <w:vAlign w:val="center"/>
          </w:tcPr>
          <w:p w:rsidR="0090291D" w:rsidRPr="00A50F32" w:rsidRDefault="0090291D" w:rsidP="0065513C">
            <w:pPr>
              <w:jc w:val="center"/>
              <w:rPr>
                <w:rFonts w:ascii="Times New Roman" w:hAnsi="Times New Roman"/>
              </w:rPr>
            </w:pPr>
            <w:r w:rsidRPr="00A50F32">
              <w:rPr>
                <w:rFonts w:ascii="Times New Roman" w:hAnsi="Times New Roman"/>
              </w:rPr>
              <w:t>1</w:t>
            </w:r>
          </w:p>
        </w:tc>
        <w:tc>
          <w:tcPr>
            <w:tcW w:w="2857" w:type="dxa"/>
            <w:vAlign w:val="center"/>
          </w:tcPr>
          <w:p w:rsidR="0090291D" w:rsidRPr="00A50F32" w:rsidRDefault="0090291D" w:rsidP="0065513C">
            <w:pPr>
              <w:jc w:val="center"/>
              <w:rPr>
                <w:rFonts w:ascii="Times New Roman" w:hAnsi="Times New Roman"/>
              </w:rPr>
            </w:pPr>
            <w:r w:rsidRPr="00A50F32">
              <w:rPr>
                <w:rFonts w:ascii="Times New Roman" w:hAnsi="Times New Roman"/>
              </w:rPr>
              <w:t>2</w:t>
            </w:r>
          </w:p>
        </w:tc>
        <w:tc>
          <w:tcPr>
            <w:tcW w:w="1058" w:type="dxa"/>
            <w:vAlign w:val="center"/>
          </w:tcPr>
          <w:p w:rsidR="0090291D" w:rsidRPr="00A50F32" w:rsidRDefault="0090291D" w:rsidP="0065513C">
            <w:pPr>
              <w:jc w:val="center"/>
              <w:rPr>
                <w:rFonts w:ascii="Times New Roman" w:hAnsi="Times New Roman"/>
              </w:rPr>
            </w:pPr>
            <w:r w:rsidRPr="00A50F32">
              <w:rPr>
                <w:rFonts w:ascii="Times New Roman" w:hAnsi="Times New Roman"/>
              </w:rPr>
              <w:t>3</w:t>
            </w:r>
          </w:p>
        </w:tc>
        <w:tc>
          <w:tcPr>
            <w:tcW w:w="1351" w:type="dxa"/>
            <w:vAlign w:val="center"/>
          </w:tcPr>
          <w:p w:rsidR="0090291D" w:rsidRPr="00A50F32" w:rsidRDefault="0090291D" w:rsidP="0065513C">
            <w:pPr>
              <w:jc w:val="center"/>
              <w:rPr>
                <w:rFonts w:ascii="Times New Roman" w:hAnsi="Times New Roman"/>
              </w:rPr>
            </w:pPr>
            <w:r w:rsidRPr="00A50F32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90291D" w:rsidRPr="00A50F32" w:rsidRDefault="0090291D" w:rsidP="0065513C">
            <w:pPr>
              <w:jc w:val="center"/>
              <w:rPr>
                <w:rFonts w:ascii="Times New Roman" w:hAnsi="Times New Roman"/>
              </w:rPr>
            </w:pPr>
            <w:r w:rsidRPr="00A50F32">
              <w:rPr>
                <w:rFonts w:ascii="Times New Roman" w:hAnsi="Times New Roman"/>
              </w:rPr>
              <w:t>5</w:t>
            </w:r>
          </w:p>
        </w:tc>
        <w:tc>
          <w:tcPr>
            <w:tcW w:w="999" w:type="dxa"/>
            <w:vAlign w:val="center"/>
          </w:tcPr>
          <w:p w:rsidR="0090291D" w:rsidRPr="00A50F32" w:rsidRDefault="0090291D" w:rsidP="0065513C">
            <w:pPr>
              <w:jc w:val="center"/>
              <w:rPr>
                <w:rFonts w:ascii="Times New Roman" w:hAnsi="Times New Roman"/>
              </w:rPr>
            </w:pPr>
            <w:r w:rsidRPr="00A50F32">
              <w:rPr>
                <w:rFonts w:ascii="Times New Roman" w:hAnsi="Times New Roman"/>
              </w:rPr>
              <w:t>6</w:t>
            </w:r>
          </w:p>
        </w:tc>
        <w:tc>
          <w:tcPr>
            <w:tcW w:w="1943" w:type="dxa"/>
            <w:vAlign w:val="center"/>
          </w:tcPr>
          <w:p w:rsidR="0090291D" w:rsidRPr="00A50F32" w:rsidRDefault="0090291D" w:rsidP="0065513C">
            <w:pPr>
              <w:jc w:val="center"/>
              <w:rPr>
                <w:rFonts w:ascii="Times New Roman" w:hAnsi="Times New Roman"/>
              </w:rPr>
            </w:pPr>
            <w:r w:rsidRPr="00A50F32">
              <w:rPr>
                <w:rFonts w:ascii="Times New Roman" w:hAnsi="Times New Roman"/>
              </w:rPr>
              <w:t>7</w:t>
            </w:r>
          </w:p>
        </w:tc>
      </w:tr>
      <w:tr w:rsidR="00A50F32" w:rsidRPr="00993885" w:rsidTr="00A50F32">
        <w:tc>
          <w:tcPr>
            <w:tcW w:w="512" w:type="dxa"/>
            <w:vAlign w:val="center"/>
          </w:tcPr>
          <w:p w:rsidR="00A50F32" w:rsidRPr="00993885" w:rsidRDefault="00A50F32" w:rsidP="0065513C">
            <w:pPr>
              <w:jc w:val="center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2857" w:type="dxa"/>
            <w:vAlign w:val="center"/>
          </w:tcPr>
          <w:p w:rsidR="00A50F32" w:rsidRPr="00A50F32" w:rsidRDefault="00A50F32" w:rsidP="00A50F32">
            <w:pPr>
              <w:rPr>
                <w:rFonts w:ascii="Times New Roman" w:hAnsi="Times New Roman"/>
                <w:color w:val="0D0D0D"/>
                <w:lang w:eastAsia="ru-RU"/>
              </w:rPr>
            </w:pPr>
            <w:r w:rsidRPr="00A50F32">
              <w:rPr>
                <w:rFonts w:ascii="Times New Roman" w:hAnsi="Times New Roman"/>
                <w:color w:val="0D0D0D"/>
                <w:lang w:eastAsia="ru-RU"/>
              </w:rPr>
              <w:t>Доля муниципальных учреждений, имеющих широкополосный доступ к сети "Интернет" со скоростью доступа не ниже 10 Мбит/</w:t>
            </w:r>
            <w:proofErr w:type="gramStart"/>
            <w:r w:rsidRPr="00A50F32">
              <w:rPr>
                <w:rFonts w:ascii="Times New Roman" w:hAnsi="Times New Roman"/>
                <w:color w:val="0D0D0D"/>
                <w:lang w:eastAsia="ru-RU"/>
              </w:rPr>
              <w:t>с</w:t>
            </w:r>
            <w:proofErr w:type="gramEnd"/>
            <w:r w:rsidRPr="00A50F32">
              <w:rPr>
                <w:rFonts w:ascii="Times New Roman" w:hAnsi="Times New Roman"/>
                <w:color w:val="0D0D0D"/>
                <w:lang w:eastAsia="ru-RU"/>
              </w:rPr>
              <w:t>, в среднем по Кимовскому району</w:t>
            </w:r>
          </w:p>
        </w:tc>
        <w:tc>
          <w:tcPr>
            <w:tcW w:w="1058" w:type="dxa"/>
            <w:vAlign w:val="bottom"/>
          </w:tcPr>
          <w:p w:rsidR="00A50F32" w:rsidRPr="00A50F32" w:rsidRDefault="00A50F32" w:rsidP="00A50F3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351" w:type="dxa"/>
            <w:vAlign w:val="bottom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851" w:type="dxa"/>
            <w:vAlign w:val="bottom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999" w:type="dxa"/>
            <w:vAlign w:val="bottom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943" w:type="dxa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50F32" w:rsidRPr="00993885" w:rsidTr="00A50F32">
        <w:tc>
          <w:tcPr>
            <w:tcW w:w="512" w:type="dxa"/>
            <w:vAlign w:val="center"/>
          </w:tcPr>
          <w:p w:rsidR="00A50F32" w:rsidRPr="00993885" w:rsidRDefault="00A50F32" w:rsidP="0065513C">
            <w:pPr>
              <w:jc w:val="center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2857" w:type="dxa"/>
            <w:vAlign w:val="center"/>
          </w:tcPr>
          <w:p w:rsidR="00A50F32" w:rsidRPr="00A50F32" w:rsidRDefault="00A50F32" w:rsidP="00A50F32">
            <w:pPr>
              <w:rPr>
                <w:rFonts w:ascii="Times New Roman" w:hAnsi="Times New Roman"/>
                <w:color w:val="0D0D0D"/>
                <w:lang w:eastAsia="ru-RU"/>
              </w:rPr>
            </w:pPr>
            <w:r w:rsidRPr="00A50F32">
              <w:rPr>
                <w:rFonts w:ascii="Times New Roman" w:hAnsi="Times New Roman"/>
                <w:color w:val="0D0D0D"/>
                <w:lang w:eastAsia="ru-RU"/>
              </w:rPr>
              <w:t>Количество муниципальных услуг, оказываемых органами местного самоуправления Кимовского района в электронном виде с использованием портала государственных (муниципальных) услуг</w:t>
            </w:r>
          </w:p>
        </w:tc>
        <w:tc>
          <w:tcPr>
            <w:tcW w:w="1058" w:type="dxa"/>
            <w:vAlign w:val="bottom"/>
          </w:tcPr>
          <w:p w:rsidR="00A50F32" w:rsidRPr="00A50F32" w:rsidRDefault="00A50F32" w:rsidP="00A50F3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351" w:type="dxa"/>
            <w:vAlign w:val="bottom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851" w:type="dxa"/>
            <w:vAlign w:val="bottom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99" w:type="dxa"/>
            <w:vAlign w:val="bottom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1943" w:type="dxa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50F32" w:rsidRPr="00993885" w:rsidTr="00A50F32">
        <w:tc>
          <w:tcPr>
            <w:tcW w:w="512" w:type="dxa"/>
            <w:vAlign w:val="center"/>
          </w:tcPr>
          <w:p w:rsidR="00A50F32" w:rsidRPr="00993885" w:rsidRDefault="00A50F32" w:rsidP="0065513C">
            <w:pPr>
              <w:jc w:val="center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2857" w:type="dxa"/>
            <w:vAlign w:val="center"/>
          </w:tcPr>
          <w:p w:rsidR="00A50F32" w:rsidRPr="00A50F32" w:rsidRDefault="00A50F32" w:rsidP="00A50F32">
            <w:pPr>
              <w:rPr>
                <w:rFonts w:ascii="Times New Roman" w:hAnsi="Times New Roman"/>
                <w:color w:val="0D0D0D"/>
                <w:lang w:eastAsia="ru-RU"/>
              </w:rPr>
            </w:pPr>
            <w:r w:rsidRPr="00A50F32">
              <w:rPr>
                <w:rFonts w:ascii="Times New Roman" w:hAnsi="Times New Roman"/>
                <w:color w:val="0D0D0D"/>
                <w:lang w:eastAsia="ru-RU"/>
              </w:rPr>
              <w:t>Доля государственных и муниципальных услуг, предоставляемых посредством Региональной системы межведомственного электронного взаимодействия</w:t>
            </w:r>
          </w:p>
        </w:tc>
        <w:tc>
          <w:tcPr>
            <w:tcW w:w="1058" w:type="dxa"/>
            <w:vAlign w:val="bottom"/>
          </w:tcPr>
          <w:p w:rsidR="00A50F32" w:rsidRPr="00A50F32" w:rsidRDefault="00A50F32" w:rsidP="00A50F3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351" w:type="dxa"/>
            <w:vAlign w:val="bottom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851" w:type="dxa"/>
            <w:vAlign w:val="bottom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999" w:type="dxa"/>
            <w:vAlign w:val="bottom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1943" w:type="dxa"/>
          </w:tcPr>
          <w:p w:rsidR="00A50F32" w:rsidRPr="00A50F32" w:rsidRDefault="00A50F32" w:rsidP="00A50F3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lang w:eastAsia="ru-RU"/>
              </w:rPr>
              <w:t>Реализация на региональном уровне</w:t>
            </w:r>
          </w:p>
        </w:tc>
      </w:tr>
      <w:tr w:rsidR="00A50F32" w:rsidRPr="00993885" w:rsidTr="00A50F32">
        <w:tc>
          <w:tcPr>
            <w:tcW w:w="512" w:type="dxa"/>
            <w:vAlign w:val="center"/>
          </w:tcPr>
          <w:p w:rsidR="00A50F32" w:rsidRPr="00993885" w:rsidRDefault="00A50F32" w:rsidP="0065513C">
            <w:pPr>
              <w:jc w:val="center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2857" w:type="dxa"/>
            <w:vAlign w:val="center"/>
          </w:tcPr>
          <w:p w:rsidR="00A50F32" w:rsidRPr="00A50F32" w:rsidRDefault="00A50F32" w:rsidP="00A50F32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058" w:type="dxa"/>
            <w:vAlign w:val="bottom"/>
          </w:tcPr>
          <w:p w:rsidR="00A50F32" w:rsidRPr="00A50F32" w:rsidRDefault="00A50F32" w:rsidP="00A50F3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351" w:type="dxa"/>
            <w:vAlign w:val="bottom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vAlign w:val="bottom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99" w:type="dxa"/>
            <w:vAlign w:val="bottom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1943" w:type="dxa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50F32" w:rsidRPr="00993885" w:rsidTr="00A50F32">
        <w:tc>
          <w:tcPr>
            <w:tcW w:w="512" w:type="dxa"/>
            <w:vAlign w:val="center"/>
          </w:tcPr>
          <w:p w:rsidR="00A50F32" w:rsidRPr="00993885" w:rsidRDefault="00A50F32" w:rsidP="0065513C">
            <w:pPr>
              <w:jc w:val="center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2857" w:type="dxa"/>
            <w:vAlign w:val="center"/>
          </w:tcPr>
          <w:p w:rsidR="00A50F32" w:rsidRPr="00A50F32" w:rsidRDefault="00A50F32" w:rsidP="00A50F32">
            <w:pPr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A50F32">
              <w:rPr>
                <w:rFonts w:ascii="Times New Roman" w:hAnsi="Times New Roman"/>
                <w:color w:val="000000"/>
                <w:lang w:eastAsia="ru-RU"/>
              </w:rPr>
              <w:t xml:space="preserve">Доля граждан Тульской области старше 14 лет, </w:t>
            </w:r>
            <w:r w:rsidRPr="00A50F32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имеющих подтвержденный </w:t>
            </w:r>
            <w:proofErr w:type="spellStart"/>
            <w:r w:rsidRPr="00A50F32">
              <w:rPr>
                <w:rFonts w:ascii="Times New Roman" w:hAnsi="Times New Roman"/>
                <w:color w:val="000000"/>
                <w:lang w:eastAsia="ru-RU"/>
              </w:rPr>
              <w:t>аккаунт</w:t>
            </w:r>
            <w:proofErr w:type="spellEnd"/>
            <w:r w:rsidRPr="00A50F32">
              <w:rPr>
                <w:rFonts w:ascii="Times New Roman" w:hAnsi="Times New Roman"/>
                <w:color w:val="000000"/>
                <w:lang w:eastAsia="ru-RU"/>
              </w:rPr>
              <w:t xml:space="preserve"> ЕСИА </w:t>
            </w:r>
            <w:proofErr w:type="gramEnd"/>
          </w:p>
        </w:tc>
        <w:tc>
          <w:tcPr>
            <w:tcW w:w="1058" w:type="dxa"/>
            <w:vAlign w:val="bottom"/>
          </w:tcPr>
          <w:p w:rsidR="00A50F32" w:rsidRPr="00A50F32" w:rsidRDefault="00A50F32" w:rsidP="00A50F3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1351" w:type="dxa"/>
            <w:vAlign w:val="bottom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851" w:type="dxa"/>
            <w:vAlign w:val="bottom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999" w:type="dxa"/>
            <w:vAlign w:val="bottom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1943" w:type="dxa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50F32" w:rsidRPr="00993885" w:rsidTr="00A50F32">
        <w:tc>
          <w:tcPr>
            <w:tcW w:w="512" w:type="dxa"/>
            <w:vAlign w:val="center"/>
          </w:tcPr>
          <w:p w:rsidR="00A50F32" w:rsidRPr="00993885" w:rsidRDefault="00A50F32" w:rsidP="0065513C">
            <w:pPr>
              <w:jc w:val="center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2857" w:type="dxa"/>
            <w:vAlign w:val="center"/>
          </w:tcPr>
          <w:p w:rsidR="00A50F32" w:rsidRPr="00A50F32" w:rsidRDefault="00A50F32" w:rsidP="00A50F32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Уровень удовлетворенности граждан Российской Федерации качеством предоставления государственных и муниципальных услуг</w:t>
            </w:r>
          </w:p>
        </w:tc>
        <w:tc>
          <w:tcPr>
            <w:tcW w:w="1058" w:type="dxa"/>
            <w:vAlign w:val="bottom"/>
          </w:tcPr>
          <w:p w:rsidR="00A50F32" w:rsidRPr="00A50F32" w:rsidRDefault="00A50F32" w:rsidP="00A50F3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351" w:type="dxa"/>
            <w:vAlign w:val="bottom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851" w:type="dxa"/>
            <w:vAlign w:val="bottom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999" w:type="dxa"/>
            <w:vAlign w:val="bottom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943" w:type="dxa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50F32" w:rsidRPr="00993885" w:rsidTr="00A50F32">
        <w:tc>
          <w:tcPr>
            <w:tcW w:w="512" w:type="dxa"/>
            <w:vAlign w:val="center"/>
          </w:tcPr>
          <w:p w:rsidR="00A50F32" w:rsidRPr="00993885" w:rsidRDefault="00A50F32" w:rsidP="0065513C">
            <w:pPr>
              <w:jc w:val="center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2857" w:type="dxa"/>
            <w:vAlign w:val="center"/>
          </w:tcPr>
          <w:p w:rsidR="00A50F32" w:rsidRPr="00A50F32" w:rsidRDefault="00A50F32" w:rsidP="00A50F32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Количество сотрудников Администрации, прошедших обучение работе с информационными системами</w:t>
            </w:r>
          </w:p>
        </w:tc>
        <w:tc>
          <w:tcPr>
            <w:tcW w:w="1058" w:type="dxa"/>
            <w:vAlign w:val="bottom"/>
          </w:tcPr>
          <w:p w:rsidR="00A50F32" w:rsidRPr="00A50F32" w:rsidRDefault="00A50F32" w:rsidP="00A50F3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351" w:type="dxa"/>
            <w:vAlign w:val="bottom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851" w:type="dxa"/>
            <w:vAlign w:val="bottom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999" w:type="dxa"/>
            <w:vAlign w:val="bottom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943" w:type="dxa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Недостаток финансирования</w:t>
            </w:r>
          </w:p>
        </w:tc>
      </w:tr>
      <w:tr w:rsidR="00A50F32" w:rsidRPr="00993885" w:rsidTr="00A50F32">
        <w:tc>
          <w:tcPr>
            <w:tcW w:w="512" w:type="dxa"/>
            <w:vAlign w:val="center"/>
          </w:tcPr>
          <w:p w:rsidR="00A50F32" w:rsidRPr="00993885" w:rsidRDefault="00A50F32" w:rsidP="0065513C">
            <w:pPr>
              <w:jc w:val="center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2857" w:type="dxa"/>
            <w:vAlign w:val="center"/>
          </w:tcPr>
          <w:p w:rsidR="00A50F32" w:rsidRPr="00A50F32" w:rsidRDefault="00A50F32" w:rsidP="00A50F32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Доля автоматизированных рабочих мест в Администрации, на которых производится обработка информации ограниченного распространения, соответствующих требованиям нормативных документов в области информационной безопасности</w:t>
            </w:r>
          </w:p>
        </w:tc>
        <w:tc>
          <w:tcPr>
            <w:tcW w:w="1058" w:type="dxa"/>
            <w:vAlign w:val="bottom"/>
          </w:tcPr>
          <w:p w:rsidR="00A50F32" w:rsidRPr="00A50F32" w:rsidRDefault="00A50F32" w:rsidP="00A50F3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351" w:type="dxa"/>
            <w:vAlign w:val="bottom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vAlign w:val="bottom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99" w:type="dxa"/>
            <w:vAlign w:val="bottom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943" w:type="dxa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50F32" w:rsidRPr="00993885" w:rsidTr="00A50F32">
        <w:tc>
          <w:tcPr>
            <w:tcW w:w="512" w:type="dxa"/>
            <w:vAlign w:val="center"/>
          </w:tcPr>
          <w:p w:rsidR="00A50F32" w:rsidRPr="00993885" w:rsidRDefault="00A50F32" w:rsidP="0065513C">
            <w:pPr>
              <w:jc w:val="center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2857" w:type="dxa"/>
            <w:vAlign w:val="center"/>
          </w:tcPr>
          <w:p w:rsidR="00A50F32" w:rsidRPr="00A50F32" w:rsidRDefault="00A50F32" w:rsidP="00A50F32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Доля отечественных товаров и услуг в объеме внутреннего рынка информационных и телекоммуникационных технологий, более</w:t>
            </w:r>
          </w:p>
        </w:tc>
        <w:tc>
          <w:tcPr>
            <w:tcW w:w="1058" w:type="dxa"/>
            <w:vAlign w:val="bottom"/>
          </w:tcPr>
          <w:p w:rsidR="00A50F32" w:rsidRPr="00A50F32" w:rsidRDefault="00A50F32" w:rsidP="00A50F3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351" w:type="dxa"/>
            <w:vAlign w:val="bottom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vAlign w:val="bottom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99" w:type="dxa"/>
            <w:vAlign w:val="bottom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943" w:type="dxa"/>
          </w:tcPr>
          <w:p w:rsidR="00A50F32" w:rsidRPr="00A50F32" w:rsidRDefault="00A50F32" w:rsidP="00A50F3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Недостаток финансирования</w:t>
            </w:r>
          </w:p>
        </w:tc>
      </w:tr>
      <w:tr w:rsidR="00A50F32" w:rsidRPr="00993885" w:rsidTr="00A50F32">
        <w:tc>
          <w:tcPr>
            <w:tcW w:w="512" w:type="dxa"/>
            <w:vAlign w:val="center"/>
          </w:tcPr>
          <w:p w:rsidR="00A50F32" w:rsidRPr="00993885" w:rsidRDefault="00A50F32" w:rsidP="0065513C">
            <w:pPr>
              <w:jc w:val="center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2857" w:type="dxa"/>
            <w:vAlign w:val="center"/>
          </w:tcPr>
          <w:p w:rsidR="00A50F32" w:rsidRPr="00A50F32" w:rsidRDefault="00A50F32" w:rsidP="00A50F32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Доля размещенных заказов на поставки товаров, выполнение работ и оказание услуг для государственных и муниципальных нужд самоуправления с использованием электронных торговых площадок в общем объеме размещаемых заказов</w:t>
            </w:r>
          </w:p>
        </w:tc>
        <w:tc>
          <w:tcPr>
            <w:tcW w:w="1058" w:type="dxa"/>
            <w:vAlign w:val="bottom"/>
          </w:tcPr>
          <w:p w:rsidR="00A50F32" w:rsidRPr="00A50F32" w:rsidRDefault="00A50F32" w:rsidP="00A50F3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351" w:type="dxa"/>
            <w:vAlign w:val="bottom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851" w:type="dxa"/>
            <w:vAlign w:val="bottom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999" w:type="dxa"/>
            <w:vAlign w:val="bottom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1943" w:type="dxa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50F32" w:rsidRPr="00993885" w:rsidTr="00A50F32">
        <w:tc>
          <w:tcPr>
            <w:tcW w:w="512" w:type="dxa"/>
            <w:vAlign w:val="center"/>
          </w:tcPr>
          <w:p w:rsidR="00A50F32" w:rsidRPr="00993885" w:rsidRDefault="00A50F32" w:rsidP="0065513C">
            <w:pPr>
              <w:jc w:val="center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2857" w:type="dxa"/>
            <w:vAlign w:val="center"/>
          </w:tcPr>
          <w:p w:rsidR="00A50F32" w:rsidRPr="00A50F32" w:rsidRDefault="00A50F32" w:rsidP="00A50F32">
            <w:pPr>
              <w:rPr>
                <w:rFonts w:ascii="Times New Roman" w:hAnsi="Times New Roman"/>
                <w:color w:val="0D0D0D"/>
                <w:lang w:eastAsia="ru-RU"/>
              </w:rPr>
            </w:pPr>
            <w:r w:rsidRPr="00A50F32">
              <w:rPr>
                <w:rFonts w:ascii="Times New Roman" w:hAnsi="Times New Roman"/>
                <w:color w:val="0D0D0D"/>
                <w:lang w:eastAsia="ru-RU"/>
              </w:rPr>
              <w:t>Количество обращений граждан, выполненных с нарушением сроков исполнения, не более</w:t>
            </w:r>
          </w:p>
        </w:tc>
        <w:tc>
          <w:tcPr>
            <w:tcW w:w="1058" w:type="dxa"/>
            <w:vAlign w:val="bottom"/>
          </w:tcPr>
          <w:p w:rsidR="00A50F32" w:rsidRPr="00A50F32" w:rsidRDefault="00A50F32" w:rsidP="00A50F3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351" w:type="dxa"/>
            <w:vAlign w:val="bottom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vAlign w:val="bottom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9" w:type="dxa"/>
            <w:vAlign w:val="bottom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3" w:type="dxa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50F32" w:rsidRPr="00993885" w:rsidTr="00A50F32">
        <w:tc>
          <w:tcPr>
            <w:tcW w:w="512" w:type="dxa"/>
            <w:vAlign w:val="center"/>
          </w:tcPr>
          <w:p w:rsidR="00A50F32" w:rsidRPr="00993885" w:rsidRDefault="00A50F32" w:rsidP="0065513C">
            <w:pPr>
              <w:jc w:val="center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2857" w:type="dxa"/>
            <w:vAlign w:val="center"/>
          </w:tcPr>
          <w:p w:rsidR="00A50F32" w:rsidRPr="00A50F32" w:rsidRDefault="00A50F32" w:rsidP="00A50F32">
            <w:pPr>
              <w:rPr>
                <w:rFonts w:ascii="Times New Roman" w:hAnsi="Times New Roman"/>
                <w:color w:val="0D0D0D"/>
                <w:lang w:eastAsia="ru-RU"/>
              </w:rPr>
            </w:pPr>
            <w:r w:rsidRPr="00A50F32">
              <w:rPr>
                <w:rFonts w:ascii="Times New Roman" w:hAnsi="Times New Roman"/>
                <w:color w:val="0D0D0D"/>
                <w:lang w:eastAsia="ru-RU"/>
              </w:rPr>
              <w:t xml:space="preserve">Доля структурных подразделений администрации МО Кимовский район, осуществляющих обмен электронными образами документов с органами исполнительной власти </w:t>
            </w:r>
            <w:r w:rsidRPr="00A50F32">
              <w:rPr>
                <w:rFonts w:ascii="Times New Roman" w:hAnsi="Times New Roman"/>
                <w:color w:val="0D0D0D"/>
                <w:lang w:eastAsia="ru-RU"/>
              </w:rPr>
              <w:lastRenderedPageBreak/>
              <w:t>Тульской области с использованием системы электронного документооборота</w:t>
            </w:r>
          </w:p>
        </w:tc>
        <w:tc>
          <w:tcPr>
            <w:tcW w:w="1058" w:type="dxa"/>
            <w:vAlign w:val="bottom"/>
          </w:tcPr>
          <w:p w:rsidR="00A50F32" w:rsidRPr="00A50F32" w:rsidRDefault="00A50F32" w:rsidP="00A50F3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1351" w:type="dxa"/>
            <w:vAlign w:val="bottom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851" w:type="dxa"/>
            <w:vAlign w:val="bottom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999" w:type="dxa"/>
            <w:vAlign w:val="bottom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943" w:type="dxa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50F32" w:rsidRPr="00993885" w:rsidTr="00A50F32">
        <w:tc>
          <w:tcPr>
            <w:tcW w:w="512" w:type="dxa"/>
            <w:vAlign w:val="center"/>
          </w:tcPr>
          <w:p w:rsidR="00A50F32" w:rsidRPr="00993885" w:rsidRDefault="00A50F32" w:rsidP="0065513C">
            <w:pPr>
              <w:jc w:val="center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2857" w:type="dxa"/>
            <w:vAlign w:val="bottom"/>
          </w:tcPr>
          <w:p w:rsidR="00A50F32" w:rsidRPr="00A50F32" w:rsidRDefault="00A50F32" w:rsidP="00A50F32">
            <w:pPr>
              <w:rPr>
                <w:rFonts w:ascii="Times New Roman" w:hAnsi="Times New Roman"/>
                <w:color w:val="0D0D0D"/>
                <w:lang w:eastAsia="ru-RU"/>
              </w:rPr>
            </w:pPr>
            <w:r w:rsidRPr="00A50F32">
              <w:rPr>
                <w:rFonts w:ascii="Times New Roman" w:hAnsi="Times New Roman"/>
                <w:color w:val="0D0D0D"/>
                <w:lang w:eastAsia="ru-RU"/>
              </w:rPr>
              <w:t xml:space="preserve">Доля защищенных рабочих станций/серверов в структурных подразделениях администрации муниципального образования Кимовский район </w:t>
            </w:r>
          </w:p>
        </w:tc>
        <w:tc>
          <w:tcPr>
            <w:tcW w:w="1058" w:type="dxa"/>
            <w:vAlign w:val="bottom"/>
          </w:tcPr>
          <w:p w:rsidR="00A50F32" w:rsidRPr="00A50F32" w:rsidRDefault="00A50F32" w:rsidP="00A50F3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351" w:type="dxa"/>
            <w:vAlign w:val="bottom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851" w:type="dxa"/>
            <w:vAlign w:val="bottom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999" w:type="dxa"/>
            <w:vAlign w:val="bottom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A50F32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943" w:type="dxa"/>
          </w:tcPr>
          <w:p w:rsidR="00A50F32" w:rsidRPr="00A50F32" w:rsidRDefault="00A50F32" w:rsidP="00A50F32">
            <w:pPr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A2076D" w:rsidRPr="00A2076D" w:rsidRDefault="00A2076D" w:rsidP="00A2076D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1177"/>
      <w:bookmarkStart w:id="2" w:name="Par1218"/>
      <w:bookmarkEnd w:id="1"/>
      <w:bookmarkEnd w:id="2"/>
      <w:r w:rsidRPr="00A2076D"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муниципальной программы по степени достижения показателей составляет 61,5 %. Итоги реализации муниципальной программы за </w:t>
      </w:r>
      <w:r w:rsidR="0059654C">
        <w:rPr>
          <w:rFonts w:ascii="Times New Roman" w:hAnsi="Times New Roman"/>
          <w:sz w:val="28"/>
          <w:szCs w:val="28"/>
          <w:lang w:eastAsia="ru-RU"/>
        </w:rPr>
        <w:t xml:space="preserve">1 полугодие </w:t>
      </w:r>
      <w:r w:rsidRPr="00A2076D">
        <w:rPr>
          <w:rFonts w:ascii="Times New Roman" w:hAnsi="Times New Roman"/>
          <w:sz w:val="28"/>
          <w:szCs w:val="28"/>
          <w:lang w:eastAsia="ru-RU"/>
        </w:rPr>
        <w:t>2019 года признаются положительными.</w:t>
      </w:r>
    </w:p>
    <w:p w:rsidR="00A50F32" w:rsidRPr="00A50F32" w:rsidRDefault="00A50F32" w:rsidP="00A50F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F3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50F32" w:rsidRPr="00A50F32" w:rsidRDefault="00A50F32" w:rsidP="00A50F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F32">
        <w:rPr>
          <w:rFonts w:ascii="Times New Roman" w:hAnsi="Times New Roman" w:cs="Times New Roman"/>
          <w:b/>
          <w:sz w:val="28"/>
          <w:szCs w:val="28"/>
        </w:rPr>
        <w:t xml:space="preserve"> о достижении значений показателей муниципальной программы </w:t>
      </w:r>
    </w:p>
    <w:p w:rsidR="00A50F32" w:rsidRPr="00A50F32" w:rsidRDefault="00A50F32" w:rsidP="00A50F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F32">
        <w:rPr>
          <w:rFonts w:ascii="Times New Roman" w:hAnsi="Times New Roman" w:cs="Times New Roman"/>
          <w:b/>
          <w:sz w:val="28"/>
          <w:szCs w:val="28"/>
        </w:rPr>
        <w:t>Кимовского района «Педагогические кадры  муниципального образования Кимовский район на 2019-2024 годы»</w:t>
      </w:r>
    </w:p>
    <w:p w:rsidR="00A50F32" w:rsidRPr="00A50F32" w:rsidRDefault="00A50F32" w:rsidP="00A50F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F32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Pr="00A50F3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50F32">
        <w:rPr>
          <w:rFonts w:ascii="Times New Roman" w:hAnsi="Times New Roman" w:cs="Times New Roman"/>
          <w:b/>
          <w:sz w:val="28"/>
          <w:szCs w:val="28"/>
        </w:rPr>
        <w:t xml:space="preserve"> полугодия 2019 года.</w:t>
      </w:r>
    </w:p>
    <w:p w:rsidR="00A50F32" w:rsidRDefault="00A50F32" w:rsidP="00A50F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645" w:type="dxa"/>
        <w:tblInd w:w="3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3"/>
        <w:gridCol w:w="1699"/>
        <w:gridCol w:w="1065"/>
        <w:gridCol w:w="1597"/>
        <w:gridCol w:w="1065"/>
        <w:gridCol w:w="1065"/>
        <w:gridCol w:w="2396"/>
        <w:gridCol w:w="1065"/>
        <w:gridCol w:w="1065"/>
        <w:gridCol w:w="1065"/>
      </w:tblGrid>
      <w:tr w:rsidR="00A50F32" w:rsidRPr="003822FE" w:rsidTr="00A50F32">
        <w:trPr>
          <w:gridAfter w:val="3"/>
          <w:wAfter w:w="3195" w:type="dxa"/>
          <w:trHeight w:val="871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A50F32" w:rsidRPr="003822FE" w:rsidTr="00A50F32">
        <w:trPr>
          <w:gridAfter w:val="3"/>
          <w:wAfter w:w="3195" w:type="dxa"/>
          <w:trHeight w:val="37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, предшествующий </w:t>
            </w:r>
            <w:proofErr w:type="gramStart"/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му</w:t>
            </w:r>
            <w:proofErr w:type="gramEnd"/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" w:anchor="Par1218#Par1218" w:history="1">
              <w:r w:rsidRPr="003822FE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0F32" w:rsidRPr="003822FE" w:rsidTr="00A50F32">
        <w:trPr>
          <w:gridAfter w:val="3"/>
          <w:wAfter w:w="3195" w:type="dxa"/>
          <w:trHeight w:val="188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0F32" w:rsidRPr="003822FE" w:rsidTr="00A50F32">
        <w:trPr>
          <w:gridAfter w:val="3"/>
          <w:wAfter w:w="3195" w:type="dxa"/>
          <w:trHeight w:val="27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50F32" w:rsidRPr="003822FE" w:rsidTr="00A50F32">
        <w:trPr>
          <w:gridAfter w:val="3"/>
          <w:wAfter w:w="3195" w:type="dxa"/>
          <w:trHeight w:val="1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оординации работы по обновлению профессиональных кадров муниципальной системы образования</w:t>
            </w:r>
          </w:p>
        </w:tc>
      </w:tr>
      <w:tr w:rsidR="00A50F32" w:rsidRPr="003822FE" w:rsidTr="00A50F32">
        <w:trPr>
          <w:gridAfter w:val="3"/>
          <w:wAfter w:w="3195" w:type="dxa"/>
          <w:trHeight w:val="278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.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текучести кадров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о </w:t>
            </w:r>
          </w:p>
        </w:tc>
      </w:tr>
      <w:tr w:rsidR="00A50F32" w:rsidRPr="003822FE" w:rsidTr="00A50F32">
        <w:trPr>
          <w:gridAfter w:val="3"/>
          <w:wAfter w:w="3195" w:type="dxa"/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профессионализма педагогических и руководящих работников муниципальной системы образования района</w:t>
            </w:r>
          </w:p>
        </w:tc>
      </w:tr>
      <w:tr w:rsidR="00A50F32" w:rsidRPr="003822FE" w:rsidTr="00A50F32">
        <w:trPr>
          <w:gridAfter w:val="3"/>
          <w:wAfter w:w="3195" w:type="dxa"/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 в возрасте до 30 лет в общей численности учителей общеобразовательных учрежден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2</w:t>
            </w:r>
          </w:p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0F32" w:rsidRPr="003822FE" w:rsidTr="00A50F32">
        <w:trPr>
          <w:gridAfter w:val="3"/>
          <w:wAfter w:w="3195" w:type="dxa"/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чества образовательных услу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50F32" w:rsidRPr="003822FE" w:rsidTr="00A50F32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закрепления педагогических кадров в образовательных учреждениях посредством новых механизмов финансово - экономического стимулирования и социальной поддержки</w:t>
            </w:r>
          </w:p>
        </w:tc>
        <w:tc>
          <w:tcPr>
            <w:tcW w:w="1065" w:type="dxa"/>
          </w:tcPr>
          <w:p w:rsidR="00A50F32" w:rsidRPr="003822FE" w:rsidRDefault="00A50F32" w:rsidP="00A50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A50F32" w:rsidRPr="003822FE" w:rsidTr="00A50F32">
        <w:trPr>
          <w:gridAfter w:val="3"/>
          <w:wAfter w:w="3195" w:type="dxa"/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трудоустроившихся молодых специалистов и продолжающих работу в муниципальной системе образования в течение 3-х л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3822FE" w:rsidRDefault="007C6484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0" type="#_x0000_t32" style="position:absolute;margin-left:-3.1pt;margin-top:-.5pt;width:304.5pt;height:0;z-index:251680768" o:connectortype="straight"/>
              </w:pict>
            </w:r>
            <w:r w:rsidR="00A50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A50F32" w:rsidRPr="003822FE" w:rsidTr="00A50F32">
        <w:trPr>
          <w:gridAfter w:val="3"/>
          <w:wAfter w:w="3195" w:type="dxa"/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выпускников учреждений высшего и среднего профессионального образования, обучавшихся на условиях целевого набора и прибывших в образовательные учреждения города и райо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50F32" w:rsidRDefault="00A50F32" w:rsidP="00A50F32">
      <w:pPr>
        <w:pStyle w:val="ConsPlusNormal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B6EF8" w:rsidRDefault="00A50F32" w:rsidP="00895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F32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о степени достижения показателей составляет  112,4 %. Итоги реализации муниципальной программы за I полугодие 2019 года признаются положительными, программа рекомендуется к дальнейшей реализации.</w:t>
      </w:r>
    </w:p>
    <w:p w:rsidR="008953F6" w:rsidRPr="008953F6" w:rsidRDefault="008953F6" w:rsidP="00895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F32" w:rsidRPr="00A50F32" w:rsidRDefault="00A50F32" w:rsidP="00A50F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F3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50F32" w:rsidRPr="00A50F32" w:rsidRDefault="00A50F32" w:rsidP="00A50F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F32">
        <w:rPr>
          <w:rFonts w:ascii="Times New Roman" w:hAnsi="Times New Roman" w:cs="Times New Roman"/>
          <w:b/>
          <w:sz w:val="28"/>
          <w:szCs w:val="28"/>
        </w:rPr>
        <w:t xml:space="preserve"> о достижении значений показателей муниципальной программы </w:t>
      </w:r>
    </w:p>
    <w:p w:rsidR="00A50F32" w:rsidRPr="00A50F32" w:rsidRDefault="00A50F32" w:rsidP="00A50F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F32">
        <w:rPr>
          <w:rFonts w:ascii="Times New Roman" w:hAnsi="Times New Roman" w:cs="Times New Roman"/>
          <w:b/>
          <w:sz w:val="28"/>
          <w:szCs w:val="28"/>
        </w:rPr>
        <w:t xml:space="preserve">Кимовского района «Повышение качества образования в образовательных организациях муниципального образования Кимовский район на 2019-2024 годы» по итогам </w:t>
      </w:r>
      <w:r w:rsidRPr="00A50F3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50F32">
        <w:rPr>
          <w:rFonts w:ascii="Times New Roman" w:hAnsi="Times New Roman" w:cs="Times New Roman"/>
          <w:b/>
          <w:sz w:val="28"/>
          <w:szCs w:val="28"/>
        </w:rPr>
        <w:t xml:space="preserve"> полугодия 2019 года.</w:t>
      </w:r>
    </w:p>
    <w:p w:rsidR="00A50F32" w:rsidRDefault="00A50F32" w:rsidP="00A50F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355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2404"/>
        <w:gridCol w:w="1065"/>
        <w:gridCol w:w="1597"/>
        <w:gridCol w:w="1065"/>
        <w:gridCol w:w="1065"/>
        <w:gridCol w:w="2396"/>
        <w:gridCol w:w="1065"/>
        <w:gridCol w:w="1065"/>
        <w:gridCol w:w="1065"/>
      </w:tblGrid>
      <w:tr w:rsidR="00A50F32" w:rsidRPr="003822FE" w:rsidTr="00A50F32">
        <w:trPr>
          <w:gridAfter w:val="3"/>
          <w:wAfter w:w="3195" w:type="dxa"/>
          <w:trHeight w:val="8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A50F32" w:rsidRPr="003822FE" w:rsidTr="00A50F32">
        <w:trPr>
          <w:gridAfter w:val="3"/>
          <w:wAfter w:w="3195" w:type="dxa"/>
          <w:trHeight w:val="3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, предшествующий </w:t>
            </w:r>
            <w:proofErr w:type="gramStart"/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му</w:t>
            </w:r>
            <w:proofErr w:type="gramEnd"/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" w:anchor="Par1218#Par1218" w:history="1">
              <w:r w:rsidRPr="003822FE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0F32" w:rsidRPr="003822FE" w:rsidTr="00A50F32">
        <w:trPr>
          <w:gridAfter w:val="3"/>
          <w:wAfter w:w="3195" w:type="dxa"/>
          <w:trHeight w:val="1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0F32" w:rsidRPr="003822FE" w:rsidTr="00A50F32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3822FE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50F32" w:rsidRPr="003822FE" w:rsidTr="00A50F32">
        <w:trPr>
          <w:gridAfter w:val="3"/>
          <w:wAfter w:w="3195" w:type="dxa"/>
          <w:trHeight w:val="1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ED2340" w:rsidRDefault="00A50F32" w:rsidP="00A50F32">
            <w:pPr>
              <w:pStyle w:val="a9"/>
              <w:ind w:left="0" w:right="0"/>
              <w:jc w:val="left"/>
            </w:pPr>
            <w:r w:rsidRPr="00733AC7">
              <w:t xml:space="preserve"> Уровень учебных достижений по результатам проведения ЕГЭ и ГИА</w:t>
            </w:r>
          </w:p>
        </w:tc>
      </w:tr>
      <w:tr w:rsidR="00A50F32" w:rsidRPr="003822FE" w:rsidTr="00A50F32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8F5729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5729">
              <w:rPr>
                <w:rFonts w:ascii="Times New Roman" w:hAnsi="Times New Roman" w:cs="Times New Roman"/>
                <w:sz w:val="22"/>
                <w:szCs w:val="22"/>
              </w:rPr>
              <w:t>Средний балл по математике ЕГЭ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л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6</w:t>
            </w:r>
          </w:p>
        </w:tc>
      </w:tr>
      <w:tr w:rsidR="00A50F32" w:rsidRPr="003822FE" w:rsidTr="00A50F32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8F5729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5729">
              <w:rPr>
                <w:rFonts w:ascii="Times New Roman" w:hAnsi="Times New Roman" w:cs="Times New Roman"/>
                <w:sz w:val="22"/>
                <w:szCs w:val="22"/>
              </w:rPr>
              <w:t>Доля выпускников, не набравших минимума по математике ЕГЭ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о </w:t>
            </w:r>
          </w:p>
        </w:tc>
      </w:tr>
      <w:tr w:rsidR="00A50F32" w:rsidRPr="003822FE" w:rsidTr="00A50F32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8F5729" w:rsidRDefault="00A50F32" w:rsidP="00A50F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F5729">
              <w:rPr>
                <w:rFonts w:ascii="Times New Roman" w:hAnsi="Times New Roman" w:cs="Times New Roman"/>
                <w:sz w:val="22"/>
                <w:szCs w:val="22"/>
              </w:rPr>
              <w:t>Средний балл по русскому языку ЕГЭ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л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2</w:t>
            </w:r>
          </w:p>
        </w:tc>
      </w:tr>
      <w:tr w:rsidR="00A50F32" w:rsidRPr="003822FE" w:rsidTr="00A50F32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8F5729" w:rsidRDefault="00A50F32" w:rsidP="00A50F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F5729">
              <w:rPr>
                <w:rFonts w:ascii="Times New Roman" w:hAnsi="Times New Roman" w:cs="Times New Roman"/>
                <w:sz w:val="22"/>
                <w:szCs w:val="22"/>
              </w:rPr>
              <w:t>Доля выпускников,  не набравших минимума по русскому языку ЕГЭ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о </w:t>
            </w:r>
          </w:p>
        </w:tc>
      </w:tr>
      <w:tr w:rsidR="00A50F32" w:rsidRPr="003822FE" w:rsidTr="00A50F32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8F5729" w:rsidRDefault="00A50F32" w:rsidP="00A50F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F5729">
              <w:rPr>
                <w:rFonts w:ascii="Times New Roman" w:hAnsi="Times New Roman" w:cs="Times New Roman"/>
                <w:sz w:val="22"/>
                <w:szCs w:val="22"/>
              </w:rPr>
              <w:t>Доля выпускников, получивших оценку «2» по результатам ОГЭ (математика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A50F32" w:rsidRPr="003822FE" w:rsidTr="00A50F32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8F5729" w:rsidRDefault="00A50F32" w:rsidP="00A50F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F5729">
              <w:rPr>
                <w:rFonts w:ascii="Times New Roman" w:hAnsi="Times New Roman" w:cs="Times New Roman"/>
                <w:sz w:val="22"/>
                <w:szCs w:val="22"/>
              </w:rPr>
              <w:t>Средний балл по результатам ОГЭ (математика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8</w:t>
            </w:r>
          </w:p>
        </w:tc>
      </w:tr>
      <w:tr w:rsidR="00A50F32" w:rsidRPr="003822FE" w:rsidTr="00A50F32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8F5729" w:rsidRDefault="00A50F32" w:rsidP="00A50F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F5729">
              <w:rPr>
                <w:rFonts w:ascii="Times New Roman" w:hAnsi="Times New Roman" w:cs="Times New Roman"/>
                <w:sz w:val="22"/>
                <w:szCs w:val="22"/>
              </w:rPr>
              <w:t>Доля выпускников, получивших оценку «2» по результатам ОГЭ (русский язык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A50F32" w:rsidRPr="003822FE" w:rsidTr="00A50F32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8F5729" w:rsidRDefault="00A50F32" w:rsidP="00A50F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F5729">
              <w:rPr>
                <w:rFonts w:ascii="Times New Roman" w:hAnsi="Times New Roman" w:cs="Times New Roman"/>
                <w:sz w:val="22"/>
                <w:szCs w:val="22"/>
              </w:rPr>
              <w:t>Средний балл по результатам ОГЭ (русский язык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</w:tr>
      <w:tr w:rsidR="00A50F32" w:rsidRPr="003822FE" w:rsidTr="00A50F32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8F5729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  <w:p w:rsidR="00A50F32" w:rsidRPr="008F5729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8F5729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729">
              <w:rPr>
                <w:rFonts w:ascii="Times New Roman" w:hAnsi="Times New Roman" w:cs="Times New Roman"/>
                <w:sz w:val="24"/>
                <w:szCs w:val="24"/>
              </w:rPr>
              <w:t>Уровень учебных достижений по результатам независимой оценки качества образования</w:t>
            </w:r>
          </w:p>
        </w:tc>
      </w:tr>
      <w:tr w:rsidR="00A50F32" w:rsidRPr="003822FE" w:rsidTr="00A50F32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8F5729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5729">
              <w:rPr>
                <w:rFonts w:ascii="Times New Roman" w:hAnsi="Times New Roman" w:cs="Times New Roman"/>
                <w:sz w:val="22"/>
                <w:szCs w:val="22"/>
              </w:rPr>
              <w:t xml:space="preserve">Уровень </w:t>
            </w:r>
            <w:proofErr w:type="spellStart"/>
            <w:r w:rsidRPr="008F5729">
              <w:rPr>
                <w:rFonts w:ascii="Times New Roman" w:hAnsi="Times New Roman" w:cs="Times New Roman"/>
                <w:sz w:val="22"/>
                <w:szCs w:val="22"/>
              </w:rPr>
              <w:t>обученности</w:t>
            </w:r>
            <w:proofErr w:type="spellEnd"/>
            <w:r w:rsidRPr="008F5729">
              <w:rPr>
                <w:rFonts w:ascii="Times New Roman" w:hAnsi="Times New Roman" w:cs="Times New Roman"/>
                <w:sz w:val="22"/>
                <w:szCs w:val="22"/>
              </w:rPr>
              <w:t xml:space="preserve"> по результатам независимой процедуры государственной аккредитации образовательной деятельности  «русский язык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4</w:t>
            </w:r>
          </w:p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0F32" w:rsidRPr="003822FE" w:rsidTr="00A50F32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8F5729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5729">
              <w:rPr>
                <w:rFonts w:ascii="Times New Roman" w:hAnsi="Times New Roman" w:cs="Times New Roman"/>
                <w:sz w:val="22"/>
                <w:szCs w:val="22"/>
              </w:rPr>
              <w:t xml:space="preserve">Уровень </w:t>
            </w:r>
            <w:proofErr w:type="spellStart"/>
            <w:r w:rsidRPr="008F5729">
              <w:rPr>
                <w:rFonts w:ascii="Times New Roman" w:hAnsi="Times New Roman" w:cs="Times New Roman"/>
                <w:sz w:val="22"/>
                <w:szCs w:val="22"/>
              </w:rPr>
              <w:t>обученности</w:t>
            </w:r>
            <w:proofErr w:type="spellEnd"/>
            <w:r w:rsidRPr="008F5729">
              <w:rPr>
                <w:rFonts w:ascii="Times New Roman" w:hAnsi="Times New Roman" w:cs="Times New Roman"/>
                <w:sz w:val="22"/>
                <w:szCs w:val="22"/>
              </w:rPr>
              <w:t xml:space="preserve"> по результатам независимой процедуры государственной аккредитации образовательной деятельности (математика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3</w:t>
            </w:r>
          </w:p>
        </w:tc>
      </w:tr>
      <w:tr w:rsidR="00A50F32" w:rsidRPr="003822FE" w:rsidTr="00A50F32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8F5729" w:rsidRDefault="00A50F32" w:rsidP="00A50F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F5729">
              <w:rPr>
                <w:rFonts w:ascii="Times New Roman" w:hAnsi="Times New Roman" w:cs="Times New Roman"/>
                <w:sz w:val="22"/>
                <w:szCs w:val="22"/>
              </w:rPr>
              <w:t xml:space="preserve">Уровень </w:t>
            </w:r>
            <w:proofErr w:type="spellStart"/>
            <w:r w:rsidRPr="008F5729">
              <w:rPr>
                <w:rFonts w:ascii="Times New Roman" w:hAnsi="Times New Roman" w:cs="Times New Roman"/>
                <w:sz w:val="22"/>
                <w:szCs w:val="22"/>
              </w:rPr>
              <w:t>обученности</w:t>
            </w:r>
            <w:proofErr w:type="spellEnd"/>
            <w:r w:rsidRPr="008F5729">
              <w:rPr>
                <w:rFonts w:ascii="Times New Roman" w:hAnsi="Times New Roman" w:cs="Times New Roman"/>
                <w:sz w:val="22"/>
                <w:szCs w:val="22"/>
              </w:rPr>
              <w:t xml:space="preserve"> в рамках федерального государственного контроля качества</w:t>
            </w:r>
            <w:proofErr w:type="gramStart"/>
            <w:r w:rsidRPr="008F5729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8F5729">
              <w:rPr>
                <w:rFonts w:ascii="Times New Roman" w:hAnsi="Times New Roman" w:cs="Times New Roman"/>
                <w:sz w:val="22"/>
                <w:szCs w:val="22"/>
              </w:rPr>
              <w:t xml:space="preserve">  тестирование  (русский язык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</w:tr>
      <w:tr w:rsidR="00A50F32" w:rsidRPr="003822FE" w:rsidTr="00A50F32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8F5729" w:rsidRDefault="00A50F32" w:rsidP="00A50F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F5729">
              <w:rPr>
                <w:rFonts w:ascii="Times New Roman" w:hAnsi="Times New Roman" w:cs="Times New Roman"/>
                <w:sz w:val="22"/>
                <w:szCs w:val="22"/>
              </w:rPr>
              <w:t xml:space="preserve">Уровень </w:t>
            </w:r>
            <w:proofErr w:type="spellStart"/>
            <w:r w:rsidRPr="008F5729">
              <w:rPr>
                <w:rFonts w:ascii="Times New Roman" w:hAnsi="Times New Roman" w:cs="Times New Roman"/>
                <w:sz w:val="22"/>
                <w:szCs w:val="22"/>
              </w:rPr>
              <w:t>обученности</w:t>
            </w:r>
            <w:proofErr w:type="spellEnd"/>
            <w:r w:rsidRPr="008F5729">
              <w:rPr>
                <w:rFonts w:ascii="Times New Roman" w:hAnsi="Times New Roman" w:cs="Times New Roman"/>
                <w:sz w:val="22"/>
                <w:szCs w:val="22"/>
              </w:rPr>
              <w:t xml:space="preserve"> в рамках федерального государственного контроля качества,  тестирование  (математика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6</w:t>
            </w:r>
          </w:p>
        </w:tc>
      </w:tr>
      <w:tr w:rsidR="00A50F32" w:rsidRPr="003822FE" w:rsidTr="00A50F32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8F5729" w:rsidRDefault="00A50F32" w:rsidP="00A50F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F572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астия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ждународны</w:t>
            </w:r>
            <w:proofErr w:type="spellEnd"/>
            <w:r w:rsidRPr="008F5729">
              <w:rPr>
                <w:rFonts w:ascii="Times New Roman" w:hAnsi="Times New Roman" w:cs="Times New Roman"/>
                <w:sz w:val="22"/>
                <w:szCs w:val="22"/>
              </w:rPr>
              <w:t>, всероссийских, региональных, муниципальных мониторинговых исследования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4</w:t>
            </w:r>
          </w:p>
        </w:tc>
      </w:tr>
      <w:tr w:rsidR="00A50F32" w:rsidRPr="003822FE" w:rsidTr="00A50F32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8F5729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72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8F5729"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 w:rsidRPr="008F5729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</w:t>
            </w:r>
          </w:p>
        </w:tc>
        <w:tc>
          <w:tcPr>
            <w:tcW w:w="1065" w:type="dxa"/>
          </w:tcPr>
          <w:p w:rsidR="00A50F32" w:rsidRPr="003822FE" w:rsidRDefault="00A50F32" w:rsidP="00A50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A50F32" w:rsidRPr="003822FE" w:rsidTr="00A50F32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FF23E7" w:rsidRDefault="00A50F32" w:rsidP="00A50F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23E7">
              <w:rPr>
                <w:rFonts w:ascii="Times New Roman" w:hAnsi="Times New Roman" w:cs="Times New Roman"/>
                <w:sz w:val="22"/>
                <w:szCs w:val="22"/>
              </w:rPr>
              <w:t>Доля учащихся, участвующих в научно-исследовательской и проектной деятель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8A32A7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  <w:p w:rsidR="00A50F32" w:rsidRPr="00A81902" w:rsidRDefault="00A50F32" w:rsidP="00A50F32">
            <w:pPr>
              <w:rPr>
                <w:lang w:eastAsia="ru-RU"/>
              </w:rPr>
            </w:pPr>
          </w:p>
          <w:p w:rsidR="00A50F32" w:rsidRDefault="00A50F32" w:rsidP="00A50F32">
            <w:pPr>
              <w:rPr>
                <w:lang w:eastAsia="ru-RU"/>
              </w:rPr>
            </w:pPr>
          </w:p>
          <w:p w:rsidR="00A50F32" w:rsidRPr="00576405" w:rsidRDefault="00A50F32" w:rsidP="00A50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8</w:t>
            </w: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E63B48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50F32" w:rsidRPr="00576405" w:rsidRDefault="00A50F32" w:rsidP="00A50F3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,8</w:t>
            </w:r>
          </w:p>
        </w:tc>
      </w:tr>
      <w:tr w:rsidR="00A50F32" w:rsidRPr="003822FE" w:rsidTr="00A50F32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FF23E7" w:rsidRDefault="00A50F32" w:rsidP="00A50F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23E7">
              <w:rPr>
                <w:rFonts w:ascii="Times New Roman" w:hAnsi="Times New Roman" w:cs="Times New Roman"/>
                <w:sz w:val="22"/>
                <w:szCs w:val="22"/>
              </w:rPr>
              <w:t>Доля участников районных спортивных соревнован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7C6484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061" type="#_x0000_t32" style="position:absolute;margin-left:43.4pt;margin-top:-.45pt;width:312.75pt;height:0;z-index:251682816;mso-position-horizontal-relative:text;mso-position-vertical-relative:text" o:connectortype="straight"/>
              </w:pict>
            </w:r>
            <w:r w:rsidR="00A50F32"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0F32" w:rsidRPr="003822FE" w:rsidTr="00A50F32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FF23E7" w:rsidRDefault="00A50F32" w:rsidP="00A50F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23E7">
              <w:rPr>
                <w:rFonts w:ascii="Times New Roman" w:hAnsi="Times New Roman" w:cs="Times New Roman"/>
                <w:sz w:val="22"/>
                <w:szCs w:val="22"/>
              </w:rPr>
              <w:t>Доля участников муниципальных олимпиад, конкурс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7</w:t>
            </w:r>
          </w:p>
        </w:tc>
      </w:tr>
      <w:tr w:rsidR="00A50F32" w:rsidRPr="003822FE" w:rsidTr="00A50F32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FF23E7" w:rsidRDefault="00A50F32" w:rsidP="00A50F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23E7">
              <w:rPr>
                <w:rFonts w:ascii="Times New Roman" w:hAnsi="Times New Roman" w:cs="Times New Roman"/>
                <w:sz w:val="22"/>
                <w:szCs w:val="22"/>
              </w:rPr>
              <w:t>Доля участников региональных и всероссийских олимпиад, конкурс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1</w:t>
            </w:r>
          </w:p>
        </w:tc>
      </w:tr>
      <w:tr w:rsidR="00A50F32" w:rsidRPr="003822FE" w:rsidTr="00A50F32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FF23E7" w:rsidRDefault="00A50F32" w:rsidP="00A50F32">
            <w:pPr>
              <w:pStyle w:val="ConsPlusCell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3E7">
              <w:rPr>
                <w:rFonts w:ascii="Times New Roman" w:hAnsi="Times New Roman" w:cs="Times New Roman"/>
                <w:sz w:val="24"/>
                <w:szCs w:val="24"/>
              </w:rPr>
              <w:t>Развитие учительского потенциала</w:t>
            </w:r>
          </w:p>
        </w:tc>
      </w:tr>
      <w:tr w:rsidR="00A50F32" w:rsidRPr="003822FE" w:rsidTr="00A50F32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820E75" w:rsidRDefault="00A50F32" w:rsidP="00A50F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20E75">
              <w:rPr>
                <w:rFonts w:ascii="Times New Roman" w:hAnsi="Times New Roman" w:cs="Times New Roman"/>
                <w:sz w:val="22"/>
                <w:szCs w:val="22"/>
              </w:rPr>
              <w:t>Доля образовательных организаций, в которых на 1 сентября отсутствуют преподаватели по отдельным предмета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A50F32" w:rsidRPr="003822FE" w:rsidTr="00A50F32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820E75" w:rsidRDefault="00A50F32" w:rsidP="00A50F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20E75">
              <w:rPr>
                <w:rFonts w:ascii="Times New Roman" w:hAnsi="Times New Roman" w:cs="Times New Roman"/>
                <w:sz w:val="22"/>
                <w:szCs w:val="22"/>
              </w:rPr>
              <w:t>Доля преподавателей имеющих высшее образование (без директоров и их заместителей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25</w:t>
            </w:r>
          </w:p>
        </w:tc>
      </w:tr>
      <w:tr w:rsidR="00A50F32" w:rsidRPr="003822FE" w:rsidTr="00A50F32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820E75" w:rsidRDefault="00A50F32" w:rsidP="00A50F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20E75">
              <w:rPr>
                <w:rFonts w:ascii="Times New Roman" w:hAnsi="Times New Roman" w:cs="Times New Roman"/>
                <w:sz w:val="22"/>
                <w:szCs w:val="22"/>
              </w:rPr>
              <w:t>Соотношение численности преподавателей 1-й и высшей категор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A50F32" w:rsidRPr="003822FE" w:rsidTr="00A50F32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820E75" w:rsidRDefault="00A50F32" w:rsidP="00A50F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20E75">
              <w:rPr>
                <w:rFonts w:ascii="Times New Roman" w:hAnsi="Times New Roman" w:cs="Times New Roman"/>
                <w:sz w:val="22"/>
                <w:szCs w:val="22"/>
              </w:rPr>
              <w:t>Доля преподавателей пенсионного возрас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A50F32" w:rsidRPr="003822FE" w:rsidTr="00A50F32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820E75" w:rsidRDefault="00A50F32" w:rsidP="00A50F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20E75">
              <w:rPr>
                <w:rFonts w:ascii="Times New Roman" w:hAnsi="Times New Roman" w:cs="Times New Roman"/>
                <w:sz w:val="22"/>
                <w:szCs w:val="22"/>
              </w:rPr>
              <w:t xml:space="preserve">Доля учителей, участвующих в инновационной и </w:t>
            </w:r>
            <w:r w:rsidRPr="00820E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кспериментальной деятель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</w:tr>
      <w:tr w:rsidR="00A50F32" w:rsidRPr="003822FE" w:rsidTr="00A50F32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820E75" w:rsidRDefault="00A50F32" w:rsidP="00A50F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20E75">
              <w:rPr>
                <w:rFonts w:ascii="Times New Roman" w:hAnsi="Times New Roman" w:cs="Times New Roman"/>
                <w:sz w:val="22"/>
                <w:szCs w:val="22"/>
              </w:rPr>
              <w:t>Доля учителей, имеющих публикации по результатам инновационной и экспериментальной деятельности, в том числе на сайтах в сети Интерн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1</w:t>
            </w:r>
          </w:p>
        </w:tc>
      </w:tr>
      <w:tr w:rsidR="00A50F32" w:rsidRPr="003822FE" w:rsidTr="00A50F32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820E75" w:rsidRDefault="00A50F32" w:rsidP="00A50F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20E75">
              <w:rPr>
                <w:rFonts w:ascii="Times New Roman" w:hAnsi="Times New Roman" w:cs="Times New Roman"/>
                <w:sz w:val="22"/>
                <w:szCs w:val="22"/>
              </w:rPr>
              <w:t>Доля учителей, применяющих ИКТ в учебном процесс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50F32" w:rsidRPr="003822FE" w:rsidTr="00A50F32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820E75" w:rsidRDefault="00A50F32" w:rsidP="00A50F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20E75">
              <w:rPr>
                <w:rFonts w:ascii="Times New Roman" w:hAnsi="Times New Roman" w:cs="Times New Roman"/>
                <w:sz w:val="22"/>
                <w:szCs w:val="22"/>
              </w:rPr>
              <w:t>Доля учителей, принимающих участие в профессиональных конкурсах, грантах различного уровн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</w:tr>
      <w:tr w:rsidR="00A50F32" w:rsidRPr="003822FE" w:rsidTr="00A50F32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820E75" w:rsidRDefault="00A50F32" w:rsidP="00A50F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20E75">
              <w:rPr>
                <w:rFonts w:ascii="Times New Roman" w:hAnsi="Times New Roman" w:cs="Times New Roman"/>
                <w:sz w:val="22"/>
                <w:szCs w:val="22"/>
              </w:rPr>
              <w:t>Доля учителей-победителей и лауреатов профессиональных конкурсов, грантов различных уровн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,6</w:t>
            </w:r>
          </w:p>
        </w:tc>
      </w:tr>
      <w:tr w:rsidR="00A50F32" w:rsidRPr="003822FE" w:rsidTr="00A50F32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820E75" w:rsidRDefault="00A50F32" w:rsidP="00A50F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20E75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, в отчетном году прошедших курсы повышения квалификации от общей численности педагогических работников образовательных организац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32" w:rsidRPr="003822FE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</w:tr>
    </w:tbl>
    <w:p w:rsidR="00A50F32" w:rsidRDefault="00A50F32" w:rsidP="00A50F32">
      <w:pPr>
        <w:pStyle w:val="ConsPlusNormal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50F32" w:rsidRPr="00A50F32" w:rsidRDefault="00A50F32" w:rsidP="00A50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F32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о степени достижения показателей составляет  174,4 %. Итоги реализации муниципальной программы за I полугодие 2019 года признаются положительными, программа рекомендуется к дальнейшей реализации.</w:t>
      </w:r>
    </w:p>
    <w:p w:rsidR="0090291D" w:rsidRPr="00993885" w:rsidRDefault="0090291D" w:rsidP="0090291D">
      <w:pPr>
        <w:rPr>
          <w:highlight w:val="red"/>
          <w:lang w:eastAsia="ru-RU"/>
        </w:rPr>
      </w:pPr>
    </w:p>
    <w:p w:rsidR="00A50F32" w:rsidRPr="00A50F32" w:rsidRDefault="00A50F32" w:rsidP="00A50F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F3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50F32" w:rsidRPr="00A50F32" w:rsidRDefault="00A50F32" w:rsidP="00A50F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F32">
        <w:rPr>
          <w:rFonts w:ascii="Times New Roman" w:hAnsi="Times New Roman" w:cs="Times New Roman"/>
          <w:b/>
          <w:sz w:val="28"/>
          <w:szCs w:val="28"/>
        </w:rPr>
        <w:t xml:space="preserve"> о достижении значений показателей муниципальной программы </w:t>
      </w:r>
    </w:p>
    <w:p w:rsidR="00A50F32" w:rsidRPr="00A50F32" w:rsidRDefault="00A50F32" w:rsidP="00A50F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F32">
        <w:rPr>
          <w:rFonts w:ascii="Times New Roman" w:hAnsi="Times New Roman" w:cs="Times New Roman"/>
          <w:b/>
          <w:sz w:val="28"/>
          <w:szCs w:val="28"/>
        </w:rPr>
        <w:t>Кимовского района «Развитие образования в муниципальном образовании Кимовский район на 2019-2024 годы»</w:t>
      </w:r>
    </w:p>
    <w:p w:rsidR="00A50F32" w:rsidRPr="00A50F32" w:rsidRDefault="00A50F32" w:rsidP="00A50F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F32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Pr="00A50F3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50F32">
        <w:rPr>
          <w:rFonts w:ascii="Times New Roman" w:hAnsi="Times New Roman" w:cs="Times New Roman"/>
          <w:b/>
          <w:sz w:val="28"/>
          <w:szCs w:val="28"/>
        </w:rPr>
        <w:t xml:space="preserve"> полугодие 2019 года.</w:t>
      </w:r>
    </w:p>
    <w:p w:rsidR="00A50F32" w:rsidRDefault="00A50F32" w:rsidP="00A50F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50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3"/>
        <w:gridCol w:w="1699"/>
        <w:gridCol w:w="1065"/>
        <w:gridCol w:w="1597"/>
        <w:gridCol w:w="1065"/>
        <w:gridCol w:w="1065"/>
        <w:gridCol w:w="2396"/>
      </w:tblGrid>
      <w:tr w:rsidR="00A50F32" w:rsidRPr="00A3433E" w:rsidTr="00A50F32">
        <w:trPr>
          <w:trHeight w:val="871"/>
        </w:trPr>
        <w:tc>
          <w:tcPr>
            <w:tcW w:w="563" w:type="dxa"/>
            <w:vMerge w:val="restart"/>
            <w:vAlign w:val="center"/>
            <w:hideMark/>
          </w:tcPr>
          <w:p w:rsidR="00A50F32" w:rsidRDefault="00A50F32" w:rsidP="00A50F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9" w:type="dxa"/>
            <w:vMerge w:val="restart"/>
            <w:vAlign w:val="center"/>
            <w:hideMark/>
          </w:tcPr>
          <w:p w:rsidR="00A50F32" w:rsidRDefault="00A50F32" w:rsidP="00A50F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5" w:type="dxa"/>
            <w:vMerge w:val="restart"/>
            <w:vAlign w:val="center"/>
            <w:hideMark/>
          </w:tcPr>
          <w:p w:rsidR="00A50F32" w:rsidRDefault="00A50F32" w:rsidP="00A50F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727" w:type="dxa"/>
            <w:gridSpan w:val="3"/>
            <w:vAlign w:val="center"/>
            <w:hideMark/>
          </w:tcPr>
          <w:p w:rsidR="00A50F32" w:rsidRDefault="00A50F32" w:rsidP="00A50F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2396" w:type="dxa"/>
            <w:vMerge w:val="restart"/>
            <w:vAlign w:val="center"/>
            <w:hideMark/>
          </w:tcPr>
          <w:p w:rsidR="00A50F32" w:rsidRDefault="00A50F32" w:rsidP="00A50F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A50F32" w:rsidRPr="00A3433E" w:rsidTr="00A50F32">
        <w:trPr>
          <w:trHeight w:val="370"/>
        </w:trPr>
        <w:tc>
          <w:tcPr>
            <w:tcW w:w="563" w:type="dxa"/>
            <w:vMerge/>
            <w:vAlign w:val="center"/>
            <w:hideMark/>
          </w:tcPr>
          <w:p w:rsidR="00A50F32" w:rsidRDefault="00A50F32" w:rsidP="00A50F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A50F32" w:rsidRDefault="00A50F32" w:rsidP="00A50F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A50F32" w:rsidRDefault="00A50F32" w:rsidP="00A50F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 w:val="restart"/>
            <w:vAlign w:val="center"/>
            <w:hideMark/>
          </w:tcPr>
          <w:p w:rsidR="00A50F32" w:rsidRDefault="00A50F32" w:rsidP="00A50F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, предшеств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щ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м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" w:anchor="Par1218#Par1218" w:history="1">
              <w:r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30" w:type="dxa"/>
            <w:gridSpan w:val="2"/>
            <w:vAlign w:val="center"/>
            <w:hideMark/>
          </w:tcPr>
          <w:p w:rsidR="00A50F32" w:rsidRDefault="00A50F32" w:rsidP="00A50F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четный период </w:t>
            </w:r>
          </w:p>
        </w:tc>
        <w:tc>
          <w:tcPr>
            <w:tcW w:w="2396" w:type="dxa"/>
            <w:vMerge/>
            <w:vAlign w:val="center"/>
            <w:hideMark/>
          </w:tcPr>
          <w:p w:rsidR="00A50F32" w:rsidRDefault="00A50F32" w:rsidP="00A50F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0F32" w:rsidRPr="00A3433E" w:rsidTr="00A50F32">
        <w:trPr>
          <w:trHeight w:val="188"/>
        </w:trPr>
        <w:tc>
          <w:tcPr>
            <w:tcW w:w="563" w:type="dxa"/>
            <w:vMerge/>
            <w:vAlign w:val="center"/>
            <w:hideMark/>
          </w:tcPr>
          <w:p w:rsidR="00A50F32" w:rsidRDefault="00A50F32" w:rsidP="00A50F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A50F32" w:rsidRDefault="00A50F32" w:rsidP="00A50F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A50F32" w:rsidRDefault="00A50F32" w:rsidP="00A50F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:rsidR="00A50F32" w:rsidRDefault="00A50F32" w:rsidP="00A50F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A50F32" w:rsidRDefault="00A50F32" w:rsidP="00A50F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065" w:type="dxa"/>
            <w:vAlign w:val="center"/>
            <w:hideMark/>
          </w:tcPr>
          <w:p w:rsidR="00A50F32" w:rsidRDefault="00A50F32" w:rsidP="00A50F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396" w:type="dxa"/>
            <w:vMerge/>
            <w:vAlign w:val="center"/>
            <w:hideMark/>
          </w:tcPr>
          <w:p w:rsidR="00A50F32" w:rsidRDefault="00A50F32" w:rsidP="00A50F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0F32" w:rsidRPr="00A3433E" w:rsidTr="00A50F32">
        <w:trPr>
          <w:trHeight w:val="278"/>
        </w:trPr>
        <w:tc>
          <w:tcPr>
            <w:tcW w:w="563" w:type="dxa"/>
            <w:vAlign w:val="center"/>
            <w:hideMark/>
          </w:tcPr>
          <w:p w:rsidR="00A50F32" w:rsidRDefault="00A50F32" w:rsidP="00A50F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9" w:type="dxa"/>
            <w:vAlign w:val="center"/>
            <w:hideMark/>
          </w:tcPr>
          <w:p w:rsidR="00A50F32" w:rsidRDefault="00A50F32" w:rsidP="00A50F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dxa"/>
            <w:vAlign w:val="center"/>
            <w:hideMark/>
          </w:tcPr>
          <w:p w:rsidR="00A50F32" w:rsidRDefault="00A50F32" w:rsidP="00A50F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7" w:type="dxa"/>
            <w:vAlign w:val="center"/>
            <w:hideMark/>
          </w:tcPr>
          <w:p w:rsidR="00A50F32" w:rsidRDefault="00A50F32" w:rsidP="00A50F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  <w:vAlign w:val="center"/>
            <w:hideMark/>
          </w:tcPr>
          <w:p w:rsidR="00A50F32" w:rsidRDefault="00A50F32" w:rsidP="00A50F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5" w:type="dxa"/>
            <w:vAlign w:val="center"/>
            <w:hideMark/>
          </w:tcPr>
          <w:p w:rsidR="00A50F32" w:rsidRDefault="00A50F32" w:rsidP="00A50F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6" w:type="dxa"/>
            <w:vAlign w:val="center"/>
            <w:hideMark/>
          </w:tcPr>
          <w:p w:rsidR="00A50F32" w:rsidRDefault="00A50F32" w:rsidP="00A50F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50F32" w:rsidRPr="00A3433E" w:rsidTr="00A50F32">
        <w:trPr>
          <w:trHeight w:val="194"/>
        </w:trPr>
        <w:tc>
          <w:tcPr>
            <w:tcW w:w="563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7" w:type="dxa"/>
            <w:gridSpan w:val="6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«Развитие дошкольного образования в муниципальном образовании Кимовский район»</w:t>
            </w:r>
          </w:p>
        </w:tc>
      </w:tr>
      <w:tr w:rsidR="00A50F32" w:rsidRPr="00A3433E" w:rsidTr="00A50F32">
        <w:trPr>
          <w:trHeight w:val="278"/>
        </w:trPr>
        <w:tc>
          <w:tcPr>
            <w:tcW w:w="563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1.</w:t>
            </w:r>
          </w:p>
        </w:tc>
        <w:tc>
          <w:tcPr>
            <w:tcW w:w="1699" w:type="dxa"/>
            <w:hideMark/>
          </w:tcPr>
          <w:p w:rsidR="00A50F32" w:rsidRPr="00B679E5" w:rsidRDefault="00A50F32" w:rsidP="00A50F32">
            <w:pPr>
              <w:widowControl w:val="0"/>
              <w:shd w:val="clear" w:color="auto" w:fill="FFFFFF"/>
              <w:tabs>
                <w:tab w:val="left" w:pos="4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79E5">
              <w:rPr>
                <w:rFonts w:ascii="Times New Roman" w:hAnsi="Times New Roman"/>
                <w:sz w:val="20"/>
                <w:szCs w:val="20"/>
                <w:lang w:eastAsia="ru-RU"/>
              </w:rPr>
              <w:t>Охват детей дошкольных образовательных организаций (отношение численности детей в возрасте от 0 до 3 лет, посещающих дошкольные образовательные организации, к общей численности детей в возрасте от 0 до 3 лет)</w:t>
            </w:r>
          </w:p>
        </w:tc>
        <w:tc>
          <w:tcPr>
            <w:tcW w:w="1065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065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065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2396" w:type="dxa"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50F32" w:rsidRPr="00A3433E" w:rsidTr="00A50F32">
        <w:trPr>
          <w:trHeight w:val="278"/>
        </w:trPr>
        <w:tc>
          <w:tcPr>
            <w:tcW w:w="563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99" w:type="dxa"/>
            <w:hideMark/>
          </w:tcPr>
          <w:p w:rsidR="00A50F32" w:rsidRPr="00B679E5" w:rsidRDefault="00A50F32" w:rsidP="00A50F32">
            <w:pPr>
              <w:widowControl w:val="0"/>
              <w:shd w:val="clear" w:color="auto" w:fill="FFFFFF"/>
              <w:tabs>
                <w:tab w:val="left" w:pos="4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79E5">
              <w:rPr>
                <w:rFonts w:ascii="Times New Roman" w:hAnsi="Times New Roman"/>
                <w:sz w:val="20"/>
                <w:szCs w:val="20"/>
                <w:lang w:eastAsia="ru-RU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1065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5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5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50F32" w:rsidRPr="00A3433E" w:rsidTr="00A50F32">
        <w:trPr>
          <w:trHeight w:val="2691"/>
        </w:trPr>
        <w:tc>
          <w:tcPr>
            <w:tcW w:w="563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99" w:type="dxa"/>
            <w:hideMark/>
          </w:tcPr>
          <w:p w:rsidR="00A50F32" w:rsidRPr="00B679E5" w:rsidRDefault="00A50F32" w:rsidP="00A50F32">
            <w:pPr>
              <w:widowControl w:val="0"/>
              <w:tabs>
                <w:tab w:val="num" w:pos="76"/>
                <w:tab w:val="left" w:pos="48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79E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</w:tc>
        <w:tc>
          <w:tcPr>
            <w:tcW w:w="1065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7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6</w:t>
            </w:r>
          </w:p>
        </w:tc>
        <w:tc>
          <w:tcPr>
            <w:tcW w:w="1065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5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4</w:t>
            </w:r>
          </w:p>
        </w:tc>
        <w:tc>
          <w:tcPr>
            <w:tcW w:w="2396" w:type="dxa"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54</w:t>
            </w:r>
          </w:p>
        </w:tc>
      </w:tr>
      <w:tr w:rsidR="00A50F32" w:rsidRPr="00A3433E" w:rsidTr="00A50F32">
        <w:trPr>
          <w:trHeight w:val="293"/>
        </w:trPr>
        <w:tc>
          <w:tcPr>
            <w:tcW w:w="563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87" w:type="dxa"/>
            <w:gridSpan w:val="6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обще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униципальном образовании Кимовский рай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50F32" w:rsidRPr="00A3433E" w:rsidTr="00A50F32">
        <w:trPr>
          <w:trHeight w:val="293"/>
        </w:trPr>
        <w:tc>
          <w:tcPr>
            <w:tcW w:w="563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оля лиц, </w:t>
            </w:r>
            <w:r>
              <w:rPr>
                <w:rFonts w:ascii="Times New Roman" w:hAnsi="Times New Roman" w:cs="Times New Roman"/>
              </w:rPr>
              <w:lastRenderedPageBreak/>
              <w:t>сдавших единый государственный экзамен, от числа выпускников, участвовавших в едином государственном экзамене</w:t>
            </w:r>
          </w:p>
        </w:tc>
        <w:tc>
          <w:tcPr>
            <w:tcW w:w="1065" w:type="dxa"/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97" w:type="dxa"/>
            <w:hideMark/>
          </w:tcPr>
          <w:p w:rsidR="00A50F32" w:rsidRPr="00A3433E" w:rsidRDefault="00A50F32" w:rsidP="00A50F32">
            <w:pPr>
              <w:widowControl w:val="0"/>
              <w:tabs>
                <w:tab w:val="left" w:pos="4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,45</w:t>
            </w:r>
          </w:p>
        </w:tc>
        <w:tc>
          <w:tcPr>
            <w:tcW w:w="1065" w:type="dxa"/>
            <w:hideMark/>
          </w:tcPr>
          <w:p w:rsidR="00A50F32" w:rsidRPr="00A3433E" w:rsidRDefault="00A50F32" w:rsidP="00A50F32">
            <w:pPr>
              <w:widowControl w:val="0"/>
              <w:tabs>
                <w:tab w:val="left" w:pos="4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3E">
              <w:rPr>
                <w:rFonts w:ascii="Times New Roman" w:hAnsi="Times New Roman"/>
                <w:bCs/>
                <w:sz w:val="24"/>
                <w:szCs w:val="24"/>
              </w:rPr>
              <w:t>96,9</w:t>
            </w:r>
          </w:p>
        </w:tc>
        <w:tc>
          <w:tcPr>
            <w:tcW w:w="1065" w:type="dxa"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2396" w:type="dxa"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5</w:t>
            </w:r>
          </w:p>
        </w:tc>
      </w:tr>
      <w:tr w:rsidR="00A50F32" w:rsidRPr="00A3433E" w:rsidTr="00A50F32">
        <w:trPr>
          <w:trHeight w:val="293"/>
        </w:trPr>
        <w:tc>
          <w:tcPr>
            <w:tcW w:w="563" w:type="dxa"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699" w:type="dxa"/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065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2</w:t>
            </w:r>
          </w:p>
        </w:tc>
        <w:tc>
          <w:tcPr>
            <w:tcW w:w="1065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65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2</w:t>
            </w:r>
          </w:p>
        </w:tc>
        <w:tc>
          <w:tcPr>
            <w:tcW w:w="2396" w:type="dxa"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</w:tr>
      <w:tr w:rsidR="00A50F32" w:rsidRPr="00A3433E" w:rsidTr="00A50F32">
        <w:trPr>
          <w:trHeight w:val="293"/>
        </w:trPr>
        <w:tc>
          <w:tcPr>
            <w:tcW w:w="563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9" w:type="dxa"/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</w:t>
            </w:r>
          </w:p>
        </w:tc>
        <w:tc>
          <w:tcPr>
            <w:tcW w:w="1065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7</w:t>
            </w:r>
          </w:p>
        </w:tc>
        <w:tc>
          <w:tcPr>
            <w:tcW w:w="1065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5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56</w:t>
            </w:r>
          </w:p>
        </w:tc>
        <w:tc>
          <w:tcPr>
            <w:tcW w:w="2396" w:type="dxa"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56</w:t>
            </w:r>
          </w:p>
        </w:tc>
      </w:tr>
      <w:tr w:rsidR="00A50F32" w:rsidRPr="00A3433E" w:rsidTr="00A50F32">
        <w:trPr>
          <w:trHeight w:val="293"/>
        </w:trPr>
        <w:tc>
          <w:tcPr>
            <w:tcW w:w="563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9" w:type="dxa"/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40E">
              <w:rPr>
                <w:rFonts w:ascii="Times New Roman" w:hAnsi="Times New Roman" w:cs="Times New Roman"/>
              </w:rPr>
      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</w:t>
            </w:r>
          </w:p>
        </w:tc>
        <w:tc>
          <w:tcPr>
            <w:tcW w:w="1065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7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65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5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50F32" w:rsidRPr="00A3433E" w:rsidTr="00A50F32">
        <w:trPr>
          <w:trHeight w:val="293"/>
        </w:trPr>
        <w:tc>
          <w:tcPr>
            <w:tcW w:w="563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9" w:type="dxa"/>
            <w:hideMark/>
          </w:tcPr>
          <w:p w:rsidR="00A50F32" w:rsidRPr="003F240E" w:rsidRDefault="00A50F32" w:rsidP="00A50F32">
            <w:pPr>
              <w:pStyle w:val="ConsPlusCell"/>
              <w:rPr>
                <w:rFonts w:ascii="Times New Roman" w:hAnsi="Times New Roman" w:cs="Times New Roman"/>
              </w:rPr>
            </w:pPr>
            <w:r w:rsidRPr="003F240E">
              <w:rPr>
                <w:rFonts w:ascii="Times New Roman" w:hAnsi="Times New Roman" w:cs="Times New Roman"/>
              </w:rPr>
              <w:t xml:space="preserve">Количество общеобразовательных организаций, расположенных в сельской местности, в </w:t>
            </w:r>
            <w:r w:rsidRPr="003F240E">
              <w:rPr>
                <w:rFonts w:ascii="Times New Roman" w:hAnsi="Times New Roman" w:cs="Times New Roman"/>
              </w:rPr>
              <w:lastRenderedPageBreak/>
              <w:t>которых отремонтированы спортивные залы</w:t>
            </w:r>
          </w:p>
        </w:tc>
        <w:tc>
          <w:tcPr>
            <w:tcW w:w="1065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597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0F32" w:rsidRPr="00A3433E" w:rsidTr="00A50F32">
        <w:trPr>
          <w:trHeight w:val="293"/>
        </w:trPr>
        <w:tc>
          <w:tcPr>
            <w:tcW w:w="563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699" w:type="dxa"/>
            <w:hideMark/>
          </w:tcPr>
          <w:p w:rsidR="00A50F32" w:rsidRPr="003F240E" w:rsidRDefault="00A50F32" w:rsidP="00A50F32">
            <w:pPr>
              <w:pStyle w:val="ConsPlusCell"/>
              <w:rPr>
                <w:rFonts w:ascii="Times New Roman" w:hAnsi="Times New Roman" w:cs="Times New Roman"/>
              </w:rPr>
            </w:pPr>
            <w:r w:rsidRPr="00F06DF4">
              <w:rPr>
                <w:rFonts w:ascii="Times New Roman" w:hAnsi="Times New Roman"/>
              </w:rPr>
              <w:t xml:space="preserve">Увеличение доли </w:t>
            </w:r>
            <w:proofErr w:type="gramStart"/>
            <w:r w:rsidRPr="00F06DF4">
              <w:rPr>
                <w:rFonts w:ascii="Times New Roman" w:hAnsi="Times New Roman"/>
              </w:rPr>
              <w:t>обучающихся</w:t>
            </w:r>
            <w:proofErr w:type="gramEnd"/>
            <w:r w:rsidRPr="00F06DF4">
              <w:rPr>
                <w:rFonts w:ascii="Times New Roman" w:hAnsi="Times New Roman"/>
              </w:rPr>
              <w:t xml:space="preserve">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, </w:t>
            </w:r>
          </w:p>
        </w:tc>
        <w:tc>
          <w:tcPr>
            <w:tcW w:w="1065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7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65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65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396" w:type="dxa"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50F32" w:rsidRPr="00A3433E" w:rsidTr="00A50F32">
        <w:trPr>
          <w:trHeight w:val="293"/>
        </w:trPr>
        <w:tc>
          <w:tcPr>
            <w:tcW w:w="563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9" w:type="dxa"/>
            <w:hideMark/>
          </w:tcPr>
          <w:p w:rsidR="00A50F32" w:rsidRPr="00F06DF4" w:rsidRDefault="00A50F32" w:rsidP="00A50F32">
            <w:pPr>
              <w:pStyle w:val="ConsPlusCell"/>
              <w:rPr>
                <w:rFonts w:ascii="Times New Roman" w:hAnsi="Times New Roman"/>
              </w:rPr>
            </w:pPr>
            <w:r w:rsidRPr="00F06DF4">
              <w:rPr>
                <w:rFonts w:ascii="Times New Roman" w:hAnsi="Times New Roman"/>
              </w:rPr>
              <w:t xml:space="preserve">Увеличение доли </w:t>
            </w:r>
            <w:proofErr w:type="gramStart"/>
            <w:r w:rsidRPr="00F06DF4">
              <w:rPr>
                <w:rFonts w:ascii="Times New Roman" w:hAnsi="Times New Roman"/>
              </w:rPr>
              <w:t>обучающихся</w:t>
            </w:r>
            <w:proofErr w:type="gramEnd"/>
            <w:r w:rsidRPr="00F06DF4">
              <w:rPr>
                <w:rFonts w:ascii="Times New Roman" w:hAnsi="Times New Roman"/>
              </w:rPr>
              <w:t xml:space="preserve">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065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7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65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65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396" w:type="dxa"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50F32" w:rsidRPr="00A3433E" w:rsidTr="00A50F32">
        <w:trPr>
          <w:trHeight w:val="293"/>
        </w:trPr>
        <w:tc>
          <w:tcPr>
            <w:tcW w:w="563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9" w:type="dxa"/>
            <w:hideMark/>
          </w:tcPr>
          <w:p w:rsidR="00A50F32" w:rsidRPr="00F06DF4" w:rsidRDefault="00A50F32" w:rsidP="00A50F32">
            <w:pPr>
              <w:pStyle w:val="ConsPlusCell"/>
              <w:rPr>
                <w:rFonts w:ascii="Times New Roman" w:hAnsi="Times New Roman"/>
              </w:rPr>
            </w:pPr>
            <w:r w:rsidRPr="00F06DF4">
              <w:rPr>
                <w:rFonts w:ascii="Times New Roman" w:hAnsi="Times New Roman"/>
              </w:rPr>
              <w:t xml:space="preserve">Увеличение доли </w:t>
            </w:r>
            <w:proofErr w:type="gramStart"/>
            <w:r w:rsidRPr="00F06DF4">
              <w:rPr>
                <w:rFonts w:ascii="Times New Roman" w:hAnsi="Times New Roman"/>
              </w:rPr>
              <w:t>обучающихся</w:t>
            </w:r>
            <w:proofErr w:type="gramEnd"/>
            <w:r w:rsidRPr="00F06DF4">
              <w:rPr>
                <w:rFonts w:ascii="Times New Roman" w:hAnsi="Times New Roman"/>
              </w:rPr>
              <w:t xml:space="preserve">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065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7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6" w:type="dxa"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50F32" w:rsidRPr="00A3433E" w:rsidTr="00A50F32">
        <w:trPr>
          <w:trHeight w:val="293"/>
        </w:trPr>
        <w:tc>
          <w:tcPr>
            <w:tcW w:w="563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87" w:type="dxa"/>
            <w:gridSpan w:val="6"/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дополнительно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униципальном образовании Кимовский рай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50F32" w:rsidRPr="00A3433E" w:rsidTr="00A50F32">
        <w:trPr>
          <w:trHeight w:val="293"/>
        </w:trPr>
        <w:tc>
          <w:tcPr>
            <w:tcW w:w="563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DE8">
              <w:rPr>
                <w:rFonts w:ascii="Times New Roman" w:hAnsi="Times New Roman" w:cs="Times New Roman"/>
              </w:rPr>
              <w:t xml:space="preserve">Доля детей в возрасте от 5 до 18 лет, охваченных услугами </w:t>
            </w:r>
            <w:proofErr w:type="gramStart"/>
            <w:r w:rsidRPr="00C81DE8">
              <w:rPr>
                <w:rFonts w:ascii="Times New Roman" w:hAnsi="Times New Roman" w:cs="Times New Roman"/>
              </w:rPr>
              <w:t>дополнительного</w:t>
            </w:r>
            <w:proofErr w:type="gramEnd"/>
            <w:r w:rsidRPr="00C81DE8">
              <w:rPr>
                <w:rFonts w:ascii="Times New Roman" w:hAnsi="Times New Roman" w:cs="Times New Roman"/>
              </w:rPr>
              <w:t xml:space="preserve"> образования, (%)</w:t>
            </w:r>
          </w:p>
        </w:tc>
        <w:tc>
          <w:tcPr>
            <w:tcW w:w="1065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65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65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396" w:type="dxa"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2</w:t>
            </w:r>
          </w:p>
        </w:tc>
      </w:tr>
      <w:tr w:rsidR="00A50F32" w:rsidRPr="00A3433E" w:rsidTr="00A50F32">
        <w:trPr>
          <w:trHeight w:val="293"/>
        </w:trPr>
        <w:tc>
          <w:tcPr>
            <w:tcW w:w="563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ля МОО дополнительного образования детей, материально-</w:t>
            </w:r>
            <w:r>
              <w:rPr>
                <w:rFonts w:ascii="Times New Roman" w:hAnsi="Times New Roman" w:cs="Times New Roman"/>
              </w:rPr>
              <w:lastRenderedPageBreak/>
              <w:t>техническая база которых обновлена, в общем количестве таких организаций</w:t>
            </w:r>
          </w:p>
        </w:tc>
        <w:tc>
          <w:tcPr>
            <w:tcW w:w="1065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97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1065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396" w:type="dxa"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50F32" w:rsidRPr="00A3433E" w:rsidTr="00A50F32">
        <w:trPr>
          <w:trHeight w:val="293"/>
        </w:trPr>
        <w:tc>
          <w:tcPr>
            <w:tcW w:w="563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699" w:type="dxa"/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числа организаций дополнительного образования детей, в которых созданы условия для реализации современных программ исследовательской, научно-технической, проектно-конструкторской деятельности обучающихся, в общей численности организаций ДОД, реализующих программы данной направленности</w:t>
            </w:r>
          </w:p>
        </w:tc>
        <w:tc>
          <w:tcPr>
            <w:tcW w:w="1065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hideMark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6" w:type="dxa"/>
          </w:tcPr>
          <w:p w:rsidR="00A50F32" w:rsidRDefault="00A50F32" w:rsidP="00A50F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50F32" w:rsidRDefault="00A50F32" w:rsidP="00A50F32">
      <w:pPr>
        <w:pStyle w:val="ConsPlusNormal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5CE2" w:rsidRDefault="00A50F32" w:rsidP="00895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F32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о степени достижения показателей составляет 106,6 %. Итоги реализации муниципальной программы за I полугодие 2019 года признаются положительными, программа рекомендуется к дальнейшей реализации.</w:t>
      </w:r>
    </w:p>
    <w:p w:rsidR="008953F6" w:rsidRPr="008953F6" w:rsidRDefault="008953F6" w:rsidP="00895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F32" w:rsidRPr="00A50F32" w:rsidRDefault="00A50F32" w:rsidP="00A50F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F3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50F32" w:rsidRPr="00A50F32" w:rsidRDefault="00A50F32" w:rsidP="00A50F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F32">
        <w:rPr>
          <w:rFonts w:ascii="Times New Roman" w:hAnsi="Times New Roman" w:cs="Times New Roman"/>
          <w:b/>
          <w:sz w:val="28"/>
          <w:szCs w:val="28"/>
        </w:rPr>
        <w:t xml:space="preserve"> о достижении значений показателей муниципальной программы </w:t>
      </w:r>
    </w:p>
    <w:p w:rsidR="00A50F32" w:rsidRPr="00A50F32" w:rsidRDefault="00A50F32" w:rsidP="00A50F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F32">
        <w:rPr>
          <w:rFonts w:ascii="Times New Roman" w:hAnsi="Times New Roman" w:cs="Times New Roman"/>
          <w:b/>
          <w:sz w:val="28"/>
          <w:szCs w:val="28"/>
        </w:rPr>
        <w:t xml:space="preserve">Кимовского района «Улучшение демографической ситуации и поддержка семей, воспитывающих детей, в Кимовском районе </w:t>
      </w:r>
    </w:p>
    <w:p w:rsidR="00A50F32" w:rsidRPr="00A50F32" w:rsidRDefault="00A50F32" w:rsidP="00A50F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F32">
        <w:rPr>
          <w:rFonts w:ascii="Times New Roman" w:hAnsi="Times New Roman" w:cs="Times New Roman"/>
          <w:b/>
          <w:sz w:val="28"/>
          <w:szCs w:val="28"/>
        </w:rPr>
        <w:t>на 2019-2024 годы»</w:t>
      </w:r>
    </w:p>
    <w:p w:rsidR="00A50F32" w:rsidRPr="00A50F32" w:rsidRDefault="00A50F32" w:rsidP="00A50F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F32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Pr="00A50F3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50F32">
        <w:rPr>
          <w:rFonts w:ascii="Times New Roman" w:hAnsi="Times New Roman" w:cs="Times New Roman"/>
          <w:b/>
          <w:sz w:val="28"/>
          <w:szCs w:val="28"/>
        </w:rPr>
        <w:t xml:space="preserve"> полугодие 2019 года.</w:t>
      </w:r>
    </w:p>
    <w:p w:rsidR="00A50F32" w:rsidRDefault="00A50F32" w:rsidP="00A50F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18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2262"/>
        <w:gridCol w:w="1065"/>
        <w:gridCol w:w="1597"/>
        <w:gridCol w:w="1065"/>
        <w:gridCol w:w="1065"/>
        <w:gridCol w:w="2396"/>
      </w:tblGrid>
      <w:tr w:rsidR="00A50F32" w:rsidRPr="005C602B" w:rsidTr="00A50F32">
        <w:trPr>
          <w:trHeight w:val="8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5C602B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5C602B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5C602B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5C602B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5C602B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A50F32" w:rsidRPr="005C602B" w:rsidTr="00A50F32">
        <w:trPr>
          <w:trHeight w:val="3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5C602B" w:rsidRDefault="00A50F32" w:rsidP="00A50F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5C602B" w:rsidRDefault="00A50F32" w:rsidP="00A50F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5C602B" w:rsidRDefault="00A50F32" w:rsidP="00A50F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5C602B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, предшествующий </w:t>
            </w:r>
            <w:proofErr w:type="gramStart"/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му</w:t>
            </w:r>
            <w:proofErr w:type="gramEnd"/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" w:anchor="Par1218#Par1218" w:history="1">
              <w:r w:rsidRPr="005C602B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5C602B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5C602B" w:rsidRDefault="00A50F32" w:rsidP="00A50F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0F32" w:rsidRPr="005C602B" w:rsidTr="00A50F32">
        <w:trPr>
          <w:trHeight w:val="1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5C602B" w:rsidRDefault="00A50F32" w:rsidP="00A50F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5C602B" w:rsidRDefault="00A50F32" w:rsidP="00A50F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5C602B" w:rsidRDefault="00A50F32" w:rsidP="00A50F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5C602B" w:rsidRDefault="00A50F32" w:rsidP="00A50F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5C602B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5C602B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5C602B" w:rsidRDefault="00A50F32" w:rsidP="00A50F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0F32" w:rsidRPr="005C602B" w:rsidTr="00A50F32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5C602B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5C602B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5C602B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5C602B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5C602B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5C602B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32" w:rsidRPr="005C602B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50F32" w:rsidRPr="005C602B" w:rsidTr="00A50F32">
        <w:trPr>
          <w:trHeight w:val="1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94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«Обеспечение социальной и экономической устойчивости семьи, повышение рождаемости»</w:t>
            </w:r>
          </w:p>
        </w:tc>
      </w:tr>
      <w:tr w:rsidR="00A50F32" w:rsidRPr="005C602B" w:rsidTr="00A50F32">
        <w:trPr>
          <w:trHeight w:val="456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7C6484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48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3" type="#_x0000_t32" style="position:absolute;margin-left:-4.85pt;margin-top:1.55pt;width:498.75pt;height:0;z-index:251685888" o:connectortype="straight"/>
              </w:pic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7C6484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064" type="#_x0000_t32" style="position:absolute;margin-left:-4.85pt;margin-top:1.4pt;width:498.75pt;height:0;z-index:251686912" o:connectortype="straight"/>
              </w:pic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7C6484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48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5" type="#_x0000_t32" style="position:absolute;margin-left:-4.85pt;margin-top:9.05pt;width:498.75pt;height:0;z-index:251687936" o:connectortype="straight"/>
              </w:pict>
            </w:r>
          </w:p>
          <w:p w:rsidR="00A50F32" w:rsidRPr="005C602B" w:rsidRDefault="007C6484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066" type="#_x0000_t32" style="position:absolute;margin-left:-4.85pt;margin-top:179.75pt;width:498.75pt;height:0;z-index:251688960" o:connectortype="straight"/>
              </w:pict>
            </w:r>
            <w:r w:rsidR="00A50F32"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F32" w:rsidRPr="005C602B" w:rsidRDefault="00A50F32" w:rsidP="00A50F3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коэффициент рождаемости</w:t>
            </w: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Темпы убыли населения</w:t>
            </w:r>
          </w:p>
          <w:p w:rsidR="00A50F32" w:rsidRDefault="00A50F32" w:rsidP="00A50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02B">
              <w:rPr>
                <w:rFonts w:ascii="Times New Roman" w:hAnsi="Times New Roman"/>
                <w:sz w:val="24"/>
                <w:szCs w:val="24"/>
              </w:rPr>
              <w:t>Доля рождений третьих и последующих детей в общем числе рожденных детей в Кимовском районе</w:t>
            </w:r>
          </w:p>
          <w:p w:rsidR="00A50F32" w:rsidRPr="005C602B" w:rsidRDefault="00A50F32" w:rsidP="00A50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F32" w:rsidRPr="005C602B" w:rsidRDefault="00A50F32" w:rsidP="00A50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02B">
              <w:rPr>
                <w:rFonts w:ascii="Times New Roman" w:hAnsi="Times New Roman"/>
                <w:sz w:val="24"/>
                <w:szCs w:val="24"/>
              </w:rPr>
              <w:t>Доля детей из семей со среднедушевым доходом семьи  ниже величины прожиточного минимума в расчете на душу населения, установленной в Тульской области, в общей численности детей, проживающих в Кимовском районе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1</w:t>
            </w: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A50F32" w:rsidRPr="005C602B" w:rsidTr="00A50F32">
        <w:trPr>
          <w:trHeight w:val="42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5C602B" w:rsidRDefault="007C6484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48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2" type="#_x0000_t32" style="position:absolute;margin-left:-3.35pt;margin-top:.15pt;width:498pt;height:0;z-index:251684864;mso-position-horizontal-relative:text;mso-position-vertical-relative:text" o:connectortype="straight"/>
              </w:pict>
            </w:r>
            <w:r w:rsidR="00A50F32"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7C6484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067" type="#_x0000_t32" style="position:absolute;margin-left:-4.1pt;margin-top:3.75pt;width:498.75pt;height:0;z-index:251689984" o:connectortype="straight"/>
              </w:pic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Доля  детей-сирот и детей, оставшихся без попечения родителей,  от общей численности детей, проживающих в Кимовском районе</w:t>
            </w:r>
          </w:p>
          <w:p w:rsidR="00A50F32" w:rsidRPr="004F70B5" w:rsidRDefault="00A50F32" w:rsidP="00A50F3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02B">
              <w:rPr>
                <w:rFonts w:ascii="Times New Roman" w:hAnsi="Times New Roman"/>
                <w:sz w:val="24"/>
                <w:szCs w:val="24"/>
              </w:rPr>
              <w:t>Количество семей, находящихся в социально опасном положении, где родители ненадлежащим образом исполняют обязанности по воспитанию, обучению и содержанию своих детей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0F32" w:rsidRPr="005C602B" w:rsidTr="00A50F32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«</w:t>
            </w: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Улучшение положения детей в Кимовском районе</w:t>
            </w: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50F32" w:rsidRPr="005C602B" w:rsidTr="00A50F32">
        <w:trPr>
          <w:trHeight w:val="3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F32" w:rsidRPr="005C602B" w:rsidRDefault="00A50F32" w:rsidP="00A50F3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 организаций Кимовского района, в которых условия для организации медицинской помощи учащимся и воспитанникам соответствуют санитарно-гигиеническим требования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50F32" w:rsidRPr="005C602B" w:rsidTr="00A50F32">
        <w:trPr>
          <w:trHeight w:val="310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7C6484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48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8" type="#_x0000_t32" style="position:absolute;margin-left:-4.1pt;margin-top:1.9pt;width:498.75pt;height:0;z-index:251691008;mso-position-horizontal-relative:text;mso-position-vertical-relative:text" o:connectortype="straight"/>
              </w:pic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организаций  Кимовского района, в которых условия для организации   питания учащихся и воспитанников соответствуют санитарно-гигиеническим требованиям</w:t>
            </w:r>
          </w:p>
          <w:p w:rsidR="00A50F32" w:rsidRPr="005C602B" w:rsidRDefault="00A50F32" w:rsidP="00A50F3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50F32" w:rsidRPr="005C602B" w:rsidTr="00A50F32">
        <w:trPr>
          <w:trHeight w:val="6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7C6484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48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9" type="#_x0000_t32" style="position:absolute;margin-left:-3.35pt;margin-top:5.35pt;width:498.75pt;height:0;z-index:251692032" o:connectortype="straight"/>
              </w:pic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5C602B" w:rsidRDefault="00A50F32" w:rsidP="00A50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Участие в обеспечении детей-сирот и детей, оставшихся без попечения род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лиц из числа детей-сирот и детей, оставшихся без попечения родителей, обеспеченных жилыми помещениями специализированного жилищного фонда Тульской области</w:t>
            </w:r>
          </w:p>
          <w:p w:rsidR="00A50F32" w:rsidRDefault="00A50F32" w:rsidP="00A50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безнадзорных детей в общей численности детского населения МО Кимовский </w:t>
            </w:r>
            <w:r w:rsidRPr="005C6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50F32" w:rsidRPr="005C602B" w:rsidTr="00A50F32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32" w:rsidRPr="005C602B" w:rsidRDefault="00A50F32" w:rsidP="00A50F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«Организация отдыха и оздоровления детей»</w:t>
            </w:r>
          </w:p>
        </w:tc>
      </w:tr>
      <w:tr w:rsidR="00A50F32" w:rsidRPr="005C602B" w:rsidTr="00A50F32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7C6484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48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0" type="#_x0000_t32" style="position:absolute;margin-left:-3.35pt;margin-top:7.45pt;width:498.75pt;height:0;z-index:251693056" o:connectortype="straight"/>
              </w:pic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7C6484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071" type="#_x0000_t32" style="position:absolute;margin-left:-3.35pt;margin-top:7.3pt;width:498.75pt;height:0;z-index:251694080" o:connectortype="straight"/>
              </w:pic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7C6484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48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2" type="#_x0000_t32" style="position:absolute;margin-left:-2.6pt;margin-top:5.2pt;width:498.75pt;height:0;z-index:251695104" o:connectortype="straight"/>
              </w:pic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7C6484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073" type="#_x0000_t32" style="position:absolute;margin-left:-2.6pt;margin-top:4.9pt;width:498.75pt;height:0;z-index:251696128" o:connectortype="straight"/>
              </w:pic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7C6484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48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4" type="#_x0000_t32" style="position:absolute;margin-left:-2.6pt;margin-top:4.8pt;width:498.75pt;height:0;z-index:251697152" o:connectortype="straight"/>
              </w:pic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7C6484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075" type="#_x0000_t32" style="position:absolute;margin-left:-2.6pt;margin-top:6pt;width:498.75pt;height:0;z-index:251698176" o:connectortype="straight"/>
              </w:pic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7C6484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076" type="#_x0000_t32" style="position:absolute;margin-left:-2.6pt;margin-top:6.9pt;width:498.75pt;height:0;z-index:251699200" o:connectortype="straight"/>
              </w:pic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5C602B" w:rsidRDefault="00A50F32" w:rsidP="00A50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детей в возрасте от 7 до 17 лет, вовлеченных в различные формы организованного отдыха, оздоровления и занятости, от общего  количества детей данной возрастной группы</w:t>
            </w: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Доля детей, получивших путевки в загородные оздоровительные лагеря, от общего количества детей</w:t>
            </w:r>
          </w:p>
          <w:p w:rsidR="00A50F32" w:rsidRDefault="00A50F32" w:rsidP="00A50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7 до 17 лет, находящихся в трудной жизненной ситуации, вовлеченные в различные формы </w:t>
            </w:r>
            <w:r w:rsidRPr="005C6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ого отдыха, оздоровления и занятости, от общего количества детей данной категории</w:t>
            </w:r>
          </w:p>
          <w:p w:rsidR="00A50F32" w:rsidRDefault="00A50F32" w:rsidP="00A50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 побывавших в оздоровительных учреждениях, от общего количества детей данной категории</w:t>
            </w: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Доля детей в    возрасте от 7 до</w:t>
            </w:r>
            <w:r w:rsidRPr="005C602B">
              <w:rPr>
                <w:rFonts w:ascii="Times New Roman" w:hAnsi="Times New Roman" w:cs="Times New Roman"/>
                <w:sz w:val="24"/>
                <w:szCs w:val="24"/>
              </w:rPr>
              <w:br/>
              <w:t>17 лет  из семей, находящихся в социально опасном положе</w:t>
            </w:r>
            <w:r w:rsidRPr="005C602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, побывавших в    оздоровительных </w:t>
            </w:r>
            <w:r w:rsidRPr="005C60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х, от общего    количества детей данной категории </w:t>
            </w: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Количество койко-мест в муниципальных учреждениях Кимовского района</w:t>
            </w: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Эффективность оздоровительной работы в летний период в лагерях с дневным пребыванием</w:t>
            </w: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Эффективность оздоровительной работы в летний период в МБУ «Оздоровительный лагерь «Салют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5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5</w:t>
            </w: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,6</w:t>
            </w: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</w:t>
            </w: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4</w:t>
            </w: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,3</w:t>
            </w: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0F32" w:rsidRPr="005C602B" w:rsidRDefault="00A50F32" w:rsidP="00A50F3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</w:t>
            </w:r>
          </w:p>
        </w:tc>
      </w:tr>
    </w:tbl>
    <w:p w:rsidR="00A50F32" w:rsidRDefault="00A50F32" w:rsidP="00A50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F32" w:rsidRPr="00A50F32" w:rsidRDefault="00A50F32" w:rsidP="00A50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F32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реализации муниципальной программы по степени достижения показателей составляет 111,5 %. Итоги реализации муниципальной программы  за I полугодие 2019 года признаются положительными, программа рекомендуется к дальнейшей реализации.</w:t>
      </w:r>
    </w:p>
    <w:p w:rsidR="002B6EF8" w:rsidRDefault="002B6EF8" w:rsidP="0090291D">
      <w:pPr>
        <w:rPr>
          <w:lang w:eastAsia="ru-RU"/>
        </w:rPr>
      </w:pPr>
    </w:p>
    <w:p w:rsidR="002B6EF8" w:rsidRPr="001230F7" w:rsidRDefault="002B6EF8" w:rsidP="002B6E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0F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B6EF8" w:rsidRPr="001230F7" w:rsidRDefault="002B6EF8" w:rsidP="002B6E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0F7">
        <w:rPr>
          <w:rFonts w:ascii="Times New Roman" w:hAnsi="Times New Roman" w:cs="Times New Roman"/>
          <w:b/>
          <w:sz w:val="28"/>
          <w:szCs w:val="28"/>
        </w:rPr>
        <w:t>о достижении значений показателей муниципальной программы</w:t>
      </w:r>
    </w:p>
    <w:p w:rsidR="002B6EF8" w:rsidRDefault="002B6EF8" w:rsidP="002B6E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0F7">
        <w:rPr>
          <w:rFonts w:ascii="Times New Roman" w:hAnsi="Times New Roman" w:cs="Times New Roman"/>
          <w:b/>
          <w:sz w:val="28"/>
          <w:szCs w:val="28"/>
        </w:rPr>
        <w:t>Кимовского района «Развитие малого и среднего предпринимательства в муниципальном образовании Кимовский район на 2017-2021 годы»</w:t>
      </w:r>
    </w:p>
    <w:p w:rsidR="002B6EF8" w:rsidRDefault="002B6EF8" w:rsidP="002B6E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1230F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6E7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1230F7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230F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B5CE2">
        <w:rPr>
          <w:rFonts w:ascii="Times New Roman" w:hAnsi="Times New Roman" w:cs="Times New Roman"/>
          <w:b/>
          <w:sz w:val="28"/>
          <w:szCs w:val="28"/>
        </w:rPr>
        <w:t>а</w:t>
      </w:r>
    </w:p>
    <w:p w:rsidR="00EB5CE2" w:rsidRPr="009056D2" w:rsidRDefault="00EB5CE2" w:rsidP="002B6EF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495" w:type="dxa"/>
        <w:tblInd w:w="3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9"/>
        <w:gridCol w:w="3086"/>
        <w:gridCol w:w="709"/>
        <w:gridCol w:w="1134"/>
        <w:gridCol w:w="992"/>
        <w:gridCol w:w="1134"/>
        <w:gridCol w:w="1841"/>
      </w:tblGrid>
      <w:tr w:rsidR="002B6EF8" w:rsidRPr="00447B84" w:rsidTr="0065513C">
        <w:trPr>
          <w:trHeight w:val="589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F8" w:rsidRPr="00447B84" w:rsidRDefault="002B6EF8" w:rsidP="00655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F8" w:rsidRPr="00447B84" w:rsidRDefault="002B6EF8" w:rsidP="00655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F8" w:rsidRDefault="002B6EF8" w:rsidP="00655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ме</w:t>
            </w:r>
            <w:proofErr w:type="spellEnd"/>
          </w:p>
          <w:p w:rsidR="002B6EF8" w:rsidRPr="00447B84" w:rsidRDefault="002B6EF8" w:rsidP="00655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-ния</w:t>
            </w:r>
            <w:proofErr w:type="spellEnd"/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F8" w:rsidRPr="00447B84" w:rsidRDefault="002B6EF8" w:rsidP="00655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я показателей муниципальной 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F8" w:rsidRPr="00447B84" w:rsidRDefault="002B6EF8" w:rsidP="00655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2B6EF8" w:rsidRPr="00447B84" w:rsidTr="0065513C">
        <w:trPr>
          <w:trHeight w:val="36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F8" w:rsidRPr="00447B84" w:rsidRDefault="002B6EF8" w:rsidP="006551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F8" w:rsidRPr="00447B84" w:rsidRDefault="002B6EF8" w:rsidP="006551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F8" w:rsidRPr="00447B84" w:rsidRDefault="002B6EF8" w:rsidP="006551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F8" w:rsidRDefault="002B6EF8" w:rsidP="00655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риод, </w:t>
            </w: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шест</w:t>
            </w:r>
            <w:proofErr w:type="spellEnd"/>
          </w:p>
          <w:p w:rsidR="002B6EF8" w:rsidRDefault="002B6EF8" w:rsidP="00655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ующий</w:t>
            </w:r>
            <w:proofErr w:type="spellEnd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о</w:t>
            </w:r>
            <w:proofErr w:type="spellEnd"/>
          </w:p>
          <w:p w:rsidR="002B6EF8" w:rsidRPr="00447B84" w:rsidRDefault="002B6EF8" w:rsidP="00655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</w:t>
            </w:r>
            <w:proofErr w:type="spellEnd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F8" w:rsidRPr="00447B84" w:rsidRDefault="002B6EF8" w:rsidP="00655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F8" w:rsidRPr="00447B84" w:rsidRDefault="002B6EF8" w:rsidP="006551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B6EF8" w:rsidRPr="00447B84" w:rsidTr="0065513C">
        <w:trPr>
          <w:trHeight w:val="183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F8" w:rsidRPr="00447B84" w:rsidRDefault="002B6EF8" w:rsidP="006551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F8" w:rsidRPr="00447B84" w:rsidRDefault="002B6EF8" w:rsidP="006551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F8" w:rsidRPr="00447B84" w:rsidRDefault="002B6EF8" w:rsidP="006551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F8" w:rsidRPr="00447B84" w:rsidRDefault="002B6EF8" w:rsidP="006551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F8" w:rsidRPr="00447B84" w:rsidRDefault="002B6EF8" w:rsidP="00655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F8" w:rsidRPr="000128C4" w:rsidRDefault="002B6EF8" w:rsidP="00655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 за 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F8" w:rsidRPr="00447B84" w:rsidRDefault="002B6EF8" w:rsidP="006551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B6EF8" w:rsidRPr="00447B84" w:rsidTr="0065513C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F8" w:rsidRPr="00447B84" w:rsidRDefault="002B6EF8" w:rsidP="00655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F8" w:rsidRPr="00447B84" w:rsidRDefault="002B6EF8" w:rsidP="00655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F8" w:rsidRPr="00447B84" w:rsidRDefault="002B6EF8" w:rsidP="00655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F8" w:rsidRPr="00447B84" w:rsidRDefault="002B6EF8" w:rsidP="00655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F8" w:rsidRPr="00447B84" w:rsidRDefault="002B6EF8" w:rsidP="00655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F8" w:rsidRPr="00760673" w:rsidRDefault="002B6EF8" w:rsidP="00655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EF8" w:rsidRPr="00447B84" w:rsidRDefault="002B6EF8" w:rsidP="00655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970975" w:rsidRPr="00447B84" w:rsidTr="0065513C">
        <w:trPr>
          <w:trHeight w:val="18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447B84" w:rsidRDefault="00970975" w:rsidP="00655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447B84" w:rsidRDefault="00970975" w:rsidP="006551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47B84">
              <w:rPr>
                <w:rFonts w:ascii="Times New Roman" w:hAnsi="Times New Roman"/>
                <w:color w:val="030303"/>
              </w:rPr>
              <w:t>Количество субъектов малого и среднего предпринимательства (включая индивидуальных предпринимателей) в расчёте на</w:t>
            </w:r>
            <w:r>
              <w:rPr>
                <w:rFonts w:ascii="Times New Roman" w:hAnsi="Times New Roman"/>
                <w:color w:val="030303"/>
              </w:rPr>
              <w:t xml:space="preserve"> </w:t>
            </w:r>
            <w:r w:rsidRPr="00447B84">
              <w:rPr>
                <w:rFonts w:ascii="Times New Roman" w:hAnsi="Times New Roman"/>
                <w:color w:val="030303"/>
              </w:rPr>
              <w:t>1 тыс</w:t>
            </w:r>
            <w:proofErr w:type="gramStart"/>
            <w:r w:rsidRPr="00447B84">
              <w:rPr>
                <w:rFonts w:ascii="Times New Roman" w:hAnsi="Times New Roman"/>
                <w:color w:val="030303"/>
              </w:rPr>
              <w:t>.ч</w:t>
            </w:r>
            <w:proofErr w:type="gramEnd"/>
            <w:r w:rsidRPr="00447B84">
              <w:rPr>
                <w:rFonts w:ascii="Times New Roman" w:hAnsi="Times New Roman"/>
                <w:color w:val="030303"/>
              </w:rPr>
              <w:t>еловек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447B84" w:rsidRDefault="00970975" w:rsidP="00655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3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ind w:left="300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3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35,3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106,3</w:t>
            </w:r>
          </w:p>
        </w:tc>
      </w:tr>
      <w:tr w:rsidR="00970975" w:rsidRPr="00447B84" w:rsidTr="0065513C">
        <w:trPr>
          <w:trHeight w:val="18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447B84" w:rsidRDefault="00970975" w:rsidP="00655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447B84" w:rsidRDefault="00970975" w:rsidP="0065513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 xml:space="preserve">Доля среднесписочной численности работников (без внешних совместителей), занятых у субъектов малого и средне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редпринимательства, в общей численности занятого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447B84" w:rsidRDefault="00970975" w:rsidP="00655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3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ind w:left="300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3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38,9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124,3</w:t>
            </w:r>
          </w:p>
        </w:tc>
      </w:tr>
      <w:tr w:rsidR="00970975" w:rsidRPr="00447B84" w:rsidTr="0065513C">
        <w:trPr>
          <w:trHeight w:val="18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447B84" w:rsidRDefault="00970975" w:rsidP="00655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447B84" w:rsidRDefault="00970975" w:rsidP="0065513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оличество нестационарных торговых объектов круглогодичного размещения и мобильных торговых объектов на 10 ты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человек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447B84" w:rsidRDefault="00970975" w:rsidP="00655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2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95,2</w:t>
            </w:r>
          </w:p>
        </w:tc>
      </w:tr>
      <w:tr w:rsidR="00970975" w:rsidRPr="00447B84" w:rsidTr="0065513C">
        <w:trPr>
          <w:trHeight w:val="18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447B84" w:rsidRDefault="00970975" w:rsidP="00655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447B84" w:rsidRDefault="00970975" w:rsidP="006551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Годовой стоимостный объём договоров, заключё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447B84" w:rsidRDefault="00970975" w:rsidP="00655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after="60" w:line="210" w:lineRule="exact"/>
              <w:jc w:val="center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Не</w:t>
            </w:r>
          </w:p>
          <w:p w:rsidR="00970975" w:rsidRPr="008A5DFE" w:rsidRDefault="00970975" w:rsidP="00A50F32">
            <w:pPr>
              <w:pStyle w:val="21"/>
              <w:shd w:val="clear" w:color="auto" w:fill="auto"/>
              <w:spacing w:before="60" w:line="210" w:lineRule="exact"/>
              <w:jc w:val="center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менее 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37,9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252,7</w:t>
            </w:r>
          </w:p>
        </w:tc>
      </w:tr>
      <w:tr w:rsidR="00970975" w:rsidRPr="00447B84" w:rsidTr="0065513C">
        <w:trPr>
          <w:trHeight w:val="18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447B84" w:rsidRDefault="00970975" w:rsidP="00655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447B84" w:rsidRDefault="00970975" w:rsidP="006551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в отчётном периоде малых и средних предприятий на 1 ты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 xml:space="preserve">действующих на дату 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ончания отчётного периода малых и средних пред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447B84" w:rsidRDefault="00970975" w:rsidP="00655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3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27,3</w:t>
            </w:r>
          </w:p>
        </w:tc>
      </w:tr>
      <w:tr w:rsidR="00970975" w:rsidRPr="00447B84" w:rsidTr="0065513C">
        <w:trPr>
          <w:trHeight w:val="18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447B84" w:rsidRDefault="00970975" w:rsidP="00655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447B84" w:rsidRDefault="00970975" w:rsidP="006551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Доля налоговых поступлений от малого и среднего в консолидированный бюджет муниципального образования Кимов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447B84" w:rsidRDefault="00970975" w:rsidP="00655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1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ind w:left="300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1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16,1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122,9</w:t>
            </w:r>
          </w:p>
        </w:tc>
      </w:tr>
      <w:tr w:rsidR="00970975" w:rsidRPr="00447B84" w:rsidTr="0065513C">
        <w:trPr>
          <w:trHeight w:val="4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447B84" w:rsidRDefault="00970975" w:rsidP="00655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447B84" w:rsidRDefault="00970975" w:rsidP="006551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очих мест в малом и среднем предпринимательств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447B84" w:rsidRDefault="00970975" w:rsidP="00655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3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ind w:right="360"/>
              <w:jc w:val="right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150 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83,3</w:t>
            </w:r>
          </w:p>
        </w:tc>
      </w:tr>
      <w:tr w:rsidR="00970975" w:rsidRPr="00447B84" w:rsidTr="0065513C">
        <w:trPr>
          <w:trHeight w:val="18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447B84" w:rsidRDefault="00970975" w:rsidP="00655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447B84" w:rsidRDefault="00970975" w:rsidP="0065513C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получивших муниципальную поддерж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консультационну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447B84" w:rsidRDefault="00970975" w:rsidP="00655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ind w:left="360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17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37,8</w:t>
            </w:r>
          </w:p>
        </w:tc>
      </w:tr>
      <w:tr w:rsidR="00970975" w:rsidRPr="00447B84" w:rsidTr="0065513C">
        <w:trPr>
          <w:trHeight w:val="369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447B84" w:rsidRDefault="00970975" w:rsidP="00655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447B84" w:rsidRDefault="00970975" w:rsidP="006551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47B84">
              <w:rPr>
                <w:rFonts w:ascii="Times New Roman" w:hAnsi="Times New Roman"/>
              </w:rPr>
              <w:t>Количество объектов включённых в перечень муниципального имущества, предназначенного для передачи во владение и (или) пользование на долгосрочной основе</w:t>
            </w:r>
            <w:r>
              <w:rPr>
                <w:rFonts w:ascii="Times New Roman" w:hAnsi="Times New Roman"/>
              </w:rPr>
              <w:t xml:space="preserve"> </w:t>
            </w:r>
            <w:r w:rsidRPr="00447B84">
              <w:rPr>
                <w:rFonts w:ascii="Times New Roman" w:hAnsi="Times New Roman"/>
              </w:rPr>
              <w:t>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447B84" w:rsidRDefault="00970975" w:rsidP="00655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ind w:left="360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3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103,5</w:t>
            </w:r>
          </w:p>
        </w:tc>
      </w:tr>
      <w:tr w:rsidR="00970975" w:rsidRPr="00447B84" w:rsidTr="0065513C">
        <w:trPr>
          <w:trHeight w:val="9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0975" w:rsidRPr="00447B84" w:rsidRDefault="00970975" w:rsidP="00655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0975" w:rsidRPr="00447B84" w:rsidRDefault="00970975" w:rsidP="006551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706">
              <w:rPr>
                <w:rStyle w:val="2"/>
                <w:rFonts w:eastAsiaTheme="minorEastAsia"/>
              </w:rPr>
              <w:t xml:space="preserve">Доля обрабатывающей </w:t>
            </w:r>
            <w:r w:rsidRPr="00061706">
              <w:rPr>
                <w:rFonts w:ascii="Times New Roman" w:hAnsi="Times New Roman"/>
                <w:sz w:val="24"/>
                <w:szCs w:val="24"/>
              </w:rPr>
              <w:t>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0975" w:rsidRDefault="00970975" w:rsidP="00655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ind w:left="360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98,0</w:t>
            </w:r>
          </w:p>
        </w:tc>
      </w:tr>
      <w:tr w:rsidR="00970975" w:rsidRPr="00447B84" w:rsidTr="0065513C">
        <w:trPr>
          <w:trHeight w:val="116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447B84" w:rsidRDefault="00970975" w:rsidP="0065513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B4662B" w:rsidRDefault="00970975" w:rsidP="0065513C">
            <w:pPr>
              <w:spacing w:after="0" w:line="240" w:lineRule="auto"/>
              <w:ind w:firstLine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706">
              <w:rPr>
                <w:rFonts w:ascii="Times New Roman" w:hAnsi="Times New Roman"/>
                <w:sz w:val="24"/>
                <w:szCs w:val="24"/>
              </w:rPr>
              <w:t>Доля граждан, планирующих открыть собственный бизнес в течение ближайших 3 л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Default="00970975" w:rsidP="0065513C">
            <w:pPr>
              <w:pStyle w:val="ConsPlusCell"/>
              <w:ind w:left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  <w:p w:rsidR="00970975" w:rsidRPr="00B4662B" w:rsidRDefault="00970975" w:rsidP="0065513C">
            <w:pPr>
              <w:spacing w:after="0" w:line="240" w:lineRule="auto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ind w:left="360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2,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5" w:rsidRPr="008A5DFE" w:rsidRDefault="00970975" w:rsidP="00A50F32">
            <w:pPr>
              <w:pStyle w:val="21"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8A5DFE">
              <w:rPr>
                <w:rStyle w:val="2105pt"/>
                <w:sz w:val="22"/>
                <w:szCs w:val="22"/>
              </w:rPr>
              <w:t>100,0</w:t>
            </w:r>
          </w:p>
        </w:tc>
      </w:tr>
    </w:tbl>
    <w:p w:rsidR="002B6EF8" w:rsidRPr="001230F7" w:rsidRDefault="002B6EF8" w:rsidP="00EB5C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76E7" w:rsidRDefault="003676E7" w:rsidP="003676E7">
      <w:pPr>
        <w:pStyle w:val="21"/>
        <w:shd w:val="clear" w:color="auto" w:fill="auto"/>
        <w:spacing w:before="0" w:line="317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Оценка эффективности реализации муниципальной программы по степени достижения показателей в целом составляет</w:t>
      </w:r>
      <w:proofErr w:type="gramStart"/>
      <w:r>
        <w:rPr>
          <w:color w:val="000000"/>
          <w:lang w:bidi="ru-RU"/>
        </w:rPr>
        <w:t xml:space="preserve"> Е</w:t>
      </w:r>
      <w:proofErr w:type="gramEnd"/>
      <w:r>
        <w:rPr>
          <w:color w:val="000000"/>
          <w:lang w:bidi="ru-RU"/>
        </w:rPr>
        <w:t>=1151,3:11 = 104,7%.</w:t>
      </w:r>
    </w:p>
    <w:p w:rsidR="002B6EF8" w:rsidRPr="008953F6" w:rsidRDefault="003676E7" w:rsidP="008953F6">
      <w:pPr>
        <w:pStyle w:val="21"/>
        <w:shd w:val="clear" w:color="auto" w:fill="auto"/>
        <w:spacing w:before="0" w:after="296" w:line="317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Итог реализации муниципальной программы за 1 полугодие 2019 года признаётся положительным.</w:t>
      </w:r>
    </w:p>
    <w:p w:rsidR="002B6EF8" w:rsidRPr="00EB5CE2" w:rsidRDefault="002B6EF8" w:rsidP="00EB5C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5CE2">
        <w:rPr>
          <w:rFonts w:ascii="Times New Roman" w:hAnsi="Times New Roman"/>
          <w:b/>
          <w:sz w:val="28"/>
          <w:szCs w:val="28"/>
        </w:rPr>
        <w:t>Выполнение  показателей муниципальной  программы</w:t>
      </w:r>
    </w:p>
    <w:p w:rsidR="002B6EF8" w:rsidRPr="00EB5CE2" w:rsidRDefault="002B6EF8" w:rsidP="00EB5CE2">
      <w:pPr>
        <w:jc w:val="center"/>
        <w:rPr>
          <w:rFonts w:ascii="Times New Roman" w:hAnsi="Times New Roman"/>
          <w:b/>
          <w:sz w:val="28"/>
          <w:szCs w:val="28"/>
        </w:rPr>
      </w:pPr>
      <w:r w:rsidRPr="00EB5CE2">
        <w:rPr>
          <w:rFonts w:ascii="Times New Roman" w:hAnsi="Times New Roman"/>
          <w:b/>
          <w:sz w:val="28"/>
          <w:szCs w:val="28"/>
        </w:rPr>
        <w:t xml:space="preserve">«Развитие сельского хозяйства </w:t>
      </w:r>
      <w:r w:rsidR="00CC68A3">
        <w:rPr>
          <w:rFonts w:ascii="Times New Roman" w:hAnsi="Times New Roman"/>
          <w:b/>
          <w:sz w:val="28"/>
          <w:szCs w:val="28"/>
        </w:rPr>
        <w:t>Кимовского</w:t>
      </w:r>
      <w:r w:rsidRPr="00EB5CE2">
        <w:rPr>
          <w:rFonts w:ascii="Times New Roman" w:hAnsi="Times New Roman"/>
          <w:b/>
          <w:sz w:val="28"/>
          <w:szCs w:val="28"/>
        </w:rPr>
        <w:t xml:space="preserve"> ра</w:t>
      </w:r>
      <w:r w:rsidR="00C232F7">
        <w:rPr>
          <w:rFonts w:ascii="Times New Roman" w:hAnsi="Times New Roman"/>
          <w:b/>
          <w:sz w:val="28"/>
          <w:szCs w:val="28"/>
        </w:rPr>
        <w:t>йон</w:t>
      </w:r>
      <w:r w:rsidR="00CC68A3">
        <w:rPr>
          <w:rFonts w:ascii="Times New Roman" w:hAnsi="Times New Roman"/>
          <w:b/>
          <w:sz w:val="28"/>
          <w:szCs w:val="28"/>
        </w:rPr>
        <w:t>а на 2019-2024</w:t>
      </w:r>
      <w:r w:rsidR="00C232F7">
        <w:rPr>
          <w:rFonts w:ascii="Times New Roman" w:hAnsi="Times New Roman"/>
          <w:b/>
          <w:sz w:val="28"/>
          <w:szCs w:val="28"/>
        </w:rPr>
        <w:t xml:space="preserve"> годы» за первое</w:t>
      </w:r>
      <w:r w:rsidRPr="00EB5CE2">
        <w:rPr>
          <w:rFonts w:ascii="Times New Roman" w:hAnsi="Times New Roman"/>
          <w:b/>
          <w:sz w:val="28"/>
          <w:szCs w:val="28"/>
        </w:rPr>
        <w:t xml:space="preserve"> </w:t>
      </w:r>
      <w:r w:rsidR="00C232F7">
        <w:rPr>
          <w:rFonts w:ascii="Times New Roman" w:hAnsi="Times New Roman"/>
          <w:b/>
          <w:sz w:val="28"/>
          <w:szCs w:val="28"/>
        </w:rPr>
        <w:t>полугодие</w:t>
      </w:r>
      <w:r w:rsidRPr="00EB5CE2">
        <w:rPr>
          <w:rFonts w:ascii="Times New Roman" w:hAnsi="Times New Roman"/>
          <w:b/>
          <w:sz w:val="28"/>
          <w:szCs w:val="28"/>
        </w:rPr>
        <w:t xml:space="preserve">  2019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4"/>
        <w:gridCol w:w="1016"/>
        <w:gridCol w:w="1114"/>
        <w:gridCol w:w="1235"/>
        <w:gridCol w:w="2172"/>
      </w:tblGrid>
      <w:tr w:rsidR="002B6EF8" w:rsidRPr="00EB5CE2" w:rsidTr="00EB5CE2">
        <w:tc>
          <w:tcPr>
            <w:tcW w:w="4034" w:type="dxa"/>
          </w:tcPr>
          <w:p w:rsidR="002B6EF8" w:rsidRPr="00EB5CE2" w:rsidRDefault="002B6EF8" w:rsidP="0065513C">
            <w:pPr>
              <w:jc w:val="center"/>
              <w:rPr>
                <w:rFonts w:ascii="Times New Roman" w:hAnsi="Times New Roman"/>
                <w:b/>
              </w:rPr>
            </w:pPr>
            <w:r w:rsidRPr="00EB5CE2">
              <w:rPr>
                <w:rFonts w:ascii="Times New Roman" w:hAnsi="Times New Roman"/>
                <w:b/>
              </w:rPr>
              <w:lastRenderedPageBreak/>
              <w:t>Показатели</w:t>
            </w:r>
          </w:p>
        </w:tc>
        <w:tc>
          <w:tcPr>
            <w:tcW w:w="1016" w:type="dxa"/>
          </w:tcPr>
          <w:p w:rsidR="002B6EF8" w:rsidRPr="00EB5CE2" w:rsidRDefault="002B6EF8" w:rsidP="0065513C">
            <w:pPr>
              <w:jc w:val="center"/>
              <w:rPr>
                <w:rFonts w:ascii="Times New Roman" w:hAnsi="Times New Roman"/>
                <w:b/>
              </w:rPr>
            </w:pPr>
            <w:r w:rsidRPr="00EB5CE2">
              <w:rPr>
                <w:rFonts w:ascii="Times New Roman" w:hAnsi="Times New Roman"/>
                <w:b/>
              </w:rPr>
              <w:t>Ед.</w:t>
            </w:r>
          </w:p>
          <w:p w:rsidR="002B6EF8" w:rsidRPr="00EB5CE2" w:rsidRDefault="002B6EF8" w:rsidP="0065513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B5CE2">
              <w:rPr>
                <w:rFonts w:ascii="Times New Roman" w:hAnsi="Times New Roman"/>
                <w:b/>
              </w:rPr>
              <w:t>измер</w:t>
            </w:r>
            <w:proofErr w:type="spellEnd"/>
            <w:r w:rsidRPr="00EB5CE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14" w:type="dxa"/>
          </w:tcPr>
          <w:p w:rsidR="002B6EF8" w:rsidRPr="00EB5CE2" w:rsidRDefault="002B6EF8" w:rsidP="0065513C">
            <w:pPr>
              <w:jc w:val="center"/>
              <w:rPr>
                <w:rFonts w:ascii="Times New Roman" w:hAnsi="Times New Roman"/>
                <w:b/>
              </w:rPr>
            </w:pPr>
            <w:r w:rsidRPr="00EB5CE2">
              <w:rPr>
                <w:rFonts w:ascii="Times New Roman" w:hAnsi="Times New Roman"/>
                <w:b/>
              </w:rPr>
              <w:t>План</w:t>
            </w:r>
          </w:p>
          <w:p w:rsidR="002B6EF8" w:rsidRPr="00EB5CE2" w:rsidRDefault="002B6EF8" w:rsidP="0065513C">
            <w:pPr>
              <w:jc w:val="center"/>
              <w:rPr>
                <w:rFonts w:ascii="Times New Roman" w:hAnsi="Times New Roman"/>
                <w:b/>
              </w:rPr>
            </w:pPr>
            <w:r w:rsidRPr="00EB5CE2">
              <w:rPr>
                <w:rFonts w:ascii="Times New Roman" w:hAnsi="Times New Roman"/>
                <w:b/>
              </w:rPr>
              <w:t>2019г.</w:t>
            </w:r>
          </w:p>
          <w:p w:rsidR="002B6EF8" w:rsidRPr="00EB5CE2" w:rsidRDefault="002B6EF8" w:rsidP="006551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5" w:type="dxa"/>
          </w:tcPr>
          <w:p w:rsidR="002B6EF8" w:rsidRPr="00EB5CE2" w:rsidRDefault="002B6EF8" w:rsidP="0065513C">
            <w:pPr>
              <w:jc w:val="center"/>
              <w:rPr>
                <w:rFonts w:ascii="Times New Roman" w:hAnsi="Times New Roman"/>
                <w:b/>
              </w:rPr>
            </w:pPr>
            <w:r w:rsidRPr="00EB5CE2">
              <w:rPr>
                <w:rFonts w:ascii="Times New Roman" w:hAnsi="Times New Roman"/>
                <w:b/>
              </w:rPr>
              <w:t>Факт</w:t>
            </w:r>
          </w:p>
          <w:p w:rsidR="002B6EF8" w:rsidRPr="00EB5CE2" w:rsidRDefault="002B6EF8" w:rsidP="0065513C">
            <w:pPr>
              <w:jc w:val="center"/>
              <w:rPr>
                <w:rFonts w:ascii="Times New Roman" w:hAnsi="Times New Roman"/>
                <w:b/>
              </w:rPr>
            </w:pPr>
            <w:r w:rsidRPr="00EB5CE2">
              <w:rPr>
                <w:rFonts w:ascii="Times New Roman" w:hAnsi="Times New Roman"/>
                <w:b/>
              </w:rPr>
              <w:t>первый</w:t>
            </w:r>
          </w:p>
          <w:p w:rsidR="002B6EF8" w:rsidRPr="00EB5CE2" w:rsidRDefault="002B6EF8" w:rsidP="0065513C">
            <w:pPr>
              <w:jc w:val="center"/>
              <w:rPr>
                <w:rFonts w:ascii="Times New Roman" w:hAnsi="Times New Roman"/>
                <w:b/>
              </w:rPr>
            </w:pPr>
            <w:r w:rsidRPr="00EB5CE2">
              <w:rPr>
                <w:rFonts w:ascii="Times New Roman" w:hAnsi="Times New Roman"/>
                <w:b/>
              </w:rPr>
              <w:t>квартал</w:t>
            </w:r>
          </w:p>
          <w:p w:rsidR="002B6EF8" w:rsidRPr="00EB5CE2" w:rsidRDefault="002B6EF8" w:rsidP="0065513C">
            <w:pPr>
              <w:jc w:val="center"/>
              <w:rPr>
                <w:rFonts w:ascii="Times New Roman" w:hAnsi="Times New Roman"/>
                <w:b/>
              </w:rPr>
            </w:pPr>
            <w:r w:rsidRPr="00EB5CE2">
              <w:rPr>
                <w:rFonts w:ascii="Times New Roman" w:hAnsi="Times New Roman"/>
                <w:b/>
              </w:rPr>
              <w:t>2019г.</w:t>
            </w:r>
          </w:p>
        </w:tc>
        <w:tc>
          <w:tcPr>
            <w:tcW w:w="2172" w:type="dxa"/>
          </w:tcPr>
          <w:p w:rsidR="002B6EF8" w:rsidRPr="00EB5CE2" w:rsidRDefault="002B6EF8" w:rsidP="0065513C">
            <w:pPr>
              <w:jc w:val="center"/>
              <w:rPr>
                <w:rFonts w:ascii="Times New Roman" w:hAnsi="Times New Roman"/>
                <w:b/>
              </w:rPr>
            </w:pPr>
            <w:r w:rsidRPr="00EB5CE2">
              <w:rPr>
                <w:rFonts w:ascii="Times New Roman" w:hAnsi="Times New Roman"/>
                <w:b/>
              </w:rPr>
              <w:t>%</w:t>
            </w:r>
          </w:p>
        </w:tc>
      </w:tr>
      <w:tr w:rsidR="002B6EF8" w:rsidRPr="00EB5CE2" w:rsidTr="00EB5CE2">
        <w:tc>
          <w:tcPr>
            <w:tcW w:w="4034" w:type="dxa"/>
          </w:tcPr>
          <w:p w:rsidR="002B6EF8" w:rsidRPr="00EB5CE2" w:rsidRDefault="002B6EF8" w:rsidP="00EB5CE2">
            <w:pPr>
              <w:spacing w:after="0"/>
              <w:rPr>
                <w:rFonts w:ascii="Times New Roman" w:hAnsi="Times New Roman"/>
                <w:b/>
              </w:rPr>
            </w:pPr>
            <w:r w:rsidRPr="00EB5CE2">
              <w:rPr>
                <w:rFonts w:ascii="Times New Roman" w:hAnsi="Times New Roman"/>
                <w:b/>
                <w:lang w:val="en-US"/>
              </w:rPr>
              <w:t>I</w:t>
            </w:r>
            <w:r w:rsidRPr="00EB5CE2">
              <w:rPr>
                <w:rFonts w:ascii="Times New Roman" w:hAnsi="Times New Roman"/>
                <w:b/>
              </w:rPr>
              <w:t xml:space="preserve">.Стимулирование роста основных видов </w:t>
            </w:r>
          </w:p>
          <w:p w:rsidR="002B6EF8" w:rsidRPr="00EB5CE2" w:rsidRDefault="002B6EF8" w:rsidP="0065513C">
            <w:pPr>
              <w:rPr>
                <w:rFonts w:ascii="Times New Roman" w:hAnsi="Times New Roman"/>
                <w:b/>
              </w:rPr>
            </w:pPr>
            <w:r w:rsidRPr="00EB5CE2">
              <w:rPr>
                <w:rFonts w:ascii="Times New Roman" w:hAnsi="Times New Roman"/>
                <w:b/>
              </w:rPr>
              <w:t>сельскохозяйственной продукции</w:t>
            </w:r>
          </w:p>
        </w:tc>
        <w:tc>
          <w:tcPr>
            <w:tcW w:w="1016" w:type="dxa"/>
          </w:tcPr>
          <w:p w:rsidR="002B6EF8" w:rsidRPr="00EB5CE2" w:rsidRDefault="002B6EF8" w:rsidP="006551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4" w:type="dxa"/>
          </w:tcPr>
          <w:p w:rsidR="002B6EF8" w:rsidRPr="00EB5CE2" w:rsidRDefault="002B6EF8" w:rsidP="006551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5" w:type="dxa"/>
          </w:tcPr>
          <w:p w:rsidR="002B6EF8" w:rsidRPr="00EB5CE2" w:rsidRDefault="002B6EF8" w:rsidP="006551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72" w:type="dxa"/>
          </w:tcPr>
          <w:p w:rsidR="002B6EF8" w:rsidRPr="00EB5CE2" w:rsidRDefault="002B6EF8" w:rsidP="006551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76E7" w:rsidRPr="00EB5CE2" w:rsidTr="00EB5CE2">
        <w:tc>
          <w:tcPr>
            <w:tcW w:w="4034" w:type="dxa"/>
          </w:tcPr>
          <w:p w:rsidR="003676E7" w:rsidRPr="00EB5CE2" w:rsidRDefault="003676E7" w:rsidP="0065513C">
            <w:pPr>
              <w:jc w:val="both"/>
              <w:rPr>
                <w:rFonts w:ascii="Times New Roman" w:hAnsi="Times New Roman"/>
                <w:b/>
              </w:rPr>
            </w:pPr>
            <w:r w:rsidRPr="00EB5CE2">
              <w:rPr>
                <w:rFonts w:ascii="Times New Roman" w:hAnsi="Times New Roman"/>
                <w:b/>
              </w:rPr>
              <w:t xml:space="preserve">- </w:t>
            </w:r>
            <w:r w:rsidRPr="00EB5CE2">
              <w:rPr>
                <w:rFonts w:ascii="Times New Roman" w:hAnsi="Times New Roman"/>
              </w:rPr>
              <w:t xml:space="preserve">производство в хозяйствах всех категорий зерновых и зернобобовых культур, тыс. </w:t>
            </w:r>
            <w:proofErr w:type="spellStart"/>
            <w:r w:rsidRPr="00EB5CE2">
              <w:rPr>
                <w:rFonts w:ascii="Times New Roman" w:hAnsi="Times New Roman"/>
              </w:rPr>
              <w:t>тн</w:t>
            </w:r>
            <w:proofErr w:type="spellEnd"/>
            <w:r w:rsidRPr="00EB5CE2">
              <w:rPr>
                <w:rFonts w:ascii="Times New Roman" w:hAnsi="Times New Roman"/>
              </w:rPr>
              <w:t>.</w:t>
            </w:r>
          </w:p>
        </w:tc>
        <w:tc>
          <w:tcPr>
            <w:tcW w:w="1016" w:type="dxa"/>
          </w:tcPr>
          <w:p w:rsidR="003676E7" w:rsidRPr="00EB5CE2" w:rsidRDefault="003676E7" w:rsidP="0065513C">
            <w:pPr>
              <w:jc w:val="center"/>
              <w:rPr>
                <w:rFonts w:ascii="Times New Roman" w:hAnsi="Times New Roman"/>
                <w:b/>
              </w:rPr>
            </w:pPr>
            <w:r w:rsidRPr="00EB5CE2">
              <w:rPr>
                <w:rFonts w:ascii="Times New Roman" w:hAnsi="Times New Roman"/>
              </w:rPr>
              <w:t xml:space="preserve">т. </w:t>
            </w:r>
            <w:proofErr w:type="spellStart"/>
            <w:r w:rsidRPr="00EB5CE2">
              <w:rPr>
                <w:rFonts w:ascii="Times New Roman" w:hAnsi="Times New Roman"/>
              </w:rPr>
              <w:t>тн</w:t>
            </w:r>
            <w:proofErr w:type="spellEnd"/>
            <w:r w:rsidRPr="00EB5CE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14" w:type="dxa"/>
          </w:tcPr>
          <w:p w:rsidR="003676E7" w:rsidRPr="003676E7" w:rsidRDefault="003676E7" w:rsidP="00A50F32">
            <w:pPr>
              <w:jc w:val="center"/>
              <w:rPr>
                <w:rFonts w:ascii="Times New Roman" w:hAnsi="Times New Roman"/>
              </w:rPr>
            </w:pPr>
            <w:r w:rsidRPr="003676E7">
              <w:rPr>
                <w:rFonts w:ascii="Times New Roman" w:hAnsi="Times New Roman"/>
              </w:rPr>
              <w:t>100</w:t>
            </w:r>
          </w:p>
        </w:tc>
        <w:tc>
          <w:tcPr>
            <w:tcW w:w="1235" w:type="dxa"/>
          </w:tcPr>
          <w:p w:rsidR="003676E7" w:rsidRPr="003676E7" w:rsidRDefault="003676E7" w:rsidP="00A50F32">
            <w:pPr>
              <w:jc w:val="center"/>
              <w:rPr>
                <w:rFonts w:ascii="Times New Roman" w:hAnsi="Times New Roman"/>
              </w:rPr>
            </w:pPr>
            <w:r w:rsidRPr="003676E7">
              <w:rPr>
                <w:rFonts w:ascii="Times New Roman" w:hAnsi="Times New Roman"/>
              </w:rPr>
              <w:t>0</w:t>
            </w:r>
          </w:p>
        </w:tc>
        <w:tc>
          <w:tcPr>
            <w:tcW w:w="2172" w:type="dxa"/>
          </w:tcPr>
          <w:p w:rsidR="003676E7" w:rsidRPr="003676E7" w:rsidRDefault="003676E7" w:rsidP="00A50F32">
            <w:pPr>
              <w:jc w:val="center"/>
              <w:rPr>
                <w:rFonts w:ascii="Times New Roman" w:hAnsi="Times New Roman"/>
              </w:rPr>
            </w:pPr>
            <w:r w:rsidRPr="003676E7">
              <w:rPr>
                <w:rFonts w:ascii="Times New Roman" w:hAnsi="Times New Roman"/>
              </w:rPr>
              <w:t xml:space="preserve">Уборка конец </w:t>
            </w:r>
            <w:proofErr w:type="spellStart"/>
            <w:proofErr w:type="gramStart"/>
            <w:r w:rsidRPr="003676E7">
              <w:rPr>
                <w:rFonts w:ascii="Times New Roman" w:hAnsi="Times New Roman"/>
              </w:rPr>
              <w:t>июля-август</w:t>
            </w:r>
            <w:proofErr w:type="spellEnd"/>
            <w:proofErr w:type="gramEnd"/>
          </w:p>
        </w:tc>
      </w:tr>
      <w:tr w:rsidR="003676E7" w:rsidRPr="00EB5CE2" w:rsidTr="00EB5CE2">
        <w:tc>
          <w:tcPr>
            <w:tcW w:w="4034" w:type="dxa"/>
          </w:tcPr>
          <w:p w:rsidR="003676E7" w:rsidRPr="00EB5CE2" w:rsidRDefault="003676E7" w:rsidP="0065513C">
            <w:pPr>
              <w:jc w:val="both"/>
              <w:rPr>
                <w:rFonts w:ascii="Times New Roman" w:hAnsi="Times New Roman"/>
              </w:rPr>
            </w:pPr>
            <w:proofErr w:type="gramStart"/>
            <w:r w:rsidRPr="00EB5CE2">
              <w:rPr>
                <w:rFonts w:ascii="Times New Roman" w:hAnsi="Times New Roman"/>
              </w:rPr>
              <w:t>- производство в хозяйствах всех категорий картофеля</w:t>
            </w:r>
            <w:proofErr w:type="gramEnd"/>
            <w:r w:rsidRPr="00EB5CE2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6" w:type="dxa"/>
          </w:tcPr>
          <w:p w:rsidR="003676E7" w:rsidRPr="00EB5CE2" w:rsidRDefault="003676E7" w:rsidP="0065513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B5CE2">
              <w:rPr>
                <w:rFonts w:ascii="Times New Roman" w:hAnsi="Times New Roman"/>
              </w:rPr>
              <w:t>т.тн</w:t>
            </w:r>
            <w:proofErr w:type="spellEnd"/>
            <w:r w:rsidRPr="00EB5CE2">
              <w:rPr>
                <w:rFonts w:ascii="Times New Roman" w:hAnsi="Times New Roman"/>
              </w:rPr>
              <w:t>.</w:t>
            </w:r>
          </w:p>
        </w:tc>
        <w:tc>
          <w:tcPr>
            <w:tcW w:w="1114" w:type="dxa"/>
          </w:tcPr>
          <w:p w:rsidR="003676E7" w:rsidRPr="003676E7" w:rsidRDefault="003676E7" w:rsidP="00A50F32">
            <w:pPr>
              <w:jc w:val="center"/>
              <w:rPr>
                <w:rFonts w:ascii="Times New Roman" w:hAnsi="Times New Roman"/>
              </w:rPr>
            </w:pPr>
            <w:r w:rsidRPr="003676E7">
              <w:rPr>
                <w:rFonts w:ascii="Times New Roman" w:hAnsi="Times New Roman"/>
              </w:rPr>
              <w:t>50</w:t>
            </w:r>
          </w:p>
        </w:tc>
        <w:tc>
          <w:tcPr>
            <w:tcW w:w="1235" w:type="dxa"/>
          </w:tcPr>
          <w:p w:rsidR="003676E7" w:rsidRPr="003676E7" w:rsidRDefault="003676E7" w:rsidP="00A50F32">
            <w:pPr>
              <w:jc w:val="center"/>
              <w:rPr>
                <w:rFonts w:ascii="Times New Roman" w:hAnsi="Times New Roman"/>
              </w:rPr>
            </w:pPr>
            <w:r w:rsidRPr="003676E7">
              <w:rPr>
                <w:rFonts w:ascii="Times New Roman" w:hAnsi="Times New Roman"/>
              </w:rPr>
              <w:t>0</w:t>
            </w:r>
          </w:p>
        </w:tc>
        <w:tc>
          <w:tcPr>
            <w:tcW w:w="2172" w:type="dxa"/>
          </w:tcPr>
          <w:p w:rsidR="003676E7" w:rsidRPr="003676E7" w:rsidRDefault="003676E7" w:rsidP="00A50F32">
            <w:pPr>
              <w:jc w:val="center"/>
              <w:rPr>
                <w:rFonts w:ascii="Times New Roman" w:hAnsi="Times New Roman"/>
              </w:rPr>
            </w:pPr>
            <w:r w:rsidRPr="003676E7">
              <w:rPr>
                <w:rFonts w:ascii="Times New Roman" w:hAnsi="Times New Roman"/>
              </w:rPr>
              <w:t>Уборка август сентябрь</w:t>
            </w:r>
          </w:p>
        </w:tc>
      </w:tr>
      <w:tr w:rsidR="003676E7" w:rsidRPr="00EB5CE2" w:rsidTr="00EB5CE2">
        <w:tc>
          <w:tcPr>
            <w:tcW w:w="4034" w:type="dxa"/>
          </w:tcPr>
          <w:p w:rsidR="003676E7" w:rsidRPr="00EB5CE2" w:rsidRDefault="003676E7" w:rsidP="0065513C">
            <w:pPr>
              <w:jc w:val="both"/>
              <w:rPr>
                <w:rFonts w:ascii="Times New Roman" w:hAnsi="Times New Roman"/>
              </w:rPr>
            </w:pPr>
            <w:r w:rsidRPr="00EB5CE2">
              <w:rPr>
                <w:rFonts w:ascii="Times New Roman" w:hAnsi="Times New Roman"/>
              </w:rPr>
              <w:t>-  производство скота и птицы на убой в ж</w:t>
            </w:r>
            <w:proofErr w:type="gramStart"/>
            <w:r w:rsidRPr="00EB5CE2">
              <w:rPr>
                <w:rFonts w:ascii="Times New Roman" w:hAnsi="Times New Roman"/>
              </w:rPr>
              <w:t>.в</w:t>
            </w:r>
            <w:proofErr w:type="gramEnd"/>
            <w:r w:rsidRPr="00EB5CE2">
              <w:rPr>
                <w:rFonts w:ascii="Times New Roman" w:hAnsi="Times New Roman"/>
              </w:rPr>
              <w:t>есе в хозяйствах всех категорий</w:t>
            </w:r>
          </w:p>
        </w:tc>
        <w:tc>
          <w:tcPr>
            <w:tcW w:w="1016" w:type="dxa"/>
          </w:tcPr>
          <w:p w:rsidR="003676E7" w:rsidRPr="00EB5CE2" w:rsidRDefault="003676E7" w:rsidP="0065513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B5CE2">
              <w:rPr>
                <w:rFonts w:ascii="Times New Roman" w:hAnsi="Times New Roman"/>
              </w:rPr>
              <w:t>т</w:t>
            </w:r>
            <w:proofErr w:type="gramStart"/>
            <w:r w:rsidRPr="00EB5CE2">
              <w:rPr>
                <w:rFonts w:ascii="Times New Roman" w:hAnsi="Times New Roman"/>
              </w:rPr>
              <w:t>.т</w:t>
            </w:r>
            <w:proofErr w:type="gramEnd"/>
            <w:r w:rsidRPr="00EB5CE2"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1114" w:type="dxa"/>
          </w:tcPr>
          <w:p w:rsidR="003676E7" w:rsidRPr="003676E7" w:rsidRDefault="003676E7" w:rsidP="00A50F32">
            <w:pPr>
              <w:jc w:val="center"/>
              <w:rPr>
                <w:rFonts w:ascii="Times New Roman" w:hAnsi="Times New Roman"/>
              </w:rPr>
            </w:pPr>
            <w:r w:rsidRPr="003676E7">
              <w:rPr>
                <w:rFonts w:ascii="Times New Roman" w:hAnsi="Times New Roman"/>
              </w:rPr>
              <w:t>1,410</w:t>
            </w:r>
          </w:p>
        </w:tc>
        <w:tc>
          <w:tcPr>
            <w:tcW w:w="1235" w:type="dxa"/>
          </w:tcPr>
          <w:p w:rsidR="003676E7" w:rsidRPr="003676E7" w:rsidRDefault="003676E7" w:rsidP="00A50F32">
            <w:pPr>
              <w:jc w:val="center"/>
              <w:rPr>
                <w:rFonts w:ascii="Times New Roman" w:hAnsi="Times New Roman"/>
              </w:rPr>
            </w:pPr>
            <w:r w:rsidRPr="003676E7">
              <w:rPr>
                <w:rFonts w:ascii="Times New Roman" w:hAnsi="Times New Roman"/>
              </w:rPr>
              <w:t>0,208</w:t>
            </w:r>
          </w:p>
        </w:tc>
        <w:tc>
          <w:tcPr>
            <w:tcW w:w="2172" w:type="dxa"/>
          </w:tcPr>
          <w:p w:rsidR="003676E7" w:rsidRPr="003676E7" w:rsidRDefault="003F56DC" w:rsidP="00A50F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,8 </w:t>
            </w:r>
            <w:proofErr w:type="spellStart"/>
            <w:r>
              <w:rPr>
                <w:rFonts w:ascii="Times New Roman" w:hAnsi="Times New Roman"/>
              </w:rPr>
              <w:t>реализ</w:t>
            </w:r>
            <w:r w:rsidR="00C232F7">
              <w:rPr>
                <w:rFonts w:ascii="Times New Roman" w:hAnsi="Times New Roman"/>
              </w:rPr>
              <w:t>аация</w:t>
            </w:r>
            <w:proofErr w:type="spellEnd"/>
            <w:r w:rsidR="00C232F7">
              <w:rPr>
                <w:rFonts w:ascii="Times New Roman" w:hAnsi="Times New Roman"/>
              </w:rPr>
              <w:t xml:space="preserve"> в 3</w:t>
            </w:r>
            <w:r w:rsidR="003676E7" w:rsidRPr="003676E7">
              <w:rPr>
                <w:rFonts w:ascii="Times New Roman" w:hAnsi="Times New Roman"/>
              </w:rPr>
              <w:t xml:space="preserve"> квартале</w:t>
            </w:r>
          </w:p>
        </w:tc>
      </w:tr>
      <w:tr w:rsidR="003676E7" w:rsidRPr="00EB5CE2" w:rsidTr="00EB5CE2">
        <w:tc>
          <w:tcPr>
            <w:tcW w:w="4034" w:type="dxa"/>
          </w:tcPr>
          <w:p w:rsidR="003676E7" w:rsidRPr="00EB5CE2" w:rsidRDefault="003676E7" w:rsidP="0065513C">
            <w:pPr>
              <w:jc w:val="both"/>
              <w:rPr>
                <w:rFonts w:ascii="Times New Roman" w:hAnsi="Times New Roman"/>
              </w:rPr>
            </w:pPr>
            <w:r w:rsidRPr="00EB5CE2">
              <w:rPr>
                <w:rFonts w:ascii="Times New Roman" w:hAnsi="Times New Roman"/>
              </w:rPr>
              <w:t>- производство молока в хозяйствах всех категорий</w:t>
            </w:r>
          </w:p>
        </w:tc>
        <w:tc>
          <w:tcPr>
            <w:tcW w:w="1016" w:type="dxa"/>
          </w:tcPr>
          <w:p w:rsidR="003676E7" w:rsidRPr="00EB5CE2" w:rsidRDefault="003676E7" w:rsidP="0065513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B5CE2">
              <w:rPr>
                <w:rFonts w:ascii="Times New Roman" w:hAnsi="Times New Roman"/>
              </w:rPr>
              <w:t>т</w:t>
            </w:r>
            <w:proofErr w:type="gramStart"/>
            <w:r w:rsidRPr="00EB5CE2">
              <w:rPr>
                <w:rFonts w:ascii="Times New Roman" w:hAnsi="Times New Roman"/>
              </w:rPr>
              <w:t>.т</w:t>
            </w:r>
            <w:proofErr w:type="gramEnd"/>
            <w:r w:rsidRPr="00EB5CE2"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1114" w:type="dxa"/>
          </w:tcPr>
          <w:p w:rsidR="003676E7" w:rsidRPr="003676E7" w:rsidRDefault="003676E7" w:rsidP="00A50F32">
            <w:pPr>
              <w:jc w:val="center"/>
              <w:rPr>
                <w:rFonts w:ascii="Times New Roman" w:hAnsi="Times New Roman"/>
              </w:rPr>
            </w:pPr>
            <w:r w:rsidRPr="003676E7">
              <w:rPr>
                <w:rFonts w:ascii="Times New Roman" w:hAnsi="Times New Roman"/>
              </w:rPr>
              <w:t>2,317</w:t>
            </w:r>
          </w:p>
        </w:tc>
        <w:tc>
          <w:tcPr>
            <w:tcW w:w="1235" w:type="dxa"/>
          </w:tcPr>
          <w:p w:rsidR="003676E7" w:rsidRPr="003676E7" w:rsidRDefault="003676E7" w:rsidP="00A50F32">
            <w:pPr>
              <w:jc w:val="center"/>
              <w:rPr>
                <w:rFonts w:ascii="Times New Roman" w:hAnsi="Times New Roman"/>
              </w:rPr>
            </w:pPr>
            <w:r w:rsidRPr="003676E7">
              <w:rPr>
                <w:rFonts w:ascii="Times New Roman" w:hAnsi="Times New Roman"/>
              </w:rPr>
              <w:t>1,486</w:t>
            </w:r>
          </w:p>
        </w:tc>
        <w:tc>
          <w:tcPr>
            <w:tcW w:w="2172" w:type="dxa"/>
          </w:tcPr>
          <w:p w:rsidR="003676E7" w:rsidRPr="003676E7" w:rsidRDefault="003676E7" w:rsidP="00A50F32">
            <w:pPr>
              <w:jc w:val="center"/>
              <w:rPr>
                <w:rFonts w:ascii="Times New Roman" w:hAnsi="Times New Roman"/>
              </w:rPr>
            </w:pPr>
            <w:r w:rsidRPr="003676E7">
              <w:rPr>
                <w:rFonts w:ascii="Times New Roman" w:hAnsi="Times New Roman"/>
              </w:rPr>
              <w:t>64,1</w:t>
            </w:r>
          </w:p>
        </w:tc>
      </w:tr>
      <w:tr w:rsidR="003676E7" w:rsidRPr="00EB5CE2" w:rsidTr="00EB5CE2">
        <w:tc>
          <w:tcPr>
            <w:tcW w:w="4034" w:type="dxa"/>
          </w:tcPr>
          <w:p w:rsidR="003676E7" w:rsidRPr="00EB5CE2" w:rsidRDefault="003676E7" w:rsidP="0065513C">
            <w:pPr>
              <w:rPr>
                <w:rFonts w:ascii="Times New Roman" w:hAnsi="Times New Roman"/>
              </w:rPr>
            </w:pPr>
            <w:r w:rsidRPr="00EB5CE2">
              <w:rPr>
                <w:rFonts w:ascii="Times New Roman" w:hAnsi="Times New Roman"/>
              </w:rPr>
              <w:t>- поголовье скота мясных пород</w:t>
            </w:r>
          </w:p>
        </w:tc>
        <w:tc>
          <w:tcPr>
            <w:tcW w:w="1016" w:type="dxa"/>
          </w:tcPr>
          <w:p w:rsidR="003676E7" w:rsidRPr="00EB5CE2" w:rsidRDefault="003676E7" w:rsidP="0065513C">
            <w:pPr>
              <w:rPr>
                <w:rFonts w:ascii="Times New Roman" w:hAnsi="Times New Roman"/>
              </w:rPr>
            </w:pPr>
            <w:r w:rsidRPr="00EB5CE2">
              <w:rPr>
                <w:rFonts w:ascii="Times New Roman" w:hAnsi="Times New Roman"/>
              </w:rPr>
              <w:t xml:space="preserve"> гол.</w:t>
            </w:r>
          </w:p>
        </w:tc>
        <w:tc>
          <w:tcPr>
            <w:tcW w:w="1114" w:type="dxa"/>
          </w:tcPr>
          <w:p w:rsidR="003676E7" w:rsidRPr="003676E7" w:rsidRDefault="003676E7" w:rsidP="00A50F32">
            <w:pPr>
              <w:jc w:val="center"/>
              <w:rPr>
                <w:rFonts w:ascii="Times New Roman" w:hAnsi="Times New Roman"/>
              </w:rPr>
            </w:pPr>
            <w:r w:rsidRPr="003676E7">
              <w:rPr>
                <w:rFonts w:ascii="Times New Roman" w:hAnsi="Times New Roman"/>
              </w:rPr>
              <w:t>0,700</w:t>
            </w:r>
          </w:p>
        </w:tc>
        <w:tc>
          <w:tcPr>
            <w:tcW w:w="1235" w:type="dxa"/>
          </w:tcPr>
          <w:p w:rsidR="003676E7" w:rsidRPr="003676E7" w:rsidRDefault="003676E7" w:rsidP="00A50F32">
            <w:pPr>
              <w:jc w:val="center"/>
              <w:rPr>
                <w:rFonts w:ascii="Times New Roman" w:hAnsi="Times New Roman"/>
              </w:rPr>
            </w:pPr>
            <w:r w:rsidRPr="003676E7">
              <w:rPr>
                <w:rFonts w:ascii="Times New Roman" w:hAnsi="Times New Roman"/>
              </w:rPr>
              <w:t>0,722</w:t>
            </w:r>
          </w:p>
        </w:tc>
        <w:tc>
          <w:tcPr>
            <w:tcW w:w="2172" w:type="dxa"/>
          </w:tcPr>
          <w:p w:rsidR="003676E7" w:rsidRPr="003676E7" w:rsidRDefault="003676E7" w:rsidP="00A50F32">
            <w:pPr>
              <w:jc w:val="center"/>
              <w:rPr>
                <w:rFonts w:ascii="Times New Roman" w:hAnsi="Times New Roman"/>
              </w:rPr>
            </w:pPr>
            <w:r w:rsidRPr="003676E7">
              <w:rPr>
                <w:rFonts w:ascii="Times New Roman" w:hAnsi="Times New Roman"/>
              </w:rPr>
              <w:t>103</w:t>
            </w:r>
          </w:p>
        </w:tc>
      </w:tr>
      <w:tr w:rsidR="003676E7" w:rsidRPr="00EB5CE2" w:rsidTr="00EB5CE2">
        <w:trPr>
          <w:trHeight w:val="885"/>
        </w:trPr>
        <w:tc>
          <w:tcPr>
            <w:tcW w:w="4034" w:type="dxa"/>
          </w:tcPr>
          <w:p w:rsidR="003676E7" w:rsidRPr="00EB5CE2" w:rsidRDefault="003676E7" w:rsidP="0065513C">
            <w:pPr>
              <w:rPr>
                <w:rFonts w:ascii="Times New Roman" w:hAnsi="Times New Roman"/>
              </w:rPr>
            </w:pPr>
            <w:r w:rsidRPr="00EB5CE2">
              <w:rPr>
                <w:rFonts w:ascii="Times New Roman" w:hAnsi="Times New Roman"/>
              </w:rPr>
              <w:t>- индекс производства продукции животноводства  в хозяйствах всех категорий</w:t>
            </w:r>
          </w:p>
        </w:tc>
        <w:tc>
          <w:tcPr>
            <w:tcW w:w="1016" w:type="dxa"/>
          </w:tcPr>
          <w:p w:rsidR="003676E7" w:rsidRPr="00EB5CE2" w:rsidRDefault="003676E7" w:rsidP="0065513C">
            <w:pPr>
              <w:jc w:val="center"/>
              <w:rPr>
                <w:rFonts w:ascii="Times New Roman" w:hAnsi="Times New Roman"/>
              </w:rPr>
            </w:pPr>
            <w:r w:rsidRPr="00EB5CE2">
              <w:rPr>
                <w:rFonts w:ascii="Times New Roman" w:hAnsi="Times New Roman"/>
              </w:rPr>
              <w:t>%</w:t>
            </w:r>
          </w:p>
        </w:tc>
        <w:tc>
          <w:tcPr>
            <w:tcW w:w="1114" w:type="dxa"/>
          </w:tcPr>
          <w:p w:rsidR="003676E7" w:rsidRPr="003676E7" w:rsidRDefault="003676E7" w:rsidP="00A50F32">
            <w:pPr>
              <w:jc w:val="center"/>
              <w:rPr>
                <w:rFonts w:ascii="Times New Roman" w:hAnsi="Times New Roman"/>
              </w:rPr>
            </w:pPr>
            <w:r w:rsidRPr="003676E7">
              <w:rPr>
                <w:rFonts w:ascii="Times New Roman" w:hAnsi="Times New Roman"/>
              </w:rPr>
              <w:t>101,7</w:t>
            </w:r>
          </w:p>
        </w:tc>
        <w:tc>
          <w:tcPr>
            <w:tcW w:w="1235" w:type="dxa"/>
          </w:tcPr>
          <w:p w:rsidR="003676E7" w:rsidRPr="003676E7" w:rsidRDefault="003676E7" w:rsidP="00A50F32">
            <w:pPr>
              <w:jc w:val="center"/>
              <w:rPr>
                <w:rFonts w:ascii="Times New Roman" w:hAnsi="Times New Roman"/>
              </w:rPr>
            </w:pPr>
            <w:r w:rsidRPr="003676E7">
              <w:rPr>
                <w:rFonts w:ascii="Times New Roman" w:hAnsi="Times New Roman"/>
              </w:rPr>
              <w:t>86,7</w:t>
            </w:r>
          </w:p>
        </w:tc>
        <w:tc>
          <w:tcPr>
            <w:tcW w:w="2172" w:type="dxa"/>
          </w:tcPr>
          <w:p w:rsidR="003676E7" w:rsidRPr="003676E7" w:rsidRDefault="003676E7" w:rsidP="00A50F32">
            <w:pPr>
              <w:jc w:val="center"/>
              <w:rPr>
                <w:rFonts w:ascii="Times New Roman" w:hAnsi="Times New Roman"/>
              </w:rPr>
            </w:pPr>
            <w:r w:rsidRPr="003676E7">
              <w:rPr>
                <w:rFonts w:ascii="Times New Roman" w:hAnsi="Times New Roman"/>
              </w:rPr>
              <w:t>85,3</w:t>
            </w:r>
          </w:p>
        </w:tc>
      </w:tr>
      <w:tr w:rsidR="003676E7" w:rsidRPr="00EB5CE2" w:rsidTr="00EB5CE2">
        <w:trPr>
          <w:trHeight w:val="645"/>
        </w:trPr>
        <w:tc>
          <w:tcPr>
            <w:tcW w:w="4034" w:type="dxa"/>
          </w:tcPr>
          <w:p w:rsidR="003676E7" w:rsidRPr="00EB5CE2" w:rsidRDefault="003676E7" w:rsidP="0065513C">
            <w:pPr>
              <w:rPr>
                <w:rFonts w:ascii="Times New Roman" w:hAnsi="Times New Roman"/>
                <w:b/>
              </w:rPr>
            </w:pPr>
            <w:r w:rsidRPr="00EB5CE2">
              <w:rPr>
                <w:rFonts w:ascii="Times New Roman" w:hAnsi="Times New Roman"/>
                <w:b/>
                <w:lang w:val="en-US"/>
              </w:rPr>
              <w:t>II</w:t>
            </w:r>
            <w:r w:rsidRPr="00EB5CE2">
              <w:rPr>
                <w:rFonts w:ascii="Times New Roman" w:hAnsi="Times New Roman"/>
                <w:b/>
              </w:rPr>
              <w:t>. Повышение качества жизни сельского населения</w:t>
            </w:r>
          </w:p>
        </w:tc>
        <w:tc>
          <w:tcPr>
            <w:tcW w:w="1016" w:type="dxa"/>
          </w:tcPr>
          <w:p w:rsidR="003676E7" w:rsidRPr="00EB5CE2" w:rsidRDefault="003676E7" w:rsidP="006551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</w:tcPr>
          <w:p w:rsidR="003676E7" w:rsidRPr="003676E7" w:rsidRDefault="003676E7" w:rsidP="00A50F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dxa"/>
          </w:tcPr>
          <w:p w:rsidR="003676E7" w:rsidRPr="003676E7" w:rsidRDefault="003676E7" w:rsidP="00A50F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2" w:type="dxa"/>
          </w:tcPr>
          <w:p w:rsidR="003676E7" w:rsidRPr="003676E7" w:rsidRDefault="003676E7" w:rsidP="00A50F32">
            <w:pPr>
              <w:jc w:val="center"/>
              <w:rPr>
                <w:rFonts w:ascii="Times New Roman" w:hAnsi="Times New Roman"/>
              </w:rPr>
            </w:pPr>
          </w:p>
        </w:tc>
      </w:tr>
      <w:tr w:rsidR="003676E7" w:rsidRPr="00EB5CE2" w:rsidTr="00EB5CE2">
        <w:tc>
          <w:tcPr>
            <w:tcW w:w="4034" w:type="dxa"/>
          </w:tcPr>
          <w:p w:rsidR="003676E7" w:rsidRPr="00EB5CE2" w:rsidRDefault="003676E7" w:rsidP="0065513C">
            <w:pPr>
              <w:rPr>
                <w:rFonts w:ascii="Times New Roman" w:hAnsi="Times New Roman"/>
              </w:rPr>
            </w:pPr>
            <w:r w:rsidRPr="00EB5CE2">
              <w:rPr>
                <w:rFonts w:ascii="Times New Roman" w:hAnsi="Times New Roman"/>
              </w:rPr>
              <w:t>- среднемесячная номинальная зарплата по сельскохозяйственным организациям</w:t>
            </w:r>
          </w:p>
        </w:tc>
        <w:tc>
          <w:tcPr>
            <w:tcW w:w="1016" w:type="dxa"/>
          </w:tcPr>
          <w:p w:rsidR="003676E7" w:rsidRPr="00EB5CE2" w:rsidRDefault="003676E7" w:rsidP="0065513C">
            <w:pPr>
              <w:jc w:val="center"/>
              <w:rPr>
                <w:rFonts w:ascii="Times New Roman" w:hAnsi="Times New Roman"/>
              </w:rPr>
            </w:pPr>
            <w:r w:rsidRPr="00EB5CE2">
              <w:rPr>
                <w:rFonts w:ascii="Times New Roman" w:hAnsi="Times New Roman"/>
              </w:rPr>
              <w:t>рублей</w:t>
            </w:r>
          </w:p>
        </w:tc>
        <w:tc>
          <w:tcPr>
            <w:tcW w:w="1114" w:type="dxa"/>
          </w:tcPr>
          <w:p w:rsidR="003676E7" w:rsidRPr="003676E7" w:rsidRDefault="003676E7" w:rsidP="00A50F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dxa"/>
          </w:tcPr>
          <w:p w:rsidR="003676E7" w:rsidRPr="003676E7" w:rsidRDefault="003676E7" w:rsidP="00A50F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2" w:type="dxa"/>
          </w:tcPr>
          <w:p w:rsidR="003676E7" w:rsidRPr="003676E7" w:rsidRDefault="003676E7" w:rsidP="00A50F32">
            <w:pPr>
              <w:jc w:val="center"/>
              <w:rPr>
                <w:rFonts w:ascii="Times New Roman" w:hAnsi="Times New Roman"/>
              </w:rPr>
            </w:pPr>
          </w:p>
        </w:tc>
      </w:tr>
      <w:tr w:rsidR="003676E7" w:rsidRPr="00EB5CE2" w:rsidTr="00EB5CE2">
        <w:tc>
          <w:tcPr>
            <w:tcW w:w="4034" w:type="dxa"/>
          </w:tcPr>
          <w:p w:rsidR="003676E7" w:rsidRPr="00EB5CE2" w:rsidRDefault="003676E7" w:rsidP="0065513C">
            <w:pPr>
              <w:rPr>
                <w:rFonts w:ascii="Times New Roman" w:hAnsi="Times New Roman"/>
                <w:b/>
              </w:rPr>
            </w:pPr>
            <w:r w:rsidRPr="00EB5CE2">
              <w:rPr>
                <w:rFonts w:ascii="Times New Roman" w:hAnsi="Times New Roman"/>
                <w:b/>
                <w:lang w:val="en-US"/>
              </w:rPr>
              <w:t>III</w:t>
            </w:r>
            <w:r w:rsidRPr="00EB5CE2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EB5CE2">
              <w:rPr>
                <w:rFonts w:ascii="Times New Roman" w:hAnsi="Times New Roman"/>
                <w:b/>
              </w:rPr>
              <w:t>Экологизация</w:t>
            </w:r>
            <w:proofErr w:type="spellEnd"/>
            <w:r w:rsidRPr="00EB5CE2">
              <w:rPr>
                <w:rFonts w:ascii="Times New Roman" w:hAnsi="Times New Roman"/>
                <w:b/>
              </w:rPr>
              <w:t xml:space="preserve"> производства</w:t>
            </w:r>
          </w:p>
        </w:tc>
        <w:tc>
          <w:tcPr>
            <w:tcW w:w="1016" w:type="dxa"/>
          </w:tcPr>
          <w:p w:rsidR="003676E7" w:rsidRPr="00EB5CE2" w:rsidRDefault="003676E7" w:rsidP="006551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</w:tcPr>
          <w:p w:rsidR="003676E7" w:rsidRPr="003676E7" w:rsidRDefault="003676E7" w:rsidP="00A50F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dxa"/>
          </w:tcPr>
          <w:p w:rsidR="003676E7" w:rsidRPr="003676E7" w:rsidRDefault="003676E7" w:rsidP="00A50F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2" w:type="dxa"/>
          </w:tcPr>
          <w:p w:rsidR="003676E7" w:rsidRPr="003676E7" w:rsidRDefault="003676E7" w:rsidP="00A50F32">
            <w:pPr>
              <w:jc w:val="center"/>
              <w:rPr>
                <w:rFonts w:ascii="Times New Roman" w:hAnsi="Times New Roman"/>
              </w:rPr>
            </w:pPr>
          </w:p>
        </w:tc>
      </w:tr>
      <w:tr w:rsidR="003676E7" w:rsidRPr="00EB5CE2" w:rsidTr="00EB5CE2">
        <w:tc>
          <w:tcPr>
            <w:tcW w:w="4034" w:type="dxa"/>
          </w:tcPr>
          <w:p w:rsidR="003676E7" w:rsidRPr="00EB5CE2" w:rsidRDefault="003676E7" w:rsidP="0065513C">
            <w:pPr>
              <w:rPr>
                <w:rFonts w:ascii="Times New Roman" w:hAnsi="Times New Roman"/>
              </w:rPr>
            </w:pPr>
            <w:r w:rsidRPr="00EB5CE2">
              <w:rPr>
                <w:rFonts w:ascii="Times New Roman" w:hAnsi="Times New Roman"/>
              </w:rPr>
              <w:t>- количество внесенных минеральных удобрений в действующем веществе</w:t>
            </w:r>
          </w:p>
        </w:tc>
        <w:tc>
          <w:tcPr>
            <w:tcW w:w="1016" w:type="dxa"/>
          </w:tcPr>
          <w:p w:rsidR="003676E7" w:rsidRPr="00EB5CE2" w:rsidRDefault="003676E7" w:rsidP="0065513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B5CE2">
              <w:rPr>
                <w:rFonts w:ascii="Times New Roman" w:hAnsi="Times New Roman"/>
              </w:rPr>
              <w:t>тыс.тн</w:t>
            </w:r>
            <w:proofErr w:type="spellEnd"/>
            <w:r w:rsidRPr="00EB5CE2">
              <w:rPr>
                <w:rFonts w:ascii="Times New Roman" w:hAnsi="Times New Roman"/>
              </w:rPr>
              <w:t>.</w:t>
            </w:r>
          </w:p>
        </w:tc>
        <w:tc>
          <w:tcPr>
            <w:tcW w:w="1114" w:type="dxa"/>
          </w:tcPr>
          <w:p w:rsidR="003676E7" w:rsidRPr="003676E7" w:rsidRDefault="003676E7" w:rsidP="00A50F32">
            <w:pPr>
              <w:jc w:val="center"/>
              <w:rPr>
                <w:rFonts w:ascii="Times New Roman" w:hAnsi="Times New Roman"/>
              </w:rPr>
            </w:pPr>
            <w:r w:rsidRPr="003676E7">
              <w:rPr>
                <w:rFonts w:ascii="Times New Roman" w:hAnsi="Times New Roman"/>
              </w:rPr>
              <w:t>32011</w:t>
            </w:r>
          </w:p>
        </w:tc>
        <w:tc>
          <w:tcPr>
            <w:tcW w:w="1235" w:type="dxa"/>
          </w:tcPr>
          <w:p w:rsidR="003676E7" w:rsidRPr="003676E7" w:rsidRDefault="003676E7" w:rsidP="00A50F32">
            <w:pPr>
              <w:jc w:val="center"/>
              <w:rPr>
                <w:rFonts w:ascii="Times New Roman" w:hAnsi="Times New Roman"/>
              </w:rPr>
            </w:pPr>
            <w:r w:rsidRPr="003676E7">
              <w:rPr>
                <w:rFonts w:ascii="Times New Roman" w:hAnsi="Times New Roman"/>
              </w:rPr>
              <w:t>30996</w:t>
            </w:r>
          </w:p>
        </w:tc>
        <w:tc>
          <w:tcPr>
            <w:tcW w:w="2172" w:type="dxa"/>
          </w:tcPr>
          <w:p w:rsidR="003676E7" w:rsidRPr="003676E7" w:rsidRDefault="003676E7" w:rsidP="00A50F32">
            <w:pPr>
              <w:rPr>
                <w:rFonts w:ascii="Times New Roman" w:hAnsi="Times New Roman"/>
              </w:rPr>
            </w:pPr>
            <w:r w:rsidRPr="003676E7">
              <w:rPr>
                <w:rFonts w:ascii="Times New Roman" w:hAnsi="Times New Roman"/>
              </w:rPr>
              <w:t>96,8</w:t>
            </w:r>
          </w:p>
        </w:tc>
      </w:tr>
      <w:tr w:rsidR="003676E7" w:rsidRPr="00EB5CE2" w:rsidTr="00EB5CE2">
        <w:tc>
          <w:tcPr>
            <w:tcW w:w="4034" w:type="dxa"/>
          </w:tcPr>
          <w:p w:rsidR="003676E7" w:rsidRPr="00EB5CE2" w:rsidRDefault="003676E7" w:rsidP="0065513C">
            <w:pPr>
              <w:rPr>
                <w:rFonts w:ascii="Times New Roman" w:hAnsi="Times New Roman"/>
                <w:b/>
              </w:rPr>
            </w:pPr>
            <w:r w:rsidRPr="00EB5CE2">
              <w:rPr>
                <w:rFonts w:ascii="Times New Roman" w:hAnsi="Times New Roman"/>
                <w:b/>
                <w:lang w:val="en-US"/>
              </w:rPr>
              <w:t>IV</w:t>
            </w:r>
            <w:r w:rsidRPr="00EB5CE2">
              <w:rPr>
                <w:rFonts w:ascii="Times New Roman" w:hAnsi="Times New Roman"/>
                <w:b/>
              </w:rPr>
              <w:t>«Повышение уровня  рентабельности в сельском хозяйстве для  обеспечения устойчивого развития»:</w:t>
            </w:r>
          </w:p>
          <w:p w:rsidR="003676E7" w:rsidRPr="00EB5CE2" w:rsidRDefault="003676E7" w:rsidP="0065513C">
            <w:pPr>
              <w:rPr>
                <w:rFonts w:ascii="Times New Roman" w:hAnsi="Times New Roman"/>
              </w:rPr>
            </w:pPr>
            <w:r w:rsidRPr="00EB5CE2">
              <w:rPr>
                <w:rFonts w:ascii="Times New Roman" w:hAnsi="Times New Roman"/>
              </w:rPr>
              <w:t>Рентабельность по сельскохозяйственным организациям  %</w:t>
            </w:r>
          </w:p>
        </w:tc>
        <w:tc>
          <w:tcPr>
            <w:tcW w:w="1016" w:type="dxa"/>
          </w:tcPr>
          <w:p w:rsidR="003676E7" w:rsidRPr="00EB5CE2" w:rsidRDefault="003676E7" w:rsidP="0065513C">
            <w:pPr>
              <w:jc w:val="center"/>
              <w:rPr>
                <w:rFonts w:ascii="Times New Roman" w:hAnsi="Times New Roman"/>
              </w:rPr>
            </w:pPr>
            <w:r w:rsidRPr="00EB5CE2">
              <w:rPr>
                <w:rFonts w:ascii="Times New Roman" w:hAnsi="Times New Roman"/>
              </w:rPr>
              <w:t>%</w:t>
            </w:r>
          </w:p>
        </w:tc>
        <w:tc>
          <w:tcPr>
            <w:tcW w:w="1114" w:type="dxa"/>
          </w:tcPr>
          <w:p w:rsidR="003676E7" w:rsidRPr="003676E7" w:rsidRDefault="003F56DC" w:rsidP="00A50F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1235" w:type="dxa"/>
          </w:tcPr>
          <w:p w:rsidR="003676E7" w:rsidRPr="003676E7" w:rsidRDefault="003F56DC" w:rsidP="00A50F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2172" w:type="dxa"/>
          </w:tcPr>
          <w:p w:rsidR="003676E7" w:rsidRPr="003676E7" w:rsidRDefault="003F56DC" w:rsidP="00A50F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3676E7" w:rsidRPr="00EB5CE2" w:rsidTr="00EB5CE2">
        <w:tc>
          <w:tcPr>
            <w:tcW w:w="4034" w:type="dxa"/>
          </w:tcPr>
          <w:p w:rsidR="003676E7" w:rsidRPr="00EB5CE2" w:rsidRDefault="003676E7" w:rsidP="0065513C">
            <w:pPr>
              <w:rPr>
                <w:rFonts w:ascii="Times New Roman" w:hAnsi="Times New Roman"/>
                <w:b/>
              </w:rPr>
            </w:pPr>
            <w:r w:rsidRPr="00EB5CE2">
              <w:rPr>
                <w:rFonts w:ascii="Times New Roman" w:hAnsi="Times New Roman"/>
                <w:b/>
                <w:lang w:val="en-US"/>
              </w:rPr>
              <w:t>V</w:t>
            </w:r>
            <w:r w:rsidRPr="00EB5CE2">
              <w:rPr>
                <w:rFonts w:ascii="Times New Roman" w:hAnsi="Times New Roman"/>
                <w:b/>
              </w:rPr>
              <w:t>. Индекс физического объема инвестиций в основной капитал  сельского хозяйства</w:t>
            </w:r>
          </w:p>
        </w:tc>
        <w:tc>
          <w:tcPr>
            <w:tcW w:w="1016" w:type="dxa"/>
          </w:tcPr>
          <w:p w:rsidR="003676E7" w:rsidRPr="00EB5CE2" w:rsidRDefault="003676E7" w:rsidP="0065513C">
            <w:pPr>
              <w:jc w:val="center"/>
              <w:rPr>
                <w:rFonts w:ascii="Times New Roman" w:hAnsi="Times New Roman"/>
              </w:rPr>
            </w:pPr>
            <w:r w:rsidRPr="00EB5CE2">
              <w:rPr>
                <w:rFonts w:ascii="Times New Roman" w:hAnsi="Times New Roman"/>
              </w:rPr>
              <w:t>%</w:t>
            </w:r>
          </w:p>
        </w:tc>
        <w:tc>
          <w:tcPr>
            <w:tcW w:w="1114" w:type="dxa"/>
          </w:tcPr>
          <w:p w:rsidR="003676E7" w:rsidRPr="003676E7" w:rsidRDefault="003F56DC" w:rsidP="00A50F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235" w:type="dxa"/>
          </w:tcPr>
          <w:p w:rsidR="003676E7" w:rsidRPr="003676E7" w:rsidRDefault="003F56DC" w:rsidP="00A50F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2172" w:type="dxa"/>
          </w:tcPr>
          <w:p w:rsidR="003676E7" w:rsidRPr="003676E7" w:rsidRDefault="003F56DC" w:rsidP="00A50F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</w:tr>
    </w:tbl>
    <w:p w:rsidR="002B6EF8" w:rsidRPr="00EB5CE2" w:rsidRDefault="002B6EF8" w:rsidP="002B6EF8">
      <w:pPr>
        <w:rPr>
          <w:rFonts w:ascii="Times New Roman" w:hAnsi="Times New Roman"/>
          <w:sz w:val="28"/>
          <w:szCs w:val="28"/>
        </w:rPr>
      </w:pPr>
    </w:p>
    <w:p w:rsidR="002B6EF8" w:rsidRPr="008953F6" w:rsidRDefault="003676E7" w:rsidP="008953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676E7">
        <w:rPr>
          <w:rFonts w:ascii="Times New Roman" w:hAnsi="Times New Roman"/>
          <w:sz w:val="28"/>
          <w:szCs w:val="28"/>
        </w:rPr>
        <w:t xml:space="preserve">Результат </w:t>
      </w:r>
      <w:proofErr w:type="gramStart"/>
      <w:r w:rsidRPr="003676E7">
        <w:rPr>
          <w:rFonts w:ascii="Times New Roman" w:hAnsi="Times New Roman"/>
          <w:sz w:val="28"/>
          <w:szCs w:val="28"/>
        </w:rPr>
        <w:t>расчета значений оценки показателей результативности  Программы</w:t>
      </w:r>
      <w:proofErr w:type="gramEnd"/>
      <w:r w:rsidRPr="003676E7">
        <w:rPr>
          <w:rFonts w:ascii="Times New Roman" w:hAnsi="Times New Roman"/>
          <w:sz w:val="28"/>
          <w:szCs w:val="28"/>
        </w:rPr>
        <w:t xml:space="preserve"> за первое полугодие  2019 года  составляет 97 %.  Итоги реализации программы признаны положительными. Программа рекомендуется  к дальнейшей реализации</w:t>
      </w:r>
      <w:r w:rsidR="002B6EF8" w:rsidRPr="003676E7">
        <w:rPr>
          <w:rFonts w:ascii="Times New Roman" w:hAnsi="Times New Roman"/>
          <w:sz w:val="28"/>
          <w:szCs w:val="28"/>
        </w:rPr>
        <w:t>.</w:t>
      </w:r>
    </w:p>
    <w:p w:rsidR="002B6EF8" w:rsidRPr="00EB5CE2" w:rsidRDefault="002B6EF8" w:rsidP="002B6EF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CE2">
        <w:rPr>
          <w:rFonts w:ascii="Times New Roman" w:hAnsi="Times New Roman" w:cs="Times New Roman"/>
          <w:b/>
          <w:sz w:val="28"/>
          <w:szCs w:val="28"/>
        </w:rPr>
        <w:t>Сведения о достижении значений</w:t>
      </w:r>
    </w:p>
    <w:p w:rsidR="002B6EF8" w:rsidRPr="00EB5CE2" w:rsidRDefault="002B6EF8" w:rsidP="002B6EF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CE2">
        <w:rPr>
          <w:rFonts w:ascii="Times New Roman" w:hAnsi="Times New Roman" w:cs="Times New Roman"/>
          <w:b/>
          <w:sz w:val="28"/>
          <w:szCs w:val="28"/>
        </w:rPr>
        <w:t>показателей муниципальной программы «Развитие культуры в муниципальном образовании Кимовский район</w:t>
      </w:r>
      <w:r w:rsidR="001C5EED">
        <w:rPr>
          <w:rFonts w:ascii="Times New Roman" w:hAnsi="Times New Roman" w:cs="Times New Roman"/>
          <w:b/>
          <w:sz w:val="28"/>
          <w:szCs w:val="28"/>
        </w:rPr>
        <w:t xml:space="preserve"> на 2017-2021 годы</w:t>
      </w:r>
      <w:r w:rsidRPr="00EB5CE2">
        <w:rPr>
          <w:rFonts w:ascii="Times New Roman" w:hAnsi="Times New Roman" w:cs="Times New Roman"/>
          <w:b/>
          <w:sz w:val="28"/>
          <w:szCs w:val="28"/>
        </w:rPr>
        <w:t>»</w:t>
      </w:r>
    </w:p>
    <w:p w:rsidR="002B6EF8" w:rsidRPr="008953F6" w:rsidRDefault="002B6EF8" w:rsidP="008953F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CE2"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C11E48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EB5CE2">
        <w:rPr>
          <w:rFonts w:ascii="Times New Roman" w:hAnsi="Times New Roman" w:cs="Times New Roman"/>
          <w:b/>
          <w:sz w:val="28"/>
          <w:szCs w:val="28"/>
        </w:rPr>
        <w:t xml:space="preserve"> 2019 года.</w:t>
      </w:r>
    </w:p>
    <w:p w:rsidR="002B6EF8" w:rsidRDefault="002B6EF8" w:rsidP="002B6EF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778"/>
        <w:gridCol w:w="2703"/>
        <w:gridCol w:w="1368"/>
        <w:gridCol w:w="1491"/>
        <w:gridCol w:w="1096"/>
        <w:gridCol w:w="980"/>
        <w:gridCol w:w="2358"/>
      </w:tblGrid>
      <w:tr w:rsidR="002B6EF8" w:rsidTr="0065513C">
        <w:trPr>
          <w:trHeight w:val="436"/>
        </w:trPr>
        <w:tc>
          <w:tcPr>
            <w:tcW w:w="778" w:type="dxa"/>
            <w:vMerge w:val="restart"/>
          </w:tcPr>
          <w:p w:rsidR="002B6EF8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3" w:type="dxa"/>
            <w:vMerge w:val="restart"/>
          </w:tcPr>
          <w:p w:rsidR="002B6EF8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B6EF8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я</w:t>
            </w:r>
          </w:p>
        </w:tc>
        <w:tc>
          <w:tcPr>
            <w:tcW w:w="1368" w:type="dxa"/>
            <w:vMerge w:val="restart"/>
          </w:tcPr>
          <w:p w:rsidR="002B6EF8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2B6EF8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3567" w:type="dxa"/>
            <w:gridSpan w:val="3"/>
            <w:tcBorders>
              <w:bottom w:val="single" w:sz="4" w:space="0" w:color="auto"/>
            </w:tcBorders>
          </w:tcPr>
          <w:p w:rsidR="002B6EF8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</w:t>
            </w:r>
          </w:p>
          <w:p w:rsidR="002B6EF8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</w:t>
            </w:r>
          </w:p>
          <w:p w:rsidR="002B6EF8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  <w:vMerge w:val="restart"/>
          </w:tcPr>
          <w:p w:rsidR="002B6EF8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отклонений значений показателя</w:t>
            </w:r>
          </w:p>
          <w:p w:rsidR="002B6EF8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отчётного периода</w:t>
            </w:r>
          </w:p>
        </w:tc>
      </w:tr>
      <w:tr w:rsidR="002B6EF8" w:rsidTr="0065513C">
        <w:trPr>
          <w:trHeight w:val="322"/>
        </w:trPr>
        <w:tc>
          <w:tcPr>
            <w:tcW w:w="778" w:type="dxa"/>
            <w:vMerge/>
          </w:tcPr>
          <w:p w:rsidR="002B6EF8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2B6EF8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2B6EF8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6EF8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B6EF8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ющий</w:t>
            </w:r>
            <w:proofErr w:type="spellEnd"/>
          </w:p>
          <w:p w:rsidR="002B6EF8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ётному</w:t>
            </w:r>
          </w:p>
          <w:p w:rsidR="002B6EF8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EF8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ётный период</w:t>
            </w:r>
          </w:p>
        </w:tc>
        <w:tc>
          <w:tcPr>
            <w:tcW w:w="2358" w:type="dxa"/>
            <w:vMerge/>
          </w:tcPr>
          <w:p w:rsidR="002B6EF8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EF8" w:rsidTr="0065513C">
        <w:trPr>
          <w:trHeight w:val="322"/>
        </w:trPr>
        <w:tc>
          <w:tcPr>
            <w:tcW w:w="778" w:type="dxa"/>
            <w:vMerge/>
          </w:tcPr>
          <w:p w:rsidR="002B6EF8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:rsidR="002B6EF8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2B6EF8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right w:val="single" w:sz="4" w:space="0" w:color="auto"/>
            </w:tcBorders>
          </w:tcPr>
          <w:p w:rsidR="002B6EF8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F8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</w:tcPr>
          <w:p w:rsidR="002B6EF8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358" w:type="dxa"/>
            <w:vMerge/>
          </w:tcPr>
          <w:p w:rsidR="002B6EF8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EF8" w:rsidTr="0065513C">
        <w:tc>
          <w:tcPr>
            <w:tcW w:w="778" w:type="dxa"/>
          </w:tcPr>
          <w:p w:rsidR="002B6EF8" w:rsidRPr="00C16070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3" w:type="dxa"/>
          </w:tcPr>
          <w:p w:rsidR="002B6EF8" w:rsidRPr="00C16070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2B6EF8" w:rsidRPr="00C16070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2B6EF8" w:rsidRPr="00C16070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B6EF8" w:rsidRPr="00C16070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2B6EF8" w:rsidRPr="00C16070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8" w:type="dxa"/>
          </w:tcPr>
          <w:p w:rsidR="002B6EF8" w:rsidRPr="00C16070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6EF8" w:rsidTr="0065513C">
        <w:tc>
          <w:tcPr>
            <w:tcW w:w="778" w:type="dxa"/>
          </w:tcPr>
          <w:p w:rsidR="002B6EF8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3" w:type="dxa"/>
          </w:tcPr>
          <w:p w:rsidR="002B6EF8" w:rsidRDefault="002B6EF8" w:rsidP="0065513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9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Сохранение и развитие традиционной народной культуры, промыслов и ремесел</w:t>
            </w:r>
            <w:r w:rsidRPr="00254A3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68" w:type="dxa"/>
          </w:tcPr>
          <w:p w:rsidR="002B6EF8" w:rsidRPr="00C16070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2B6EF8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B6EF8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2B6EF8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2B6EF8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EF8" w:rsidTr="0065513C">
        <w:trPr>
          <w:trHeight w:val="1518"/>
        </w:trPr>
        <w:tc>
          <w:tcPr>
            <w:tcW w:w="778" w:type="dxa"/>
          </w:tcPr>
          <w:p w:rsidR="002B6EF8" w:rsidRPr="00C16070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3" w:type="dxa"/>
          </w:tcPr>
          <w:p w:rsidR="002B6EF8" w:rsidRPr="00C16070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867923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культурно - </w:t>
            </w:r>
            <w:proofErr w:type="spellStart"/>
            <w:r w:rsidRPr="00867923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86792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368" w:type="dxa"/>
          </w:tcPr>
          <w:p w:rsidR="002B6EF8" w:rsidRPr="00C16070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2B6EF8" w:rsidRPr="00C16070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B6EF8" w:rsidRPr="00033AAD" w:rsidRDefault="002B6EF8" w:rsidP="002D5279">
            <w:pPr>
              <w:pStyle w:val="aa"/>
              <w:tabs>
                <w:tab w:val="center" w:pos="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2B6EF8" w:rsidRPr="00033AAD" w:rsidRDefault="002B6EF8" w:rsidP="002D5279">
            <w:pPr>
              <w:pStyle w:val="aa"/>
              <w:tabs>
                <w:tab w:val="center" w:pos="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58" w:type="dxa"/>
          </w:tcPr>
          <w:p w:rsidR="002B6EF8" w:rsidRPr="00033AAD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B6EF8" w:rsidTr="0065513C">
        <w:tc>
          <w:tcPr>
            <w:tcW w:w="778" w:type="dxa"/>
          </w:tcPr>
          <w:p w:rsidR="002B6EF8" w:rsidRPr="00EE69D9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E6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3" w:type="dxa"/>
          </w:tcPr>
          <w:p w:rsidR="002B6EF8" w:rsidRPr="00EE69D9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22D9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й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ородских </w:t>
            </w:r>
            <w:r w:rsidRPr="00622D9E">
              <w:rPr>
                <w:rFonts w:ascii="Times New Roman" w:hAnsi="Times New Roman" w:cs="Times New Roman"/>
                <w:sz w:val="24"/>
                <w:szCs w:val="24"/>
              </w:rPr>
              <w:t>культурн</w:t>
            </w:r>
            <w:proofErr w:type="gramStart"/>
            <w:r w:rsidRPr="00622D9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22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D9E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622D9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368" w:type="dxa"/>
          </w:tcPr>
          <w:p w:rsidR="002B6EF8" w:rsidRPr="00EE69D9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2B6EF8" w:rsidRPr="0063313A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73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B6EF8" w:rsidRPr="002D5279" w:rsidRDefault="002B6EF8" w:rsidP="002D5279">
            <w:pPr>
              <w:pStyle w:val="aa"/>
              <w:tabs>
                <w:tab w:val="center" w:pos="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2B6EF8" w:rsidRPr="002D5279" w:rsidRDefault="00D54B47" w:rsidP="002D5279">
            <w:pPr>
              <w:tabs>
                <w:tab w:val="center" w:pos="44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5279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2358" w:type="dxa"/>
          </w:tcPr>
          <w:p w:rsidR="002B6EF8" w:rsidRDefault="00777C97" w:rsidP="006551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B6E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B6EF8" w:rsidRPr="00947FDC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 по итогам года</w:t>
            </w:r>
          </w:p>
        </w:tc>
      </w:tr>
      <w:tr w:rsidR="002B6EF8" w:rsidTr="0065513C">
        <w:tc>
          <w:tcPr>
            <w:tcW w:w="778" w:type="dxa"/>
          </w:tcPr>
          <w:p w:rsidR="002B6EF8" w:rsidRPr="00C16070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3" w:type="dxa"/>
          </w:tcPr>
          <w:p w:rsidR="002B6EF8" w:rsidRPr="00EE69D9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3669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ремонтных </w:t>
            </w:r>
            <w:r w:rsidRPr="0076366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музыкальной аппаратур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усили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а мебели и компьютерной техники</w:t>
            </w:r>
          </w:p>
        </w:tc>
        <w:tc>
          <w:tcPr>
            <w:tcW w:w="1368" w:type="dxa"/>
          </w:tcPr>
          <w:p w:rsidR="002B6EF8" w:rsidRPr="00254A35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2B6EF8" w:rsidRPr="00C16070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B6EF8" w:rsidRPr="00073A86" w:rsidRDefault="002B6EF8" w:rsidP="0065513C">
            <w:pPr>
              <w:pStyle w:val="aa"/>
              <w:tabs>
                <w:tab w:val="center" w:pos="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2B6EF8" w:rsidRPr="00073A86" w:rsidRDefault="00D54B47" w:rsidP="006551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8" w:type="dxa"/>
          </w:tcPr>
          <w:p w:rsidR="002B6EF8" w:rsidRDefault="00777C97" w:rsidP="006551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B6EF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2B6EF8" w:rsidRPr="00947FDC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 по итогам года</w:t>
            </w:r>
          </w:p>
        </w:tc>
      </w:tr>
      <w:tr w:rsidR="002B6EF8" w:rsidTr="0065513C">
        <w:tc>
          <w:tcPr>
            <w:tcW w:w="778" w:type="dxa"/>
          </w:tcPr>
          <w:p w:rsidR="002B6EF8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03" w:type="dxa"/>
          </w:tcPr>
          <w:p w:rsidR="002B6EF8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культур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в сельской местности (Строительство клуб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0 мест)</w:t>
            </w:r>
          </w:p>
        </w:tc>
        <w:tc>
          <w:tcPr>
            <w:tcW w:w="1368" w:type="dxa"/>
          </w:tcPr>
          <w:p w:rsidR="002B6EF8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. 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2B6EF8" w:rsidRPr="00C16070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B6EF8" w:rsidRDefault="002B6EF8" w:rsidP="0065513C">
            <w:pPr>
              <w:pStyle w:val="aa"/>
              <w:tabs>
                <w:tab w:val="center" w:pos="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2B6EF8" w:rsidRPr="00073A86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8" w:type="dxa"/>
          </w:tcPr>
          <w:p w:rsidR="002B6EF8" w:rsidRPr="00B52888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B6EF8" w:rsidTr="0065513C">
        <w:tc>
          <w:tcPr>
            <w:tcW w:w="778" w:type="dxa"/>
          </w:tcPr>
          <w:p w:rsidR="002B6EF8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03" w:type="dxa"/>
          </w:tcPr>
          <w:p w:rsidR="002B6EF8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 в расчете на 1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368" w:type="dxa"/>
          </w:tcPr>
          <w:p w:rsidR="002B6EF8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2B6EF8" w:rsidRPr="00C16070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5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B6EF8" w:rsidRDefault="002B6EF8" w:rsidP="0065513C">
            <w:pPr>
              <w:pStyle w:val="aa"/>
              <w:tabs>
                <w:tab w:val="center" w:pos="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5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2B6EF8" w:rsidRPr="00073A86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5</w:t>
            </w:r>
          </w:p>
        </w:tc>
        <w:tc>
          <w:tcPr>
            <w:tcW w:w="2358" w:type="dxa"/>
          </w:tcPr>
          <w:p w:rsidR="002B6EF8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2B6EF8" w:rsidRPr="002D0BDD" w:rsidTr="0065513C">
        <w:trPr>
          <w:trHeight w:val="1370"/>
        </w:trPr>
        <w:tc>
          <w:tcPr>
            <w:tcW w:w="778" w:type="dxa"/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музейного дела в муниципальном образовании Кимовский район»</w:t>
            </w:r>
          </w:p>
        </w:tc>
        <w:tc>
          <w:tcPr>
            <w:tcW w:w="1368" w:type="dxa"/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F8" w:rsidRPr="002D0BDD" w:rsidTr="0065513C">
        <w:trPr>
          <w:trHeight w:val="1370"/>
        </w:trPr>
        <w:tc>
          <w:tcPr>
            <w:tcW w:w="778" w:type="dxa"/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3" w:type="dxa"/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FA8">
              <w:rPr>
                <w:rFonts w:ascii="Times New Roman" w:hAnsi="Times New Roman" w:cs="Times New Roman"/>
                <w:sz w:val="24"/>
                <w:szCs w:val="24"/>
              </w:rPr>
              <w:t>Кол-во посещений музеев в год на 1 тыс</w:t>
            </w:r>
            <w:proofErr w:type="gramStart"/>
            <w:r w:rsidRPr="00CA7FA8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CA7FA8">
              <w:rPr>
                <w:rFonts w:ascii="Times New Roman" w:hAnsi="Times New Roman" w:cs="Times New Roman"/>
                <w:sz w:val="24"/>
                <w:szCs w:val="24"/>
              </w:rPr>
              <w:t>ителей</w:t>
            </w:r>
          </w:p>
        </w:tc>
        <w:tc>
          <w:tcPr>
            <w:tcW w:w="1368" w:type="dxa"/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2B6EF8" w:rsidRPr="002D0BDD" w:rsidRDefault="00D54B47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358" w:type="dxa"/>
          </w:tcPr>
          <w:p w:rsidR="002B6EF8" w:rsidRDefault="00777C97" w:rsidP="006551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B6E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B6EF8" w:rsidRPr="00B3538C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 по итогам года</w:t>
            </w:r>
          </w:p>
        </w:tc>
      </w:tr>
      <w:tr w:rsidR="002B6EF8" w:rsidRPr="002D0BDD" w:rsidTr="0065513C">
        <w:trPr>
          <w:trHeight w:val="1370"/>
        </w:trPr>
        <w:tc>
          <w:tcPr>
            <w:tcW w:w="778" w:type="dxa"/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3" w:type="dxa"/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зейных предметов, хранящихся в фондах музеев</w:t>
            </w:r>
          </w:p>
        </w:tc>
        <w:tc>
          <w:tcPr>
            <w:tcW w:w="1368" w:type="dxa"/>
          </w:tcPr>
          <w:p w:rsidR="002B6EF8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2B6EF8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B6EF8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2B6EF8" w:rsidRDefault="00D54B47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2358" w:type="dxa"/>
          </w:tcPr>
          <w:p w:rsidR="002B6EF8" w:rsidRPr="002D0BDD" w:rsidRDefault="00777C97" w:rsidP="006551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2B6E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6EF8" w:rsidRPr="002D0BDD" w:rsidTr="0065513C">
        <w:trPr>
          <w:trHeight w:val="1370"/>
        </w:trPr>
        <w:tc>
          <w:tcPr>
            <w:tcW w:w="778" w:type="dxa"/>
          </w:tcPr>
          <w:p w:rsidR="002B6EF8" w:rsidRPr="00CA7FA8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2B6EF8" w:rsidRPr="00254A35" w:rsidRDefault="002B6EF8" w:rsidP="0065513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3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и развитие библиотечного дела»</w:t>
            </w:r>
          </w:p>
        </w:tc>
        <w:tc>
          <w:tcPr>
            <w:tcW w:w="1368" w:type="dxa"/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F8" w:rsidRPr="002D0BDD" w:rsidTr="0065513C">
        <w:trPr>
          <w:trHeight w:val="1370"/>
        </w:trPr>
        <w:tc>
          <w:tcPr>
            <w:tcW w:w="778" w:type="dxa"/>
          </w:tcPr>
          <w:p w:rsidR="002B6EF8" w:rsidRPr="00CA7FA8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7F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3" w:type="dxa"/>
          </w:tcPr>
          <w:p w:rsidR="002B6EF8" w:rsidRPr="00CA7FA8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фондов библиотек</w:t>
            </w:r>
          </w:p>
        </w:tc>
        <w:tc>
          <w:tcPr>
            <w:tcW w:w="1368" w:type="dxa"/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2B6EF8" w:rsidRPr="002D0BDD" w:rsidRDefault="00D63A3B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58" w:type="dxa"/>
          </w:tcPr>
          <w:p w:rsidR="002B6EF8" w:rsidRDefault="00777C97" w:rsidP="006551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B6E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B6EF8" w:rsidRPr="006D0165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планируется достигнуть по итогам года</w:t>
            </w:r>
          </w:p>
        </w:tc>
      </w:tr>
      <w:tr w:rsidR="002B6EF8" w:rsidRPr="002D0BDD" w:rsidTr="0065513C">
        <w:trPr>
          <w:trHeight w:val="1370"/>
        </w:trPr>
        <w:tc>
          <w:tcPr>
            <w:tcW w:w="778" w:type="dxa"/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3" w:type="dxa"/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ниципальных библиотек в год на 1 тыс. жителей</w:t>
            </w: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8" w:type="dxa"/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2B6EF8" w:rsidRPr="002D0BDD" w:rsidRDefault="00D63A3B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358" w:type="dxa"/>
          </w:tcPr>
          <w:p w:rsidR="002B6EF8" w:rsidRDefault="00777C97" w:rsidP="006551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2B6E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B6EF8" w:rsidRPr="002D0BDD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F8" w:rsidRPr="002D0BDD" w:rsidTr="0065513C">
        <w:trPr>
          <w:trHeight w:val="1370"/>
        </w:trPr>
        <w:tc>
          <w:tcPr>
            <w:tcW w:w="778" w:type="dxa"/>
          </w:tcPr>
          <w:p w:rsidR="002B6EF8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3" w:type="dxa"/>
          </w:tcPr>
          <w:p w:rsidR="002B6EF8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1368" w:type="dxa"/>
          </w:tcPr>
          <w:p w:rsidR="002B6EF8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2B6EF8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B6EF8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2B6EF8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58" w:type="dxa"/>
          </w:tcPr>
          <w:p w:rsidR="002B6EF8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2B6EF8" w:rsidRPr="002D0BDD" w:rsidTr="0065513C">
        <w:trPr>
          <w:trHeight w:val="1370"/>
        </w:trPr>
        <w:tc>
          <w:tcPr>
            <w:tcW w:w="778" w:type="dxa"/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2B6EF8" w:rsidRPr="00254A35" w:rsidRDefault="002B6EF8" w:rsidP="0065513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9439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организаций образования отрасли «Культура»</w:t>
            </w:r>
          </w:p>
        </w:tc>
        <w:tc>
          <w:tcPr>
            <w:tcW w:w="1368" w:type="dxa"/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F8" w:rsidRPr="002D0BDD" w:rsidTr="0065513C">
        <w:trPr>
          <w:trHeight w:val="1370"/>
        </w:trPr>
        <w:tc>
          <w:tcPr>
            <w:tcW w:w="778" w:type="dxa"/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3" w:type="dxa"/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792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детей, получающих услуги дополнительного образования в области искусств, в 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детей в возрасте 6-18 лет</w:t>
            </w:r>
          </w:p>
        </w:tc>
        <w:tc>
          <w:tcPr>
            <w:tcW w:w="1368" w:type="dxa"/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358" w:type="dxa"/>
          </w:tcPr>
          <w:p w:rsidR="002B6EF8" w:rsidRPr="002D0BDD" w:rsidRDefault="002B6EF8" w:rsidP="006551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B6EF8" w:rsidRPr="002D0BDD" w:rsidTr="0065513C">
        <w:trPr>
          <w:trHeight w:val="1370"/>
        </w:trPr>
        <w:tc>
          <w:tcPr>
            <w:tcW w:w="778" w:type="dxa"/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703" w:type="dxa"/>
          </w:tcPr>
          <w:p w:rsidR="002B6EF8" w:rsidRPr="002B482B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ждународных, всероссийских и межрегиональных конкурсов (в том числе в составе коллективов) из числа учащихся образовательных организаций культуры и искусства</w:t>
            </w:r>
          </w:p>
        </w:tc>
        <w:tc>
          <w:tcPr>
            <w:tcW w:w="1368" w:type="dxa"/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2B6EF8" w:rsidRPr="002D0BDD" w:rsidRDefault="00D63A3B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58" w:type="dxa"/>
          </w:tcPr>
          <w:p w:rsidR="002B6EF8" w:rsidRDefault="00C11E48" w:rsidP="0065513C">
            <w:pPr>
              <w:pStyle w:val="aa"/>
              <w:tabs>
                <w:tab w:val="left" w:pos="758"/>
                <w:tab w:val="center" w:pos="1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2B6E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B6EF8" w:rsidRPr="002D0BDD" w:rsidRDefault="002B6EF8" w:rsidP="0065513C">
            <w:pPr>
              <w:pStyle w:val="aa"/>
              <w:tabs>
                <w:tab w:val="left" w:pos="758"/>
                <w:tab w:val="center" w:pos="10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F8" w:rsidRPr="002D0BDD" w:rsidTr="0065513C">
        <w:trPr>
          <w:trHeight w:val="1370"/>
        </w:trPr>
        <w:tc>
          <w:tcPr>
            <w:tcW w:w="778" w:type="dxa"/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2B6EF8" w:rsidRPr="00D9439B" w:rsidRDefault="002B6EF8" w:rsidP="0065513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9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ники истории и культуры МО Кимовский район</w:t>
            </w:r>
            <w:r w:rsidRPr="00D9439B">
              <w:rPr>
                <w:rFonts w:ascii="Times New Roman" w:hAnsi="Times New Roman" w:cs="Times New Roman"/>
                <w:b/>
                <w:sz w:val="24"/>
                <w:szCs w:val="24"/>
              </w:rPr>
              <w:t>»»</w:t>
            </w:r>
          </w:p>
        </w:tc>
        <w:tc>
          <w:tcPr>
            <w:tcW w:w="1368" w:type="dxa"/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EF8" w:rsidRPr="002D0BDD" w:rsidTr="0065513C">
        <w:trPr>
          <w:trHeight w:val="1370"/>
        </w:trPr>
        <w:tc>
          <w:tcPr>
            <w:tcW w:w="778" w:type="dxa"/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3" w:type="dxa"/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 находящихся в удовлетворительном состоянии, в общем количестве объектов культурного наследия</w:t>
            </w:r>
          </w:p>
        </w:tc>
        <w:tc>
          <w:tcPr>
            <w:tcW w:w="1368" w:type="dxa"/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2B6EF8" w:rsidRPr="002D0BDD" w:rsidRDefault="002B6EF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2358" w:type="dxa"/>
          </w:tcPr>
          <w:p w:rsidR="002B6EF8" w:rsidRPr="002D0BDD" w:rsidRDefault="002B6EF8" w:rsidP="0065513C">
            <w:pPr>
              <w:pStyle w:val="aa"/>
              <w:tabs>
                <w:tab w:val="left" w:pos="758"/>
                <w:tab w:val="center" w:pos="1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00%</w:t>
            </w:r>
          </w:p>
        </w:tc>
      </w:tr>
    </w:tbl>
    <w:p w:rsidR="002B6EF8" w:rsidRDefault="002B6EF8" w:rsidP="002B6EF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B6EF8" w:rsidRPr="008953F6" w:rsidRDefault="002B6EF8" w:rsidP="002B6EF8">
      <w:pPr>
        <w:pStyle w:val="aa"/>
        <w:rPr>
          <w:rFonts w:ascii="Times New Roman" w:hAnsi="Times New Roman" w:cs="Times New Roman"/>
          <w:sz w:val="32"/>
          <w:szCs w:val="32"/>
        </w:rPr>
      </w:pPr>
      <w:r w:rsidRPr="008953F6">
        <w:rPr>
          <w:rFonts w:ascii="Times New Roman" w:hAnsi="Times New Roman" w:cs="Times New Roman"/>
          <w:sz w:val="32"/>
          <w:szCs w:val="32"/>
        </w:rPr>
        <w:t xml:space="preserve"> Оценка эффективности реализации муниципальной программы составляет: </w:t>
      </w:r>
    </w:p>
    <w:p w:rsidR="002B6EF8" w:rsidRPr="008953F6" w:rsidRDefault="002B6EF8" w:rsidP="002B6EF8">
      <w:pPr>
        <w:pStyle w:val="aa"/>
        <w:rPr>
          <w:rFonts w:ascii="Times New Roman" w:hAnsi="Times New Roman" w:cs="Times New Roman"/>
          <w:sz w:val="32"/>
          <w:szCs w:val="32"/>
        </w:rPr>
      </w:pPr>
      <w:r w:rsidRPr="008953F6">
        <w:rPr>
          <w:rFonts w:ascii="Times New Roman" w:hAnsi="Times New Roman" w:cs="Times New Roman"/>
          <w:sz w:val="32"/>
          <w:szCs w:val="32"/>
        </w:rPr>
        <w:t xml:space="preserve">():13= </w:t>
      </w:r>
      <w:r w:rsidR="00D63A3B" w:rsidRPr="008953F6">
        <w:rPr>
          <w:rFonts w:ascii="Times New Roman" w:hAnsi="Times New Roman" w:cs="Times New Roman"/>
          <w:sz w:val="32"/>
          <w:szCs w:val="32"/>
        </w:rPr>
        <w:t>88</w:t>
      </w:r>
      <w:r w:rsidRPr="008953F6">
        <w:rPr>
          <w:rFonts w:ascii="Times New Roman" w:hAnsi="Times New Roman" w:cs="Times New Roman"/>
          <w:sz w:val="32"/>
          <w:szCs w:val="32"/>
        </w:rPr>
        <w:t>%</w:t>
      </w:r>
    </w:p>
    <w:p w:rsidR="002B6EF8" w:rsidRDefault="002B6EF8" w:rsidP="0090291D">
      <w:pPr>
        <w:rPr>
          <w:lang w:eastAsia="ru-RU"/>
        </w:rPr>
      </w:pPr>
    </w:p>
    <w:tbl>
      <w:tblPr>
        <w:tblStyle w:val="a3"/>
        <w:tblW w:w="0" w:type="auto"/>
        <w:tblLook w:val="04A0"/>
      </w:tblPr>
      <w:tblGrid>
        <w:gridCol w:w="575"/>
        <w:gridCol w:w="1995"/>
        <w:gridCol w:w="1368"/>
        <w:gridCol w:w="2162"/>
        <w:gridCol w:w="898"/>
        <w:gridCol w:w="905"/>
        <w:gridCol w:w="1668"/>
      </w:tblGrid>
      <w:tr w:rsidR="00225F31" w:rsidTr="00225F31"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F31" w:rsidRPr="00EB5CE2" w:rsidRDefault="00225F31" w:rsidP="0065513C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E2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остижении значений</w:t>
            </w:r>
          </w:p>
          <w:p w:rsidR="00980054" w:rsidRDefault="00225F31" w:rsidP="0065513C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CE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ей муниципальной программы «Развитие внутреннего и въездного туризма в муниципальном</w:t>
            </w:r>
            <w:r w:rsidR="00980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и Кимовский район</w:t>
            </w:r>
          </w:p>
          <w:p w:rsidR="00225F31" w:rsidRPr="00EB5CE2" w:rsidRDefault="00980054" w:rsidP="00980054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225F31" w:rsidRPr="00EB5CE2">
              <w:rPr>
                <w:rFonts w:ascii="Times New Roman" w:hAnsi="Times New Roman" w:cs="Times New Roman"/>
                <w:b/>
                <w:sz w:val="28"/>
                <w:szCs w:val="28"/>
              </w:rPr>
              <w:t>2017 – 2021 годы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5F31" w:rsidRPr="00EB5C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1 </w:t>
            </w:r>
            <w:r w:rsidR="00C11E48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  <w:r w:rsidR="00225F31" w:rsidRPr="00EB5C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 год</w:t>
            </w:r>
            <w:r w:rsidR="00EB5CE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225F31" w:rsidRPr="002D0BDD" w:rsidRDefault="00225F31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31" w:rsidTr="00225F31">
        <w:tc>
          <w:tcPr>
            <w:tcW w:w="575" w:type="dxa"/>
            <w:tcBorders>
              <w:top w:val="single" w:sz="4" w:space="0" w:color="auto"/>
            </w:tcBorders>
          </w:tcPr>
          <w:p w:rsidR="00225F31" w:rsidRPr="002D0BDD" w:rsidRDefault="00225F31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225F31" w:rsidRPr="00254A35" w:rsidRDefault="00225F31" w:rsidP="0065513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3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внутреннего и въездного туризма в муниципальном образовании Кимовский район»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225F31" w:rsidRPr="00CD5E8D" w:rsidRDefault="00225F31" w:rsidP="0065513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D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225F31" w:rsidRPr="00CD5E8D" w:rsidRDefault="00225F31" w:rsidP="0065513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, предшествующий </w:t>
            </w:r>
            <w:proofErr w:type="gramStart"/>
            <w:r w:rsidRPr="00CD5E8D">
              <w:rPr>
                <w:rFonts w:ascii="Times New Roman" w:hAnsi="Times New Roman" w:cs="Times New Roman"/>
                <w:b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225F31" w:rsidRPr="00CD5E8D" w:rsidRDefault="00225F31" w:rsidP="0065513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225F31" w:rsidRPr="00CD5E8D" w:rsidRDefault="00225F31" w:rsidP="0065513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225F31" w:rsidRPr="00CD5E8D" w:rsidRDefault="00225F31" w:rsidP="0065513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8D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отклонений значений показателя на конец отчетного периода</w:t>
            </w:r>
          </w:p>
        </w:tc>
      </w:tr>
      <w:tr w:rsidR="00225F31" w:rsidTr="0065513C">
        <w:tc>
          <w:tcPr>
            <w:tcW w:w="575" w:type="dxa"/>
          </w:tcPr>
          <w:p w:rsidR="00225F31" w:rsidRPr="002D0BDD" w:rsidRDefault="00225F31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5" w:type="dxa"/>
          </w:tcPr>
          <w:p w:rsidR="00225F31" w:rsidRPr="002D0BDD" w:rsidRDefault="00225F31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новых рабочих </w:t>
            </w:r>
            <w:r w:rsidRPr="002D0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</w:t>
            </w:r>
          </w:p>
        </w:tc>
        <w:tc>
          <w:tcPr>
            <w:tcW w:w="1368" w:type="dxa"/>
          </w:tcPr>
          <w:p w:rsidR="00225F31" w:rsidRPr="002D0BDD" w:rsidRDefault="00225F31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162" w:type="dxa"/>
          </w:tcPr>
          <w:p w:rsidR="00225F31" w:rsidRPr="002D0BDD" w:rsidRDefault="00225F31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225F31" w:rsidRPr="002D0BDD" w:rsidRDefault="00225F31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225F31" w:rsidRPr="002D0BDD" w:rsidRDefault="00225F31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25F31" w:rsidRDefault="00225F31" w:rsidP="006551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  <w:p w:rsidR="00225F31" w:rsidRPr="002D0BDD" w:rsidRDefault="00225F31" w:rsidP="006551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планир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гнуть по итогам года</w:t>
            </w:r>
          </w:p>
        </w:tc>
      </w:tr>
      <w:tr w:rsidR="00225F31" w:rsidTr="0065513C">
        <w:tc>
          <w:tcPr>
            <w:tcW w:w="575" w:type="dxa"/>
          </w:tcPr>
          <w:p w:rsidR="00225F31" w:rsidRPr="002D0BDD" w:rsidRDefault="00225F31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5" w:type="dxa"/>
          </w:tcPr>
          <w:p w:rsidR="00225F31" w:rsidRPr="002D0BDD" w:rsidRDefault="00225F31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сетителей района </w:t>
            </w:r>
          </w:p>
        </w:tc>
        <w:tc>
          <w:tcPr>
            <w:tcW w:w="1368" w:type="dxa"/>
          </w:tcPr>
          <w:p w:rsidR="00225F31" w:rsidRPr="002D0BDD" w:rsidRDefault="00225F31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162" w:type="dxa"/>
          </w:tcPr>
          <w:p w:rsidR="00225F31" w:rsidRPr="002D0BDD" w:rsidRDefault="00225F31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40</w:t>
            </w:r>
          </w:p>
        </w:tc>
        <w:tc>
          <w:tcPr>
            <w:tcW w:w="898" w:type="dxa"/>
          </w:tcPr>
          <w:p w:rsidR="00225F31" w:rsidRPr="002D0BDD" w:rsidRDefault="00225F31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05" w:type="dxa"/>
          </w:tcPr>
          <w:p w:rsidR="00225F31" w:rsidRPr="002D0BDD" w:rsidRDefault="00C11E4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8</w:t>
            </w:r>
          </w:p>
        </w:tc>
        <w:tc>
          <w:tcPr>
            <w:tcW w:w="1668" w:type="dxa"/>
          </w:tcPr>
          <w:p w:rsidR="00225F31" w:rsidRPr="002D0BDD" w:rsidRDefault="00C11E48" w:rsidP="006551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="00225F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5F31" w:rsidTr="0065513C">
        <w:tc>
          <w:tcPr>
            <w:tcW w:w="575" w:type="dxa"/>
          </w:tcPr>
          <w:p w:rsidR="00225F31" w:rsidRPr="002D0BDD" w:rsidRDefault="00225F31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5" w:type="dxa"/>
          </w:tcPr>
          <w:p w:rsidR="00225F31" w:rsidRPr="002D0BDD" w:rsidRDefault="00225F31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Количество значимых туристических мероприятий, проведенных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и поддержке министерства культуры Тульской области</w:t>
            </w:r>
          </w:p>
        </w:tc>
        <w:tc>
          <w:tcPr>
            <w:tcW w:w="1368" w:type="dxa"/>
          </w:tcPr>
          <w:p w:rsidR="00225F31" w:rsidRPr="002D0BDD" w:rsidRDefault="00225F31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62" w:type="dxa"/>
          </w:tcPr>
          <w:p w:rsidR="00225F31" w:rsidRPr="002D0BDD" w:rsidRDefault="00225F31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225F31" w:rsidRPr="002D0BDD" w:rsidRDefault="00225F31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</w:tcPr>
          <w:p w:rsidR="00225F31" w:rsidRPr="002D0BDD" w:rsidRDefault="00C11E48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225F31" w:rsidRDefault="00C11E48" w:rsidP="0065513C">
            <w:pPr>
              <w:pStyle w:val="aa"/>
              <w:tabs>
                <w:tab w:val="left" w:pos="195"/>
                <w:tab w:val="center" w:pos="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25F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25F31" w:rsidRPr="00751EAD" w:rsidRDefault="00225F31" w:rsidP="0065513C">
            <w:pPr>
              <w:pStyle w:val="aa"/>
              <w:tabs>
                <w:tab w:val="left" w:pos="195"/>
                <w:tab w:val="center" w:pos="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планируется достигнуть по итогам года</w:t>
            </w:r>
          </w:p>
        </w:tc>
      </w:tr>
      <w:tr w:rsidR="00225F31" w:rsidTr="0065513C">
        <w:tc>
          <w:tcPr>
            <w:tcW w:w="575" w:type="dxa"/>
          </w:tcPr>
          <w:p w:rsidR="00225F31" w:rsidRDefault="00225F31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5" w:type="dxa"/>
          </w:tcPr>
          <w:p w:rsidR="00225F31" w:rsidRPr="002D0BDD" w:rsidRDefault="00225F31" w:rsidP="0065513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 объектов туристской инфраструктуры</w:t>
            </w:r>
          </w:p>
        </w:tc>
        <w:tc>
          <w:tcPr>
            <w:tcW w:w="1368" w:type="dxa"/>
          </w:tcPr>
          <w:p w:rsidR="00225F31" w:rsidRPr="004730D4" w:rsidRDefault="00225F31" w:rsidP="0065513C">
            <w:r>
              <w:t>Ед.</w:t>
            </w:r>
          </w:p>
        </w:tc>
        <w:tc>
          <w:tcPr>
            <w:tcW w:w="2162" w:type="dxa"/>
          </w:tcPr>
          <w:p w:rsidR="00225F31" w:rsidRDefault="00225F31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</w:tcPr>
          <w:p w:rsidR="00225F31" w:rsidRDefault="00225F31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5" w:type="dxa"/>
          </w:tcPr>
          <w:p w:rsidR="00225F31" w:rsidRPr="002D0BDD" w:rsidRDefault="00225F31" w:rsidP="006551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25F31" w:rsidRDefault="00225F31" w:rsidP="0065513C">
            <w:pPr>
              <w:pStyle w:val="aa"/>
              <w:tabs>
                <w:tab w:val="left" w:pos="195"/>
                <w:tab w:val="center" w:pos="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225F31" w:rsidRDefault="00225F31" w:rsidP="0065513C">
            <w:pPr>
              <w:pStyle w:val="aa"/>
              <w:tabs>
                <w:tab w:val="left" w:pos="195"/>
                <w:tab w:val="center" w:pos="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строительства  находится на стадии согласования</w:t>
            </w:r>
          </w:p>
        </w:tc>
      </w:tr>
    </w:tbl>
    <w:p w:rsidR="00225F31" w:rsidRDefault="00225F31" w:rsidP="0090291D">
      <w:pPr>
        <w:rPr>
          <w:lang w:eastAsia="ru-RU"/>
        </w:rPr>
      </w:pPr>
    </w:p>
    <w:p w:rsidR="00225F31" w:rsidRPr="0049330F" w:rsidRDefault="00225F31" w:rsidP="00225F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9330F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развитие туризма составляет: </w:t>
      </w:r>
    </w:p>
    <w:p w:rsidR="0000755C" w:rsidRPr="0049330F" w:rsidRDefault="00225F31" w:rsidP="00225F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30F">
        <w:rPr>
          <w:rFonts w:ascii="Times New Roman" w:hAnsi="Times New Roman" w:cs="Times New Roman"/>
          <w:sz w:val="28"/>
          <w:szCs w:val="28"/>
        </w:rPr>
        <w:t xml:space="preserve">():4= </w:t>
      </w:r>
      <w:r w:rsidR="00C11E48">
        <w:rPr>
          <w:rFonts w:ascii="Times New Roman" w:hAnsi="Times New Roman" w:cs="Times New Roman"/>
          <w:sz w:val="28"/>
          <w:szCs w:val="28"/>
        </w:rPr>
        <w:t>123</w:t>
      </w:r>
      <w:r w:rsidRPr="0049330F">
        <w:rPr>
          <w:rFonts w:ascii="Times New Roman" w:hAnsi="Times New Roman" w:cs="Times New Roman"/>
          <w:sz w:val="28"/>
          <w:szCs w:val="28"/>
        </w:rPr>
        <w:t>%</w:t>
      </w:r>
    </w:p>
    <w:p w:rsidR="00225F31" w:rsidRDefault="00225F31" w:rsidP="00225F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0054" w:rsidRPr="00814E35" w:rsidRDefault="00980054" w:rsidP="009800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E35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80054" w:rsidRPr="00814E35" w:rsidRDefault="00980054" w:rsidP="009800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E35">
        <w:rPr>
          <w:rFonts w:ascii="Times New Roman" w:hAnsi="Times New Roman" w:cs="Times New Roman"/>
          <w:b/>
          <w:sz w:val="28"/>
          <w:szCs w:val="28"/>
        </w:rPr>
        <w:t xml:space="preserve">о достижении значений показателей муниципальной программы </w:t>
      </w:r>
    </w:p>
    <w:p w:rsidR="00980054" w:rsidRPr="00814E35" w:rsidRDefault="00980054" w:rsidP="009800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E35">
        <w:rPr>
          <w:rFonts w:ascii="Times New Roman" w:hAnsi="Times New Roman" w:cs="Times New Roman"/>
          <w:b/>
          <w:sz w:val="28"/>
          <w:szCs w:val="28"/>
        </w:rPr>
        <w:t>Кимовского района «Обеспечение пожарной безопасности на отдельных объектах муниципальной собственности муниципального образования Кимовский район на 2018-2024 г.» за</w:t>
      </w:r>
      <w:r>
        <w:rPr>
          <w:rFonts w:ascii="Times New Roman" w:hAnsi="Times New Roman" w:cs="Times New Roman"/>
          <w:b/>
          <w:sz w:val="28"/>
          <w:szCs w:val="28"/>
        </w:rPr>
        <w:t xml:space="preserve"> 1-е</w:t>
      </w:r>
      <w:r w:rsidRPr="00814E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814E35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980054" w:rsidRPr="00814E35" w:rsidRDefault="00980054" w:rsidP="009800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2407"/>
        <w:gridCol w:w="993"/>
        <w:gridCol w:w="1559"/>
        <w:gridCol w:w="1134"/>
        <w:gridCol w:w="1134"/>
        <w:gridCol w:w="2126"/>
      </w:tblGrid>
      <w:tr w:rsidR="00980054" w:rsidRPr="003D226E" w:rsidTr="00980054">
        <w:trPr>
          <w:trHeight w:val="5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Pr="003D226E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Pr="003D226E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Pr="003D226E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д. </w:t>
            </w:r>
            <w:proofErr w:type="spellStart"/>
            <w:proofErr w:type="gramStart"/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мере-ния</w:t>
            </w:r>
            <w:proofErr w:type="spellEnd"/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Pr="003D226E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я показателей муниципальной 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Pr="003D226E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980054" w:rsidRPr="003D226E" w:rsidTr="00980054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4" w:rsidRPr="003D226E" w:rsidRDefault="00980054" w:rsidP="009800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4" w:rsidRPr="003D226E" w:rsidRDefault="00980054" w:rsidP="009800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4" w:rsidRPr="003D226E" w:rsidRDefault="00980054" w:rsidP="009800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4" w:rsidRPr="003D226E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иод, предшествую</w:t>
            </w:r>
          </w:p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ий</w:t>
            </w:r>
            <w:proofErr w:type="spellEnd"/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тчетному </w:t>
            </w:r>
          </w:p>
          <w:p w:rsidR="00980054" w:rsidRPr="003D226E" w:rsidRDefault="007C648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hyperlink r:id="rId11" w:anchor="Par1218" w:history="1">
              <w:r w:rsidR="00980054" w:rsidRPr="003D226E">
                <w:rPr>
                  <w:rStyle w:val="a4"/>
                  <w:rFonts w:ascii="Times New Roman" w:hAnsi="Times New Roman" w:cs="Times New Roman"/>
                  <w:color w:val="000000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4" w:rsidRPr="003D226E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4" w:rsidRPr="003D226E" w:rsidRDefault="00980054" w:rsidP="009800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80054" w:rsidRPr="003D226E" w:rsidTr="00980054">
        <w:trPr>
          <w:trHeight w:val="1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4" w:rsidRPr="003D226E" w:rsidRDefault="00980054" w:rsidP="009800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4" w:rsidRPr="003D226E" w:rsidRDefault="00980054" w:rsidP="009800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4" w:rsidRPr="003D226E" w:rsidRDefault="00980054" w:rsidP="009800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4" w:rsidRPr="003D226E" w:rsidRDefault="00980054" w:rsidP="009800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Pr="003D226E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Pr="003D226E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4" w:rsidRPr="003D226E" w:rsidRDefault="00980054" w:rsidP="009800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80054" w:rsidRPr="003D226E" w:rsidTr="00980054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4" w:rsidRPr="003D226E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4" w:rsidRPr="003D226E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4" w:rsidRPr="003D226E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4" w:rsidRPr="003D226E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4" w:rsidRPr="003D226E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4" w:rsidRPr="003D226E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4" w:rsidRPr="003D226E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980054" w:rsidRPr="003D226E" w:rsidTr="00980054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4" w:rsidRPr="003D226E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4" w:rsidRPr="003D226E" w:rsidRDefault="00980054" w:rsidP="0098005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струментальный контрол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4" w:rsidRPr="003D226E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4" w:rsidRPr="003D226E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4" w:rsidRPr="003D226E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4" w:rsidRPr="003D226E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,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4" w:rsidRPr="003D226E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3</w:t>
            </w:r>
          </w:p>
        </w:tc>
      </w:tr>
      <w:tr w:rsidR="00980054" w:rsidRPr="003D226E" w:rsidTr="00980054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4" w:rsidRDefault="00980054" w:rsidP="0098005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незащитная обработка деревянных конструкц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4" w:rsidRPr="003D226E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9,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4" w:rsidRPr="003D226E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1,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4" w:rsidRPr="003D226E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,4</w:t>
            </w:r>
          </w:p>
        </w:tc>
      </w:tr>
      <w:tr w:rsidR="00980054" w:rsidRPr="003D226E" w:rsidTr="00980054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4" w:rsidRDefault="00980054" w:rsidP="0098005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ическое обслуживание АПС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4" w:rsidRPr="003D226E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5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4" w:rsidRPr="003D226E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9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4" w:rsidRPr="003D226E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,0</w:t>
            </w:r>
          </w:p>
        </w:tc>
      </w:tr>
      <w:tr w:rsidR="00980054" w:rsidRPr="003D226E" w:rsidTr="00980054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р сопротивления изоля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r w:rsidRPr="00C415CB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Pr="003D226E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5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8,6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1,4</w:t>
            </w:r>
          </w:p>
        </w:tc>
      </w:tr>
      <w:tr w:rsidR="00980054" w:rsidRPr="003D226E" w:rsidTr="00980054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становка дверных блоков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r w:rsidRPr="00C415CB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Pr="003D226E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80054" w:rsidRPr="003D226E" w:rsidTr="00980054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ытание пожарных лестни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r w:rsidRPr="00C415CB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Pr="003D226E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7,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,1</w:t>
            </w:r>
          </w:p>
        </w:tc>
      </w:tr>
      <w:tr w:rsidR="00980054" w:rsidRPr="003D226E" w:rsidTr="00980054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земл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r w:rsidRPr="00C415CB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Pr="003D226E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80054" w:rsidRPr="003D226E" w:rsidTr="00980054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огнетушителе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Pr="00C415CB" w:rsidRDefault="00980054" w:rsidP="00980054">
            <w:pPr>
              <w:rPr>
                <w:rFonts w:ascii="Times New Roman" w:hAnsi="Times New Roman"/>
                <w:color w:val="000000"/>
              </w:rPr>
            </w:pPr>
            <w:r w:rsidRPr="00C415CB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80054" w:rsidRPr="003D226E" w:rsidTr="00980054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ение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ктробезопастности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r w:rsidRPr="00C415CB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Pr="003D226E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80054" w:rsidRPr="003D226E" w:rsidTr="00980054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р сопротивления безопасно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r w:rsidRPr="00C415CB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Pr="003D226E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80054" w:rsidRPr="003D226E" w:rsidTr="00980054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одернизация системы АПС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r w:rsidRPr="00C415CB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Pr="003D226E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80054" w:rsidRPr="003D226E" w:rsidTr="00980054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 и замена гидрантов (г. Кимовск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r w:rsidRPr="00C415CB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Pr="003D226E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6,9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,4</w:t>
            </w:r>
          </w:p>
        </w:tc>
      </w:tr>
      <w:tr w:rsidR="00980054" w:rsidRPr="003D226E" w:rsidTr="00980054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минерализованных полос (г. Кимовс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r w:rsidRPr="00C415CB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Pr="003D226E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980054" w:rsidRDefault="00980054" w:rsidP="0098005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80054" w:rsidRPr="00980054" w:rsidRDefault="00980054" w:rsidP="0098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054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о степени достижения показателей в целом составляет </w:t>
      </w:r>
      <w:r w:rsidRPr="0098005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80054">
        <w:rPr>
          <w:rFonts w:ascii="Times New Roman" w:hAnsi="Times New Roman" w:cs="Times New Roman"/>
          <w:sz w:val="28"/>
          <w:szCs w:val="28"/>
        </w:rPr>
        <w:t xml:space="preserve"> = 520,6</w:t>
      </w:r>
      <w:proofErr w:type="gramStart"/>
      <w:r w:rsidRPr="0098005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0054">
        <w:rPr>
          <w:rFonts w:ascii="Times New Roman" w:hAnsi="Times New Roman" w:cs="Times New Roman"/>
          <w:sz w:val="28"/>
          <w:szCs w:val="28"/>
        </w:rPr>
        <w:t xml:space="preserve"> 13 = 40,0</w:t>
      </w:r>
    </w:p>
    <w:p w:rsidR="00980054" w:rsidRDefault="00980054" w:rsidP="009800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054" w:rsidRPr="00980054" w:rsidRDefault="00980054" w:rsidP="009800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05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80054" w:rsidRPr="00980054" w:rsidRDefault="00980054" w:rsidP="009800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054">
        <w:rPr>
          <w:rFonts w:ascii="Times New Roman" w:hAnsi="Times New Roman" w:cs="Times New Roman"/>
          <w:b/>
          <w:sz w:val="28"/>
          <w:szCs w:val="28"/>
        </w:rPr>
        <w:t xml:space="preserve"> о достижении значений показателей </w:t>
      </w:r>
    </w:p>
    <w:p w:rsidR="00980054" w:rsidRPr="00980054" w:rsidRDefault="00980054" w:rsidP="009800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0054">
        <w:rPr>
          <w:rFonts w:ascii="Times New Roman" w:hAnsi="Times New Roman"/>
          <w:b/>
          <w:sz w:val="28"/>
          <w:szCs w:val="28"/>
        </w:rPr>
        <w:t>муниципальной программы муниципального образования Кимовский райо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80054">
        <w:rPr>
          <w:rFonts w:ascii="Times New Roman" w:hAnsi="Times New Roman"/>
          <w:b/>
          <w:sz w:val="28"/>
          <w:szCs w:val="28"/>
        </w:rPr>
        <w:t>«Реализация государственной национальной политики и развитие местного самоуправления в муниципальном образовании Кимовский район на 2019-2025 годы» за 1 полугодие 2019 года.</w:t>
      </w:r>
    </w:p>
    <w:p w:rsidR="00980054" w:rsidRPr="00987C4C" w:rsidRDefault="00980054" w:rsidP="009800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694"/>
        <w:gridCol w:w="1134"/>
        <w:gridCol w:w="1701"/>
        <w:gridCol w:w="1134"/>
        <w:gridCol w:w="1134"/>
        <w:gridCol w:w="1852"/>
      </w:tblGrid>
      <w:tr w:rsidR="00980054" w:rsidRPr="008F49F4" w:rsidTr="00980054">
        <w:trPr>
          <w:cantSplit/>
          <w:trHeight w:val="84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F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F49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F49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F49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F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F4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F4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муниципальной  программы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F4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980054" w:rsidRPr="008F49F4" w:rsidTr="00980054">
        <w:trPr>
          <w:cantSplit/>
          <w:trHeight w:val="3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F4">
              <w:rPr>
                <w:rFonts w:ascii="Times New Roman" w:hAnsi="Times New Roman" w:cs="Times New Roman"/>
                <w:sz w:val="28"/>
                <w:szCs w:val="28"/>
              </w:rPr>
              <w:t xml:space="preserve">период, предшествующий </w:t>
            </w:r>
            <w:proofErr w:type="gramStart"/>
            <w:r w:rsidRPr="008F49F4">
              <w:rPr>
                <w:rFonts w:ascii="Times New Roman" w:hAnsi="Times New Roman" w:cs="Times New Roman"/>
                <w:sz w:val="28"/>
                <w:szCs w:val="28"/>
              </w:rPr>
              <w:t>отчетному</w:t>
            </w:r>
            <w:proofErr w:type="gramEnd"/>
            <w:r w:rsidRPr="008F4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anchor="Par1218" w:history="1">
              <w:r w:rsidRPr="008F49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268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F4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054" w:rsidRPr="008F49F4" w:rsidTr="00980054">
        <w:trPr>
          <w:cantSplit/>
          <w:trHeight w:val="18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F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F4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0054" w:rsidRPr="008F49F4" w:rsidTr="00980054"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80054" w:rsidRPr="008F49F4" w:rsidTr="00980054">
        <w:trPr>
          <w:trHeight w:val="2177"/>
        </w:trPr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054" w:rsidRPr="008F49F4" w:rsidRDefault="00980054" w:rsidP="00980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9F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ожительно оценивающих состояние межнациональных отношений, в общей численности граждан Российской Федерации, проживающих на территории Кимовского </w:t>
            </w:r>
            <w:r w:rsidRPr="008F4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F4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F4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</w:t>
            </w:r>
            <w:r w:rsidRPr="00324078">
              <w:rPr>
                <w:rFonts w:ascii="Times New Roman" w:hAnsi="Times New Roman" w:cs="Times New Roman"/>
                <w:sz w:val="24"/>
                <w:szCs w:val="24"/>
              </w:rPr>
              <w:t>ровень толеран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078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078">
              <w:rPr>
                <w:rFonts w:ascii="Times New Roman" w:hAnsi="Times New Roman" w:cs="Times New Roman"/>
                <w:sz w:val="24"/>
                <w:szCs w:val="24"/>
              </w:rPr>
              <w:t>представителям дру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078">
              <w:rPr>
                <w:rFonts w:ascii="Times New Roman" w:hAnsi="Times New Roman" w:cs="Times New Roman"/>
                <w:sz w:val="24"/>
                <w:szCs w:val="24"/>
              </w:rPr>
              <w:t>национальности</w:t>
            </w:r>
          </w:p>
        </w:tc>
      </w:tr>
      <w:tr w:rsidR="00980054" w:rsidRPr="008F49F4" w:rsidTr="00980054">
        <w:trPr>
          <w:trHeight w:val="1600"/>
        </w:trPr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054" w:rsidRPr="008F49F4" w:rsidRDefault="00980054" w:rsidP="00980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9F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, направленных на укрепление общероссийского гражданского единства, (нарастающим итогом)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F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F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054" w:rsidRPr="008F49F4" w:rsidTr="00980054">
        <w:trPr>
          <w:trHeight w:val="1600"/>
        </w:trPr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054" w:rsidRPr="008F49F4" w:rsidRDefault="00980054" w:rsidP="00980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9F4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реализуются мероприятия, направленные на укрепление общероссийского гражданского единства и гармонизацию межнациональных отношений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F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F4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F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F4">
              <w:rPr>
                <w:rFonts w:ascii="Times New Roman" w:hAnsi="Times New Roman" w:cs="Times New Roman"/>
                <w:sz w:val="24"/>
                <w:szCs w:val="24"/>
              </w:rPr>
              <w:t>Во всех образовательных (дошкольных, школьных и дополнительных) учреждениях реализуются мероприятия направленные на укрепление общероссийского гражданского единства и гармонизацию межнациональных отношений</w:t>
            </w:r>
          </w:p>
        </w:tc>
      </w:tr>
      <w:tr w:rsidR="00980054" w:rsidRPr="008F49F4" w:rsidTr="00980054">
        <w:trPr>
          <w:trHeight w:val="418"/>
        </w:trPr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054" w:rsidRPr="008F49F4" w:rsidRDefault="00980054" w:rsidP="00980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9F4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мероприятий, направленных на этно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урное развитие народов России</w:t>
            </w:r>
            <w:r w:rsidRPr="008F49F4">
              <w:rPr>
                <w:rFonts w:ascii="Times New Roman" w:hAnsi="Times New Roman" w:cs="Times New Roman"/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F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F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F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ивность молодого поколения</w:t>
            </w:r>
          </w:p>
        </w:tc>
      </w:tr>
      <w:tr w:rsidR="00980054" w:rsidRPr="008F49F4" w:rsidTr="00980054">
        <w:trPr>
          <w:trHeight w:val="1600"/>
        </w:trPr>
        <w:tc>
          <w:tcPr>
            <w:tcW w:w="56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054" w:rsidRPr="008F49F4" w:rsidRDefault="00980054" w:rsidP="00980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9F4">
              <w:rPr>
                <w:rFonts w:ascii="Times New Roman" w:hAnsi="Times New Roman" w:cs="Times New Roman"/>
                <w:sz w:val="24"/>
                <w:szCs w:val="24"/>
              </w:rPr>
              <w:t>Количество тематических страниц на ресурсах печатных и электронных средств массовой информации, направленных на укрепление единства российской нации, этнокультурное развитие народов России и гармонизацию межнациональных отношений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F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054" w:rsidRPr="008F49F4" w:rsidRDefault="00980054" w:rsidP="009800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0054" w:rsidRPr="0094371C" w:rsidRDefault="00980054" w:rsidP="0098005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0054" w:rsidRDefault="00980054" w:rsidP="0098005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371C">
        <w:rPr>
          <w:rFonts w:ascii="Times New Roman" w:hAnsi="Times New Roman"/>
          <w:sz w:val="28"/>
          <w:szCs w:val="28"/>
        </w:rPr>
        <w:lastRenderedPageBreak/>
        <w:t>Эффективность достижения показателей составила 98,53%</w:t>
      </w:r>
    </w:p>
    <w:p w:rsidR="00225F31" w:rsidRDefault="00225F31" w:rsidP="00225F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1FC" w:rsidRDefault="009411FC" w:rsidP="004933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202E" w:rsidRPr="0049330F" w:rsidRDefault="00A1202E" w:rsidP="004933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9330F">
        <w:rPr>
          <w:rFonts w:ascii="Times New Roman" w:hAnsi="Times New Roman"/>
          <w:b/>
          <w:sz w:val="28"/>
          <w:szCs w:val="28"/>
        </w:rPr>
        <w:t xml:space="preserve">Выполнение показателей  </w:t>
      </w:r>
    </w:p>
    <w:p w:rsidR="00A1202E" w:rsidRPr="0049330F" w:rsidRDefault="00A1202E" w:rsidP="0049330F">
      <w:pPr>
        <w:jc w:val="center"/>
        <w:rPr>
          <w:rFonts w:ascii="Times New Roman" w:hAnsi="Times New Roman"/>
          <w:b/>
          <w:sz w:val="28"/>
          <w:szCs w:val="28"/>
        </w:rPr>
      </w:pPr>
      <w:r w:rsidRPr="0049330F">
        <w:rPr>
          <w:rFonts w:ascii="Times New Roman" w:hAnsi="Times New Roman"/>
          <w:b/>
          <w:sz w:val="28"/>
          <w:szCs w:val="28"/>
        </w:rPr>
        <w:t xml:space="preserve">  реализации муниципальной программы «Повышение общественной безопасности населения в Кимовском районе» за 1 </w:t>
      </w:r>
      <w:r w:rsidR="004F0902">
        <w:rPr>
          <w:rFonts w:ascii="Times New Roman" w:hAnsi="Times New Roman"/>
          <w:b/>
          <w:sz w:val="28"/>
          <w:szCs w:val="28"/>
        </w:rPr>
        <w:t>полугодие</w:t>
      </w:r>
      <w:r w:rsidRPr="0049330F">
        <w:rPr>
          <w:rFonts w:ascii="Times New Roman" w:hAnsi="Times New Roman"/>
          <w:b/>
          <w:sz w:val="28"/>
          <w:szCs w:val="28"/>
        </w:rPr>
        <w:t xml:space="preserve">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2880"/>
        <w:gridCol w:w="852"/>
        <w:gridCol w:w="1337"/>
        <w:gridCol w:w="955"/>
        <w:gridCol w:w="956"/>
        <w:gridCol w:w="1983"/>
      </w:tblGrid>
      <w:tr w:rsidR="00A1202E" w:rsidRPr="00A870B3" w:rsidTr="00A1202E">
        <w:tc>
          <w:tcPr>
            <w:tcW w:w="628" w:type="dxa"/>
            <w:vMerge w:val="restart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b/>
              </w:rPr>
            </w:pPr>
            <w:r w:rsidRPr="00A1202E">
              <w:rPr>
                <w:rFonts w:ascii="Times New Roman" w:hAnsi="Times New Roman"/>
                <w:b/>
              </w:rPr>
              <w:t>№</w:t>
            </w:r>
          </w:p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A1202E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A1202E">
              <w:rPr>
                <w:rFonts w:ascii="Times New Roman" w:hAnsi="Times New Roman"/>
                <w:b/>
              </w:rPr>
              <w:t>/</w:t>
            </w:r>
            <w:proofErr w:type="spellStart"/>
            <w:r w:rsidRPr="00A1202E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049" w:type="dxa"/>
            <w:vMerge w:val="restart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b/>
              </w:rPr>
            </w:pPr>
          </w:p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b/>
              </w:rPr>
            </w:pPr>
            <w:r w:rsidRPr="00A1202E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863" w:type="dxa"/>
            <w:vMerge w:val="restart"/>
          </w:tcPr>
          <w:p w:rsidR="00A1202E" w:rsidRPr="00A1202E" w:rsidRDefault="00A1202E" w:rsidP="00A120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1202E">
              <w:rPr>
                <w:rFonts w:ascii="Times New Roman" w:hAnsi="Times New Roman"/>
                <w:b/>
              </w:rPr>
              <w:t xml:space="preserve">Ед.  </w:t>
            </w:r>
            <w:proofErr w:type="spellStart"/>
            <w:r w:rsidRPr="00A1202E">
              <w:rPr>
                <w:rFonts w:ascii="Times New Roman" w:hAnsi="Times New Roman"/>
                <w:b/>
              </w:rPr>
              <w:t>изме</w:t>
            </w:r>
            <w:proofErr w:type="spellEnd"/>
          </w:p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b/>
              </w:rPr>
            </w:pPr>
            <w:r w:rsidRPr="00A1202E">
              <w:rPr>
                <w:rFonts w:ascii="Times New Roman" w:hAnsi="Times New Roman"/>
                <w:b/>
              </w:rPr>
              <w:t>рения</w:t>
            </w:r>
          </w:p>
        </w:tc>
        <w:tc>
          <w:tcPr>
            <w:tcW w:w="3390" w:type="dxa"/>
            <w:gridSpan w:val="3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b/>
              </w:rPr>
            </w:pPr>
            <w:r w:rsidRPr="00A1202E">
              <w:rPr>
                <w:rFonts w:ascii="Times New Roman" w:hAnsi="Times New Roman"/>
                <w:b/>
              </w:rPr>
              <w:t>Значения показателей муниципальной программы</w:t>
            </w:r>
          </w:p>
        </w:tc>
        <w:tc>
          <w:tcPr>
            <w:tcW w:w="1641" w:type="dxa"/>
            <w:vMerge w:val="restart"/>
          </w:tcPr>
          <w:p w:rsidR="00A1202E" w:rsidRPr="00A1202E" w:rsidRDefault="00A1202E" w:rsidP="00A120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1202E">
              <w:rPr>
                <w:rFonts w:ascii="Times New Roman" w:hAnsi="Times New Roman"/>
                <w:b/>
              </w:rPr>
              <w:t>Обоснование</w:t>
            </w:r>
          </w:p>
          <w:p w:rsidR="00A1202E" w:rsidRPr="00A1202E" w:rsidRDefault="00A1202E" w:rsidP="00A120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1202E">
              <w:rPr>
                <w:rFonts w:ascii="Times New Roman" w:hAnsi="Times New Roman"/>
                <w:b/>
              </w:rPr>
              <w:t xml:space="preserve">отклонений значений </w:t>
            </w:r>
            <w:proofErr w:type="spellStart"/>
            <w:proofErr w:type="gramStart"/>
            <w:r w:rsidRPr="00A1202E">
              <w:rPr>
                <w:rFonts w:ascii="Times New Roman" w:hAnsi="Times New Roman"/>
                <w:b/>
              </w:rPr>
              <w:t>по-казателя</w:t>
            </w:r>
            <w:proofErr w:type="spellEnd"/>
            <w:proofErr w:type="gramEnd"/>
          </w:p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b/>
              </w:rPr>
            </w:pPr>
            <w:r w:rsidRPr="00A1202E">
              <w:rPr>
                <w:rFonts w:ascii="Times New Roman" w:hAnsi="Times New Roman"/>
                <w:b/>
              </w:rPr>
              <w:t>на конец отчетного периода</w:t>
            </w:r>
          </w:p>
        </w:tc>
      </w:tr>
      <w:tr w:rsidR="00A1202E" w:rsidRPr="00A870B3" w:rsidTr="00A1202E">
        <w:tc>
          <w:tcPr>
            <w:tcW w:w="628" w:type="dxa"/>
            <w:vMerge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49" w:type="dxa"/>
            <w:vMerge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dxa"/>
            <w:vMerge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 w:val="restart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b/>
              </w:rPr>
            </w:pPr>
            <w:r w:rsidRPr="00A1202E">
              <w:rPr>
                <w:rFonts w:ascii="Times New Roman" w:hAnsi="Times New Roman"/>
                <w:b/>
              </w:rPr>
              <w:t xml:space="preserve">период, </w:t>
            </w:r>
            <w:proofErr w:type="spellStart"/>
            <w:r w:rsidRPr="00A1202E">
              <w:rPr>
                <w:rFonts w:ascii="Times New Roman" w:hAnsi="Times New Roman"/>
                <w:b/>
              </w:rPr>
              <w:t>предшест-вующий</w:t>
            </w:r>
            <w:proofErr w:type="spellEnd"/>
            <w:r w:rsidRPr="00A1202E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A1202E">
              <w:rPr>
                <w:rFonts w:ascii="Times New Roman" w:hAnsi="Times New Roman"/>
                <w:b/>
              </w:rPr>
              <w:t>отчетному</w:t>
            </w:r>
            <w:proofErr w:type="gramEnd"/>
          </w:p>
        </w:tc>
        <w:tc>
          <w:tcPr>
            <w:tcW w:w="2034" w:type="dxa"/>
            <w:gridSpan w:val="2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b/>
              </w:rPr>
            </w:pPr>
            <w:r w:rsidRPr="00A1202E">
              <w:rPr>
                <w:rFonts w:ascii="Times New Roman" w:hAnsi="Times New Roman"/>
                <w:b/>
              </w:rPr>
              <w:t xml:space="preserve">отчетный период </w:t>
            </w:r>
          </w:p>
        </w:tc>
        <w:tc>
          <w:tcPr>
            <w:tcW w:w="1641" w:type="dxa"/>
            <w:vMerge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</w:rPr>
            </w:pPr>
          </w:p>
        </w:tc>
      </w:tr>
      <w:tr w:rsidR="00A1202E" w:rsidRPr="00A870B3" w:rsidTr="00A1202E">
        <w:tc>
          <w:tcPr>
            <w:tcW w:w="628" w:type="dxa"/>
            <w:vMerge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49" w:type="dxa"/>
            <w:vMerge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dxa"/>
            <w:vMerge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7" w:type="dxa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b/>
              </w:rPr>
            </w:pPr>
            <w:r w:rsidRPr="00A1202E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1017" w:type="dxa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b/>
              </w:rPr>
            </w:pPr>
            <w:r w:rsidRPr="00A1202E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1641" w:type="dxa"/>
            <w:vMerge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</w:rPr>
            </w:pPr>
          </w:p>
        </w:tc>
      </w:tr>
      <w:tr w:rsidR="00A1202E" w:rsidRPr="00A870B3" w:rsidTr="00A1202E">
        <w:tc>
          <w:tcPr>
            <w:tcW w:w="628" w:type="dxa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b/>
              </w:rPr>
            </w:pPr>
            <w:r w:rsidRPr="00A1202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049" w:type="dxa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b/>
              </w:rPr>
            </w:pPr>
            <w:r w:rsidRPr="00A1202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63" w:type="dxa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b/>
              </w:rPr>
            </w:pPr>
            <w:r w:rsidRPr="00A1202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56" w:type="dxa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b/>
              </w:rPr>
            </w:pPr>
            <w:r w:rsidRPr="00A1202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17" w:type="dxa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b/>
              </w:rPr>
            </w:pPr>
            <w:r w:rsidRPr="00A120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17" w:type="dxa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b/>
              </w:rPr>
            </w:pPr>
            <w:r w:rsidRPr="00A1202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641" w:type="dxa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b/>
              </w:rPr>
            </w:pPr>
            <w:r w:rsidRPr="00A1202E">
              <w:rPr>
                <w:rFonts w:ascii="Times New Roman" w:hAnsi="Times New Roman"/>
                <w:b/>
              </w:rPr>
              <w:t>7</w:t>
            </w:r>
          </w:p>
        </w:tc>
      </w:tr>
      <w:tr w:rsidR="00A1202E" w:rsidRPr="00A870B3" w:rsidTr="00A1202E">
        <w:tc>
          <w:tcPr>
            <w:tcW w:w="9571" w:type="dxa"/>
            <w:gridSpan w:val="7"/>
          </w:tcPr>
          <w:p w:rsidR="00A1202E" w:rsidRPr="00A1202E" w:rsidRDefault="00A1202E" w:rsidP="00A1202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A1202E">
              <w:rPr>
                <w:rFonts w:ascii="Times New Roman" w:hAnsi="Times New Roman"/>
                <w:b/>
              </w:rPr>
              <w:t>Подпрограмма</w:t>
            </w:r>
          </w:p>
          <w:p w:rsidR="00A1202E" w:rsidRPr="00A1202E" w:rsidRDefault="00A1202E" w:rsidP="00A12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1202E">
              <w:rPr>
                <w:rFonts w:ascii="Times New Roman" w:hAnsi="Times New Roman"/>
                <w:b/>
              </w:rPr>
              <w:t>"Профилактика правонарушений и терроризма"</w:t>
            </w:r>
          </w:p>
        </w:tc>
      </w:tr>
      <w:tr w:rsidR="00A1202E" w:rsidRPr="00A870B3" w:rsidTr="00A1202E">
        <w:tc>
          <w:tcPr>
            <w:tcW w:w="628" w:type="dxa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b/>
              </w:rPr>
            </w:pPr>
          </w:p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b/>
              </w:rPr>
            </w:pPr>
            <w:r w:rsidRPr="00A1202E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049" w:type="dxa"/>
          </w:tcPr>
          <w:p w:rsidR="00A1202E" w:rsidRPr="00A1202E" w:rsidRDefault="00A1202E" w:rsidP="00A1202E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Количество преступлений, совершенных лицами в состоянии алкогольного опьянения</w:t>
            </w:r>
          </w:p>
        </w:tc>
        <w:tc>
          <w:tcPr>
            <w:tcW w:w="863" w:type="dxa"/>
            <w:vAlign w:val="center"/>
          </w:tcPr>
          <w:p w:rsidR="00A1202E" w:rsidRPr="00A1202E" w:rsidRDefault="00A1202E" w:rsidP="00A120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356" w:type="dxa"/>
            <w:vAlign w:val="center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91</w:t>
            </w:r>
          </w:p>
        </w:tc>
        <w:tc>
          <w:tcPr>
            <w:tcW w:w="1017" w:type="dxa"/>
            <w:vAlign w:val="center"/>
          </w:tcPr>
          <w:p w:rsidR="00A1202E" w:rsidRPr="00A1202E" w:rsidRDefault="004F0902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1017" w:type="dxa"/>
            <w:vAlign w:val="center"/>
          </w:tcPr>
          <w:p w:rsidR="00A1202E" w:rsidRPr="00A1202E" w:rsidRDefault="004F0902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1641" w:type="dxa"/>
            <w:vAlign w:val="center"/>
          </w:tcPr>
          <w:p w:rsidR="00A1202E" w:rsidRPr="00A1202E" w:rsidRDefault="004F0902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Эффективная работа с лицами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орстоящим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а профилактических учетах</w:t>
            </w:r>
          </w:p>
        </w:tc>
      </w:tr>
      <w:tr w:rsidR="00A1202E" w:rsidRPr="00A870B3" w:rsidTr="00A1202E">
        <w:tc>
          <w:tcPr>
            <w:tcW w:w="628" w:type="dxa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b/>
              </w:rPr>
            </w:pPr>
            <w:r w:rsidRPr="00A1202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049" w:type="dxa"/>
          </w:tcPr>
          <w:p w:rsidR="00A1202E" w:rsidRPr="00A1202E" w:rsidRDefault="00A1202E" w:rsidP="00A1202E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Количество преступлений, совершенных лицами без постоянного источника доходов</w:t>
            </w:r>
          </w:p>
        </w:tc>
        <w:tc>
          <w:tcPr>
            <w:tcW w:w="863" w:type="dxa"/>
            <w:vAlign w:val="center"/>
          </w:tcPr>
          <w:p w:rsidR="00A1202E" w:rsidRPr="00A1202E" w:rsidRDefault="00A1202E" w:rsidP="00A120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356" w:type="dxa"/>
            <w:vAlign w:val="center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180</w:t>
            </w:r>
          </w:p>
        </w:tc>
        <w:tc>
          <w:tcPr>
            <w:tcW w:w="1017" w:type="dxa"/>
            <w:vAlign w:val="center"/>
          </w:tcPr>
          <w:p w:rsidR="00A1202E" w:rsidRPr="00A1202E" w:rsidRDefault="004F0902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1017" w:type="dxa"/>
            <w:vAlign w:val="center"/>
          </w:tcPr>
          <w:p w:rsidR="00A1202E" w:rsidRPr="00A1202E" w:rsidRDefault="004F0902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1641" w:type="dxa"/>
            <w:vAlign w:val="center"/>
          </w:tcPr>
          <w:p w:rsidR="00A1202E" w:rsidRPr="00A1202E" w:rsidRDefault="004F0902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  <w:r w:rsidR="00A1202E" w:rsidRPr="00A1202E">
              <w:rPr>
                <w:rFonts w:ascii="Times New Roman" w:hAnsi="Times New Roman"/>
                <w:lang w:eastAsia="ru-RU"/>
              </w:rPr>
              <w:t>%</w:t>
            </w:r>
          </w:p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1202E" w:rsidRPr="00A870B3" w:rsidTr="00A1202E">
        <w:tc>
          <w:tcPr>
            <w:tcW w:w="628" w:type="dxa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b/>
              </w:rPr>
            </w:pPr>
            <w:r w:rsidRPr="00A1202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049" w:type="dxa"/>
          </w:tcPr>
          <w:p w:rsidR="00A1202E" w:rsidRPr="00A1202E" w:rsidRDefault="00A1202E" w:rsidP="00A1202E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Количество преступлений, совершенных лицами, ранее совершавшими преступления</w:t>
            </w:r>
          </w:p>
        </w:tc>
        <w:tc>
          <w:tcPr>
            <w:tcW w:w="863" w:type="dxa"/>
            <w:vAlign w:val="center"/>
          </w:tcPr>
          <w:p w:rsidR="00A1202E" w:rsidRPr="00A1202E" w:rsidRDefault="00A1202E" w:rsidP="00A120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 xml:space="preserve">Ед. </w:t>
            </w:r>
          </w:p>
        </w:tc>
        <w:tc>
          <w:tcPr>
            <w:tcW w:w="1356" w:type="dxa"/>
            <w:vAlign w:val="center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169</w:t>
            </w:r>
          </w:p>
        </w:tc>
        <w:tc>
          <w:tcPr>
            <w:tcW w:w="1017" w:type="dxa"/>
            <w:vAlign w:val="center"/>
          </w:tcPr>
          <w:p w:rsidR="00A1202E" w:rsidRPr="00A1202E" w:rsidRDefault="004F0902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1017" w:type="dxa"/>
            <w:vAlign w:val="center"/>
          </w:tcPr>
          <w:p w:rsidR="00A1202E" w:rsidRPr="00A1202E" w:rsidRDefault="004F0902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1641" w:type="dxa"/>
            <w:vAlign w:val="center"/>
          </w:tcPr>
          <w:p w:rsidR="00A1202E" w:rsidRPr="00A1202E" w:rsidRDefault="004F0902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  <w:r w:rsidR="00A1202E" w:rsidRPr="00A1202E">
              <w:rPr>
                <w:rFonts w:ascii="Times New Roman" w:hAnsi="Times New Roman"/>
                <w:lang w:eastAsia="ru-RU"/>
              </w:rPr>
              <w:t>%</w:t>
            </w:r>
          </w:p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1202E" w:rsidRPr="00A870B3" w:rsidTr="00A1202E">
        <w:tc>
          <w:tcPr>
            <w:tcW w:w="628" w:type="dxa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b/>
              </w:rPr>
            </w:pPr>
            <w:r w:rsidRPr="00A1202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049" w:type="dxa"/>
          </w:tcPr>
          <w:p w:rsidR="00A1202E" w:rsidRPr="00A1202E" w:rsidRDefault="00A1202E" w:rsidP="00A1202E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Количество тяжких и особо тяжких преступлений против жизни и здоровья</w:t>
            </w:r>
          </w:p>
        </w:tc>
        <w:tc>
          <w:tcPr>
            <w:tcW w:w="863" w:type="dxa"/>
            <w:vAlign w:val="center"/>
          </w:tcPr>
          <w:p w:rsidR="00A1202E" w:rsidRPr="00A1202E" w:rsidRDefault="00A1202E" w:rsidP="00A120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356" w:type="dxa"/>
            <w:vAlign w:val="center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91</w:t>
            </w:r>
          </w:p>
        </w:tc>
        <w:tc>
          <w:tcPr>
            <w:tcW w:w="1017" w:type="dxa"/>
            <w:vAlign w:val="center"/>
          </w:tcPr>
          <w:p w:rsidR="00A1202E" w:rsidRPr="00A1202E" w:rsidRDefault="004F0902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1017" w:type="dxa"/>
            <w:vAlign w:val="center"/>
          </w:tcPr>
          <w:p w:rsidR="00A1202E" w:rsidRPr="00A1202E" w:rsidRDefault="004F0902" w:rsidP="004F090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1641" w:type="dxa"/>
            <w:vAlign w:val="center"/>
          </w:tcPr>
          <w:p w:rsidR="004F0902" w:rsidRPr="00A1202E" w:rsidRDefault="004F0902" w:rsidP="004F090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  <w:r w:rsidRPr="00A1202E">
              <w:rPr>
                <w:rFonts w:ascii="Times New Roman" w:hAnsi="Times New Roman"/>
                <w:lang w:eastAsia="ru-RU"/>
              </w:rPr>
              <w:t>%</w:t>
            </w:r>
          </w:p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1202E" w:rsidRPr="00A870B3" w:rsidTr="00A1202E">
        <w:tc>
          <w:tcPr>
            <w:tcW w:w="628" w:type="dxa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b/>
              </w:rPr>
            </w:pPr>
            <w:r w:rsidRPr="00A120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049" w:type="dxa"/>
          </w:tcPr>
          <w:p w:rsidR="00A1202E" w:rsidRPr="00A1202E" w:rsidRDefault="00A1202E" w:rsidP="00A1202E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Количество преступлений, совершенных на улицах и в других общественных местах</w:t>
            </w:r>
          </w:p>
        </w:tc>
        <w:tc>
          <w:tcPr>
            <w:tcW w:w="863" w:type="dxa"/>
            <w:vAlign w:val="center"/>
          </w:tcPr>
          <w:p w:rsidR="00A1202E" w:rsidRPr="00A1202E" w:rsidRDefault="00A1202E" w:rsidP="00A120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356" w:type="dxa"/>
            <w:vAlign w:val="center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167</w:t>
            </w:r>
          </w:p>
        </w:tc>
        <w:tc>
          <w:tcPr>
            <w:tcW w:w="1017" w:type="dxa"/>
            <w:vAlign w:val="center"/>
          </w:tcPr>
          <w:p w:rsidR="00A1202E" w:rsidRPr="00A1202E" w:rsidRDefault="004F0902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1017" w:type="dxa"/>
            <w:vAlign w:val="center"/>
          </w:tcPr>
          <w:p w:rsidR="00A1202E" w:rsidRPr="00A1202E" w:rsidRDefault="004F0902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1641" w:type="dxa"/>
            <w:vAlign w:val="center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Эффективная работа наружных нарядов</w:t>
            </w:r>
          </w:p>
        </w:tc>
      </w:tr>
      <w:tr w:rsidR="00A1202E" w:rsidRPr="00A870B3" w:rsidTr="00A1202E">
        <w:tc>
          <w:tcPr>
            <w:tcW w:w="628" w:type="dxa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b/>
              </w:rPr>
            </w:pPr>
            <w:r w:rsidRPr="00A1202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049" w:type="dxa"/>
          </w:tcPr>
          <w:p w:rsidR="00A1202E" w:rsidRPr="00A1202E" w:rsidRDefault="00A1202E" w:rsidP="00A1202E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Количество патриотических клубов в Кимовском районе</w:t>
            </w:r>
          </w:p>
        </w:tc>
        <w:tc>
          <w:tcPr>
            <w:tcW w:w="863" w:type="dxa"/>
            <w:vAlign w:val="center"/>
          </w:tcPr>
          <w:p w:rsidR="00A1202E" w:rsidRPr="00A1202E" w:rsidRDefault="00A1202E" w:rsidP="00A120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356" w:type="dxa"/>
            <w:vAlign w:val="center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17" w:type="dxa"/>
            <w:vAlign w:val="center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17" w:type="dxa"/>
            <w:vAlign w:val="center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41" w:type="dxa"/>
            <w:vAlign w:val="center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100%</w:t>
            </w:r>
          </w:p>
        </w:tc>
      </w:tr>
      <w:tr w:rsidR="00A1202E" w:rsidRPr="00A870B3" w:rsidTr="00A1202E">
        <w:tc>
          <w:tcPr>
            <w:tcW w:w="9571" w:type="dxa"/>
            <w:gridSpan w:val="7"/>
          </w:tcPr>
          <w:p w:rsidR="00A1202E" w:rsidRPr="00A1202E" w:rsidRDefault="00A1202E" w:rsidP="00A1202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b/>
              </w:rPr>
            </w:pPr>
            <w:r w:rsidRPr="00A1202E">
              <w:rPr>
                <w:rFonts w:ascii="Times New Roman" w:hAnsi="Times New Roman"/>
              </w:rPr>
              <w:tab/>
            </w:r>
            <w:r w:rsidRPr="00A1202E">
              <w:rPr>
                <w:rFonts w:ascii="Times New Roman" w:hAnsi="Times New Roman"/>
                <w:b/>
              </w:rPr>
              <w:t>Подпрограмма</w:t>
            </w:r>
          </w:p>
          <w:p w:rsidR="00A1202E" w:rsidRPr="00A1202E" w:rsidRDefault="00A1202E" w:rsidP="00A12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1202E">
              <w:rPr>
                <w:rFonts w:ascii="Times New Roman" w:hAnsi="Times New Roman"/>
                <w:b/>
              </w:rPr>
              <w:t>"Противодействие злоупотреблению наркотиками и их незаконному обороту"</w:t>
            </w:r>
          </w:p>
        </w:tc>
      </w:tr>
      <w:tr w:rsidR="00A1202E" w:rsidRPr="00A870B3" w:rsidTr="00A1202E">
        <w:tc>
          <w:tcPr>
            <w:tcW w:w="628" w:type="dxa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b/>
              </w:rPr>
            </w:pPr>
            <w:r w:rsidRPr="00A1202E">
              <w:rPr>
                <w:rFonts w:ascii="Times New Roman" w:hAnsi="Times New Roman"/>
                <w:b/>
              </w:rPr>
              <w:lastRenderedPageBreak/>
              <w:t>7</w:t>
            </w:r>
          </w:p>
        </w:tc>
        <w:tc>
          <w:tcPr>
            <w:tcW w:w="3049" w:type="dxa"/>
          </w:tcPr>
          <w:p w:rsidR="00A1202E" w:rsidRPr="00A1202E" w:rsidRDefault="00A1202E" w:rsidP="00A1202E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Количество преступлений, совершенных лицами в состоянии наркотического опьянения</w:t>
            </w:r>
          </w:p>
        </w:tc>
        <w:tc>
          <w:tcPr>
            <w:tcW w:w="863" w:type="dxa"/>
            <w:vAlign w:val="center"/>
          </w:tcPr>
          <w:p w:rsidR="00A1202E" w:rsidRPr="00A1202E" w:rsidRDefault="00A1202E" w:rsidP="00A120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356" w:type="dxa"/>
            <w:vAlign w:val="center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17" w:type="dxa"/>
            <w:vAlign w:val="center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17" w:type="dxa"/>
            <w:vAlign w:val="center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641" w:type="dxa"/>
            <w:vAlign w:val="center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100%</w:t>
            </w:r>
          </w:p>
        </w:tc>
      </w:tr>
      <w:tr w:rsidR="00A1202E" w:rsidRPr="00A870B3" w:rsidTr="00A1202E">
        <w:tc>
          <w:tcPr>
            <w:tcW w:w="628" w:type="dxa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b/>
              </w:rPr>
            </w:pPr>
            <w:r w:rsidRPr="00A1202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049" w:type="dxa"/>
          </w:tcPr>
          <w:p w:rsidR="00A1202E" w:rsidRPr="00A1202E" w:rsidRDefault="00A1202E" w:rsidP="00A1202E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Количество несовершеннолетних подростков в возрасте 14 - 17 лет, совершивших преступления в сфере незаконного оборота наркотиков</w:t>
            </w:r>
          </w:p>
        </w:tc>
        <w:tc>
          <w:tcPr>
            <w:tcW w:w="863" w:type="dxa"/>
            <w:vAlign w:val="center"/>
          </w:tcPr>
          <w:p w:rsidR="00A1202E" w:rsidRPr="00A1202E" w:rsidRDefault="00A1202E" w:rsidP="00A120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1356" w:type="dxa"/>
            <w:vAlign w:val="center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17" w:type="dxa"/>
            <w:vAlign w:val="center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17" w:type="dxa"/>
            <w:vAlign w:val="center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641" w:type="dxa"/>
            <w:vAlign w:val="center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100%</w:t>
            </w:r>
          </w:p>
        </w:tc>
      </w:tr>
      <w:tr w:rsidR="00A1202E" w:rsidRPr="00B16920" w:rsidTr="00A1202E">
        <w:tc>
          <w:tcPr>
            <w:tcW w:w="628" w:type="dxa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b/>
              </w:rPr>
            </w:pPr>
            <w:r w:rsidRPr="00A1202E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049" w:type="dxa"/>
          </w:tcPr>
          <w:p w:rsidR="00A1202E" w:rsidRPr="00A1202E" w:rsidRDefault="00A1202E" w:rsidP="00A1202E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Количество молодежи в возрасте 18 - 29 лет, совершивших преступления в сфере незаконного оборота наркотиков</w:t>
            </w:r>
          </w:p>
        </w:tc>
        <w:tc>
          <w:tcPr>
            <w:tcW w:w="863" w:type="dxa"/>
            <w:vAlign w:val="center"/>
          </w:tcPr>
          <w:p w:rsidR="00A1202E" w:rsidRPr="00A1202E" w:rsidRDefault="00A1202E" w:rsidP="00A120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 xml:space="preserve">Чел. </w:t>
            </w:r>
          </w:p>
        </w:tc>
        <w:tc>
          <w:tcPr>
            <w:tcW w:w="1356" w:type="dxa"/>
            <w:vAlign w:val="center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17" w:type="dxa"/>
          </w:tcPr>
          <w:p w:rsidR="00A1202E" w:rsidRPr="00A1202E" w:rsidRDefault="00A1202E" w:rsidP="00A1202E">
            <w:pPr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17" w:type="dxa"/>
          </w:tcPr>
          <w:p w:rsidR="00A1202E" w:rsidRPr="00A1202E" w:rsidRDefault="00A1202E" w:rsidP="00A1202E">
            <w:pPr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641" w:type="dxa"/>
            <w:vAlign w:val="center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100%</w:t>
            </w:r>
          </w:p>
        </w:tc>
      </w:tr>
      <w:tr w:rsidR="00A1202E" w:rsidRPr="00B16920" w:rsidTr="00A1202E">
        <w:tc>
          <w:tcPr>
            <w:tcW w:w="628" w:type="dxa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b/>
              </w:rPr>
            </w:pPr>
            <w:r w:rsidRPr="00A120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049" w:type="dxa"/>
          </w:tcPr>
          <w:p w:rsidR="00A1202E" w:rsidRPr="00A1202E" w:rsidRDefault="00A1202E" w:rsidP="00A1202E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Доля подростков и молодежи в возрасте 11 - 18 лет, вовлеченных в мероприятия по профилактике наркомании, по отношению к общей численности указанной категории</w:t>
            </w:r>
          </w:p>
        </w:tc>
        <w:tc>
          <w:tcPr>
            <w:tcW w:w="863" w:type="dxa"/>
            <w:vAlign w:val="center"/>
          </w:tcPr>
          <w:p w:rsidR="00A1202E" w:rsidRPr="00A1202E" w:rsidRDefault="00A1202E" w:rsidP="00A120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356" w:type="dxa"/>
            <w:vAlign w:val="center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84,0</w:t>
            </w:r>
          </w:p>
        </w:tc>
        <w:tc>
          <w:tcPr>
            <w:tcW w:w="1017" w:type="dxa"/>
            <w:vAlign w:val="center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84,5</w:t>
            </w:r>
          </w:p>
        </w:tc>
        <w:tc>
          <w:tcPr>
            <w:tcW w:w="1017" w:type="dxa"/>
            <w:vAlign w:val="center"/>
          </w:tcPr>
          <w:p w:rsidR="00A1202E" w:rsidRPr="00A1202E" w:rsidRDefault="00A1202E" w:rsidP="004F090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84,</w:t>
            </w:r>
            <w:r w:rsidR="004F090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641" w:type="dxa"/>
            <w:vAlign w:val="center"/>
          </w:tcPr>
          <w:p w:rsidR="00A1202E" w:rsidRPr="00A1202E" w:rsidRDefault="004F0902" w:rsidP="004F090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  <w:r w:rsidR="00A1202E" w:rsidRPr="00A1202E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A1202E" w:rsidRPr="00B16920" w:rsidTr="00A1202E">
        <w:tc>
          <w:tcPr>
            <w:tcW w:w="628" w:type="dxa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b/>
              </w:rPr>
            </w:pPr>
            <w:r w:rsidRPr="00A1202E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049" w:type="dxa"/>
          </w:tcPr>
          <w:p w:rsidR="00A1202E" w:rsidRPr="00A1202E" w:rsidRDefault="00A1202E" w:rsidP="00A1202E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Число больных наркоманией, находящихся в ремиссии от 1 года до 2 лет, человек на 100 больных среднегодового контингента</w:t>
            </w:r>
          </w:p>
        </w:tc>
        <w:tc>
          <w:tcPr>
            <w:tcW w:w="863" w:type="dxa"/>
            <w:vAlign w:val="center"/>
          </w:tcPr>
          <w:p w:rsidR="00A1202E" w:rsidRPr="00A1202E" w:rsidRDefault="00A1202E" w:rsidP="00A120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 xml:space="preserve">% </w:t>
            </w:r>
          </w:p>
        </w:tc>
        <w:tc>
          <w:tcPr>
            <w:tcW w:w="1356" w:type="dxa"/>
            <w:vAlign w:val="center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0,05</w:t>
            </w:r>
          </w:p>
        </w:tc>
        <w:tc>
          <w:tcPr>
            <w:tcW w:w="1017" w:type="dxa"/>
            <w:vAlign w:val="center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0,5</w:t>
            </w:r>
            <w:r w:rsidR="004F090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17" w:type="dxa"/>
            <w:vAlign w:val="center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0,05</w:t>
            </w:r>
            <w:r w:rsidR="004F0902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641" w:type="dxa"/>
            <w:vAlign w:val="center"/>
          </w:tcPr>
          <w:p w:rsidR="00A1202E" w:rsidRPr="00A1202E" w:rsidRDefault="004F0902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,8</w:t>
            </w:r>
            <w:r w:rsidR="00A1202E" w:rsidRPr="00A1202E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A1202E" w:rsidRPr="00B16920" w:rsidTr="00A1202E">
        <w:tc>
          <w:tcPr>
            <w:tcW w:w="628" w:type="dxa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b/>
              </w:rPr>
            </w:pPr>
            <w:r w:rsidRPr="00A1202E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049" w:type="dxa"/>
          </w:tcPr>
          <w:p w:rsidR="00A1202E" w:rsidRPr="00A1202E" w:rsidRDefault="00A1202E" w:rsidP="00A1202E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Число больных наркоманией, находящихся в ремиссии свыше 2 лет, человек на 100 больных среднегодового контингента</w:t>
            </w:r>
          </w:p>
        </w:tc>
        <w:tc>
          <w:tcPr>
            <w:tcW w:w="863" w:type="dxa"/>
            <w:vAlign w:val="center"/>
          </w:tcPr>
          <w:p w:rsidR="00A1202E" w:rsidRPr="00A1202E" w:rsidRDefault="00A1202E" w:rsidP="00A1202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356" w:type="dxa"/>
            <w:vAlign w:val="center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0,06</w:t>
            </w:r>
          </w:p>
        </w:tc>
        <w:tc>
          <w:tcPr>
            <w:tcW w:w="1017" w:type="dxa"/>
            <w:vAlign w:val="center"/>
          </w:tcPr>
          <w:p w:rsidR="00A1202E" w:rsidRPr="00A1202E" w:rsidRDefault="00A1202E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202E">
              <w:rPr>
                <w:rFonts w:ascii="Times New Roman" w:hAnsi="Times New Roman"/>
                <w:lang w:eastAsia="ru-RU"/>
              </w:rPr>
              <w:t>0,06</w:t>
            </w:r>
            <w:r w:rsidR="004F090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17" w:type="dxa"/>
            <w:vAlign w:val="center"/>
          </w:tcPr>
          <w:p w:rsidR="00A1202E" w:rsidRPr="00A1202E" w:rsidRDefault="004F0902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64</w:t>
            </w:r>
          </w:p>
        </w:tc>
        <w:tc>
          <w:tcPr>
            <w:tcW w:w="1641" w:type="dxa"/>
            <w:vAlign w:val="center"/>
          </w:tcPr>
          <w:p w:rsidR="00A1202E" w:rsidRPr="00A1202E" w:rsidRDefault="004F0902" w:rsidP="00A1202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,8</w:t>
            </w:r>
            <w:r w:rsidR="00A1202E" w:rsidRPr="00A1202E">
              <w:rPr>
                <w:rFonts w:ascii="Times New Roman" w:hAnsi="Times New Roman"/>
                <w:lang w:eastAsia="ru-RU"/>
              </w:rPr>
              <w:t>%</w:t>
            </w:r>
          </w:p>
        </w:tc>
      </w:tr>
    </w:tbl>
    <w:p w:rsidR="00A1202E" w:rsidRDefault="00A1202E" w:rsidP="00A1202E">
      <w:pPr>
        <w:ind w:firstLine="709"/>
        <w:jc w:val="both"/>
      </w:pPr>
    </w:p>
    <w:p w:rsidR="00A1202E" w:rsidRPr="00A1202E" w:rsidRDefault="00A1202E" w:rsidP="00A1202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202E">
        <w:rPr>
          <w:rFonts w:ascii="Times New Roman" w:hAnsi="Times New Roman"/>
          <w:sz w:val="28"/>
          <w:szCs w:val="28"/>
          <w:lang w:eastAsia="ru-RU"/>
        </w:rPr>
        <w:t xml:space="preserve">Мероприятия муниципальной программы реализуются в соответствии со сроками, установленными муниципальной программой. Оценка эффективности реализации муниципальной программы по степени достижения показателей составляет </w:t>
      </w:r>
      <w:r w:rsidR="004C4609">
        <w:rPr>
          <w:rFonts w:ascii="Times New Roman" w:hAnsi="Times New Roman"/>
          <w:sz w:val="28"/>
          <w:szCs w:val="28"/>
          <w:lang w:eastAsia="ru-RU"/>
        </w:rPr>
        <w:t>более 100</w:t>
      </w:r>
      <w:r w:rsidRPr="00A1202E">
        <w:rPr>
          <w:rFonts w:ascii="Times New Roman" w:hAnsi="Times New Roman"/>
          <w:sz w:val="28"/>
          <w:szCs w:val="28"/>
          <w:lang w:eastAsia="ru-RU"/>
        </w:rPr>
        <w:t xml:space="preserve">%. Итоги реализации муниципальной программы за 1 </w:t>
      </w:r>
      <w:r w:rsidR="004C4609">
        <w:rPr>
          <w:rFonts w:ascii="Times New Roman" w:hAnsi="Times New Roman"/>
          <w:sz w:val="28"/>
          <w:szCs w:val="28"/>
          <w:lang w:eastAsia="ru-RU"/>
        </w:rPr>
        <w:t>полугодие</w:t>
      </w:r>
      <w:r w:rsidRPr="00A1202E">
        <w:rPr>
          <w:rFonts w:ascii="Times New Roman" w:hAnsi="Times New Roman"/>
          <w:sz w:val="28"/>
          <w:szCs w:val="28"/>
          <w:lang w:eastAsia="ru-RU"/>
        </w:rPr>
        <w:t xml:space="preserve"> 2019 года признаются положительными, программа рекомендуется к дальнейшей реализации с учетом устранения выявленных недостатков.</w:t>
      </w:r>
    </w:p>
    <w:p w:rsidR="00225F31" w:rsidRDefault="00225F31" w:rsidP="00225F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55C" w:rsidRPr="003963A6" w:rsidRDefault="0000755C" w:rsidP="00054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55C" w:rsidRDefault="0000755C" w:rsidP="00891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реализации муниципальных программ</w:t>
      </w:r>
      <w:r w:rsidRPr="00F14DCC">
        <w:rPr>
          <w:rFonts w:ascii="Times New Roman" w:hAnsi="Times New Roman" w:cs="Times New Roman"/>
          <w:sz w:val="28"/>
          <w:szCs w:val="28"/>
        </w:rPr>
        <w:t xml:space="preserve"> за 2018 год признаются положительными,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4DCC">
        <w:rPr>
          <w:rFonts w:ascii="Times New Roman" w:hAnsi="Times New Roman" w:cs="Times New Roman"/>
          <w:sz w:val="28"/>
          <w:szCs w:val="28"/>
        </w:rPr>
        <w:t xml:space="preserve"> рекомендуется к дальнейшей реализации.</w:t>
      </w:r>
    </w:p>
    <w:p w:rsidR="00891D80" w:rsidRDefault="00891D80" w:rsidP="00007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D80" w:rsidRPr="00891D80" w:rsidRDefault="00891D80" w:rsidP="00891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D80">
        <w:rPr>
          <w:rFonts w:ascii="Times New Roman" w:hAnsi="Times New Roman"/>
          <w:b/>
          <w:sz w:val="28"/>
          <w:szCs w:val="28"/>
        </w:rPr>
        <w:t>Сведения о достижении значений</w:t>
      </w:r>
    </w:p>
    <w:p w:rsidR="00891D80" w:rsidRPr="00891D80" w:rsidRDefault="00891D80" w:rsidP="00891D80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891D80">
        <w:rPr>
          <w:b/>
          <w:sz w:val="28"/>
          <w:szCs w:val="28"/>
        </w:rPr>
        <w:t xml:space="preserve">показателей подпрограммы «Обеспечение жильем молодых семей в муниципальном образовании Кимовский район на 2018-2025 годы» муниципальной программы муниципального образования Кимовский район «Обеспечение качественным жильем и услугами ЖКХ населения Кимовского района </w:t>
      </w:r>
    </w:p>
    <w:p w:rsidR="00891D80" w:rsidRPr="00891D80" w:rsidRDefault="00891D80" w:rsidP="00891D80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891D80">
        <w:rPr>
          <w:b/>
          <w:sz w:val="28"/>
          <w:szCs w:val="28"/>
        </w:rPr>
        <w:t>на 2018-2025 годы» за 1 полугодие 2019 года</w:t>
      </w:r>
    </w:p>
    <w:p w:rsidR="00891D80" w:rsidRDefault="00891D80" w:rsidP="00891D8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3097"/>
        <w:gridCol w:w="810"/>
        <w:gridCol w:w="1294"/>
        <w:gridCol w:w="992"/>
        <w:gridCol w:w="1007"/>
        <w:gridCol w:w="1738"/>
      </w:tblGrid>
      <w:tr w:rsidR="00891D80" w:rsidTr="005D32CB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0" w:rsidRDefault="00891D80" w:rsidP="005D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91D80" w:rsidRDefault="00891D80" w:rsidP="005D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0" w:rsidRDefault="00891D80" w:rsidP="005D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D80" w:rsidRDefault="00891D80" w:rsidP="005D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0" w:rsidRDefault="00891D80" w:rsidP="005D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</w:p>
          <w:p w:rsidR="00891D80" w:rsidRDefault="00891D80" w:rsidP="005D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0" w:rsidRDefault="00891D80" w:rsidP="005D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показателей муни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0" w:rsidRDefault="00891D80" w:rsidP="005D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  <w:p w:rsidR="00891D80" w:rsidRDefault="00891D80" w:rsidP="005D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й значений показателя</w:t>
            </w:r>
          </w:p>
          <w:p w:rsidR="00891D80" w:rsidRDefault="00891D80" w:rsidP="005D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онец отчетного периода</w:t>
            </w:r>
          </w:p>
        </w:tc>
      </w:tr>
      <w:tr w:rsidR="00891D80" w:rsidTr="005D32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80" w:rsidRDefault="00891D80" w:rsidP="005D3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80" w:rsidRDefault="00891D80" w:rsidP="005D3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80" w:rsidRDefault="00891D80" w:rsidP="005D3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0" w:rsidRDefault="00891D80" w:rsidP="005D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шест-вующ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0" w:rsidRDefault="00891D80" w:rsidP="005D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80" w:rsidRDefault="00891D80" w:rsidP="005D3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D80" w:rsidTr="005D32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80" w:rsidRDefault="00891D80" w:rsidP="005D3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80" w:rsidRDefault="00891D80" w:rsidP="005D3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80" w:rsidRDefault="00891D80" w:rsidP="005D3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80" w:rsidRDefault="00891D80" w:rsidP="005D3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0" w:rsidRDefault="00891D80" w:rsidP="005D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0" w:rsidRDefault="00891D80" w:rsidP="005D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80" w:rsidRDefault="00891D80" w:rsidP="005D3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D80" w:rsidTr="005D32C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0" w:rsidRDefault="00891D80" w:rsidP="005D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0" w:rsidRDefault="00891D80" w:rsidP="005D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0" w:rsidRDefault="00891D80" w:rsidP="005D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0" w:rsidRDefault="00891D80" w:rsidP="005D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0" w:rsidRDefault="00891D80" w:rsidP="005D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0" w:rsidRDefault="00891D80" w:rsidP="005D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0" w:rsidRDefault="00891D80" w:rsidP="005D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91D80" w:rsidTr="00891D8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0" w:rsidRDefault="00891D80" w:rsidP="005D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0" w:rsidRDefault="00891D80" w:rsidP="005D3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видетельств на приобретение жилья, выдача которых запланирована молодым семьям в соответствии с размером бюдже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усмотренных на их оплат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80" w:rsidRDefault="00891D80" w:rsidP="0089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D80" w:rsidRDefault="00891D80" w:rsidP="0089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D80" w:rsidRDefault="00891D80" w:rsidP="0089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D80" w:rsidRDefault="00891D80" w:rsidP="0089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D80" w:rsidRDefault="00891D80" w:rsidP="0089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80" w:rsidRDefault="00891D80" w:rsidP="0089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80" w:rsidRDefault="00891D80" w:rsidP="0089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D80" w:rsidRDefault="00891D80" w:rsidP="0089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D80" w:rsidRDefault="00891D80" w:rsidP="0089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D80" w:rsidRDefault="00891D80" w:rsidP="0089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91D80" w:rsidRDefault="00891D80" w:rsidP="0089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80" w:rsidRDefault="00891D80" w:rsidP="0089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80" w:rsidRDefault="00891D80" w:rsidP="0089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91D80" w:rsidTr="00891D8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0" w:rsidRDefault="00891D80" w:rsidP="005D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0" w:rsidRDefault="00891D80" w:rsidP="005D3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оплаченных свидетельств на приобретение жилья в общем количестве свидетельств на приобретение жилья, выданных молодым семьям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80" w:rsidRDefault="00891D80" w:rsidP="0089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D80" w:rsidRDefault="00891D80" w:rsidP="0089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80" w:rsidRPr="003277C0" w:rsidRDefault="00891D80" w:rsidP="0089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80" w:rsidRDefault="00891D80" w:rsidP="0089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D80" w:rsidRDefault="00891D80" w:rsidP="0089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80" w:rsidRPr="003277C0" w:rsidRDefault="00891D80" w:rsidP="0089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80" w:rsidRDefault="00891D80" w:rsidP="00891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%</w:t>
            </w:r>
          </w:p>
          <w:p w:rsidR="00891D80" w:rsidRDefault="00891D80" w:rsidP="00891D8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ыполнение мероприятия запланировано  до 27.10.2019</w:t>
            </w:r>
          </w:p>
        </w:tc>
      </w:tr>
      <w:tr w:rsidR="00891D80" w:rsidTr="00891D8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0" w:rsidRDefault="00891D80" w:rsidP="005D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0" w:rsidRDefault="00891D80" w:rsidP="005D3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олодых семей, улучшивших жилищные условия, в том числе с использованием жилищных кредитов и займов, при оказании содействия за счет средств федерального бюджета, бюджета Тульской области, местного бюджета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80" w:rsidRDefault="00891D80" w:rsidP="0089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D80" w:rsidRDefault="00891D80" w:rsidP="0089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D80" w:rsidRDefault="00891D80" w:rsidP="0089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D80" w:rsidRDefault="00891D80" w:rsidP="0089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80" w:rsidRDefault="00891D80" w:rsidP="0089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80" w:rsidRDefault="00891D80" w:rsidP="0089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D80" w:rsidRDefault="00891D80" w:rsidP="0089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D80" w:rsidRDefault="00891D80" w:rsidP="0089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91D80" w:rsidRDefault="00891D80" w:rsidP="0089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80" w:rsidRDefault="00891D80" w:rsidP="0089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80" w:rsidRDefault="00891D80" w:rsidP="00891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  <w:p w:rsidR="00891D80" w:rsidRDefault="00891D80" w:rsidP="00891D8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ыполнение мероприятия запланировано  до 27.10.2019</w:t>
            </w:r>
          </w:p>
        </w:tc>
      </w:tr>
    </w:tbl>
    <w:p w:rsidR="00891D80" w:rsidRDefault="00891D80" w:rsidP="00891D8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91D80" w:rsidRPr="00891D80" w:rsidRDefault="00891D80" w:rsidP="00891D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D80">
        <w:rPr>
          <w:rFonts w:ascii="Times New Roman" w:hAnsi="Times New Roman"/>
          <w:sz w:val="28"/>
          <w:szCs w:val="28"/>
        </w:rPr>
        <w:t xml:space="preserve">Оценка эффективности реализации подпрограммы по степени достижения показателей составляет 91,7 %. Мероприятия подпрограммы реализовываются в соответствии со сроками, установленными </w:t>
      </w:r>
      <w:r w:rsidRPr="00891D80">
        <w:rPr>
          <w:rFonts w:ascii="Times New Roman" w:hAnsi="Times New Roman"/>
          <w:sz w:val="28"/>
          <w:szCs w:val="28"/>
        </w:rPr>
        <w:lastRenderedPageBreak/>
        <w:t>муниципальной подпрограммой. Итоги реализации подпрограммы за 1 полугодие 2019 год признаются положительными, подпрограмма рекомендуется к дальнейшей реализации.</w:t>
      </w:r>
    </w:p>
    <w:p w:rsidR="00891D80" w:rsidRDefault="00891D80" w:rsidP="00891D80">
      <w:pPr>
        <w:pStyle w:val="formattext"/>
        <w:spacing w:before="0" w:beforeAutospacing="0" w:after="0" w:afterAutospacing="0"/>
        <w:jc w:val="both"/>
      </w:pPr>
    </w:p>
    <w:p w:rsidR="0000755C" w:rsidRDefault="0000755C" w:rsidP="00007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00755C" w:rsidTr="00891D80">
        <w:tc>
          <w:tcPr>
            <w:tcW w:w="5495" w:type="dxa"/>
          </w:tcPr>
          <w:p w:rsidR="0000755C" w:rsidRPr="008953F6" w:rsidRDefault="0000755C" w:rsidP="000075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3F6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</w:t>
            </w:r>
          </w:p>
          <w:p w:rsidR="0000755C" w:rsidRPr="008953F6" w:rsidRDefault="0000755C" w:rsidP="000075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3F6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ого развития,</w:t>
            </w:r>
          </w:p>
          <w:p w:rsidR="0000755C" w:rsidRPr="008953F6" w:rsidRDefault="0000755C" w:rsidP="000075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3F6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тва и сельского</w:t>
            </w:r>
          </w:p>
          <w:p w:rsidR="0000755C" w:rsidRPr="008953F6" w:rsidRDefault="0000755C" w:rsidP="000075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3F6">
              <w:rPr>
                <w:rFonts w:ascii="Times New Roman" w:hAnsi="Times New Roman" w:cs="Times New Roman"/>
                <w:b/>
                <w:sz w:val="28"/>
                <w:szCs w:val="28"/>
              </w:rPr>
              <w:t>хозяйства</w:t>
            </w:r>
          </w:p>
        </w:tc>
        <w:tc>
          <w:tcPr>
            <w:tcW w:w="4076" w:type="dxa"/>
          </w:tcPr>
          <w:p w:rsidR="0000755C" w:rsidRPr="008953F6" w:rsidRDefault="0000755C" w:rsidP="0000755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755C" w:rsidRPr="008953F6" w:rsidRDefault="0000755C" w:rsidP="0000755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755C" w:rsidRPr="008953F6" w:rsidRDefault="0000755C" w:rsidP="0000755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755C" w:rsidRPr="008953F6" w:rsidRDefault="0000755C" w:rsidP="0000755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.А. </w:t>
            </w:r>
            <w:proofErr w:type="spellStart"/>
            <w:r w:rsidRPr="008953F6">
              <w:rPr>
                <w:rFonts w:ascii="Times New Roman" w:hAnsi="Times New Roman" w:cs="Times New Roman"/>
                <w:b/>
                <w:sz w:val="28"/>
                <w:szCs w:val="28"/>
              </w:rPr>
              <w:t>Светикова</w:t>
            </w:r>
            <w:proofErr w:type="spellEnd"/>
          </w:p>
        </w:tc>
      </w:tr>
    </w:tbl>
    <w:p w:rsidR="0000755C" w:rsidRDefault="0000755C" w:rsidP="000075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3A6" w:rsidRPr="003963A6" w:rsidRDefault="003963A6" w:rsidP="003963A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963A6" w:rsidRPr="003963A6" w:rsidSect="00E330C4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E27" w:rsidRDefault="00EA7E27" w:rsidP="00E330C4">
      <w:pPr>
        <w:spacing w:after="0" w:line="240" w:lineRule="auto"/>
      </w:pPr>
      <w:r>
        <w:separator/>
      </w:r>
    </w:p>
  </w:endnote>
  <w:endnote w:type="continuationSeparator" w:id="0">
    <w:p w:rsidR="00EA7E27" w:rsidRDefault="00EA7E27" w:rsidP="00E3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E27" w:rsidRDefault="00EA7E27" w:rsidP="00E330C4">
      <w:pPr>
        <w:spacing w:after="0" w:line="240" w:lineRule="auto"/>
      </w:pPr>
      <w:r>
        <w:separator/>
      </w:r>
    </w:p>
  </w:footnote>
  <w:footnote w:type="continuationSeparator" w:id="0">
    <w:p w:rsidR="00EA7E27" w:rsidRDefault="00EA7E27" w:rsidP="00E33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9454"/>
      <w:docPartObj>
        <w:docPartGallery w:val="Page Numbers (Top of Page)"/>
        <w:docPartUnique/>
      </w:docPartObj>
    </w:sdtPr>
    <w:sdtContent>
      <w:p w:rsidR="00980054" w:rsidRDefault="007C6484">
        <w:pPr>
          <w:pStyle w:val="a5"/>
          <w:jc w:val="center"/>
        </w:pPr>
        <w:fldSimple w:instr=" PAGE   \* MERGEFORMAT ">
          <w:r w:rsidR="003B2562">
            <w:rPr>
              <w:noProof/>
            </w:rPr>
            <w:t>28</w:t>
          </w:r>
        </w:fldSimple>
      </w:p>
    </w:sdtContent>
  </w:sdt>
  <w:p w:rsidR="00980054" w:rsidRDefault="0098005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6F5"/>
    <w:rsid w:val="0000755C"/>
    <w:rsid w:val="00054B27"/>
    <w:rsid w:val="000B48DF"/>
    <w:rsid w:val="001422AC"/>
    <w:rsid w:val="001A1287"/>
    <w:rsid w:val="001C5EED"/>
    <w:rsid w:val="001E3970"/>
    <w:rsid w:val="00203D78"/>
    <w:rsid w:val="00220744"/>
    <w:rsid w:val="00225F31"/>
    <w:rsid w:val="0025315C"/>
    <w:rsid w:val="002B6EF8"/>
    <w:rsid w:val="002D4579"/>
    <w:rsid w:val="002D5279"/>
    <w:rsid w:val="00315F65"/>
    <w:rsid w:val="00330F48"/>
    <w:rsid w:val="00351D52"/>
    <w:rsid w:val="003676E7"/>
    <w:rsid w:val="003943A9"/>
    <w:rsid w:val="003963A6"/>
    <w:rsid w:val="003B2562"/>
    <w:rsid w:val="003C534C"/>
    <w:rsid w:val="003F56DC"/>
    <w:rsid w:val="00412FEE"/>
    <w:rsid w:val="00473006"/>
    <w:rsid w:val="0049330F"/>
    <w:rsid w:val="004C4609"/>
    <w:rsid w:val="004F0902"/>
    <w:rsid w:val="004F33C1"/>
    <w:rsid w:val="00506679"/>
    <w:rsid w:val="005228F9"/>
    <w:rsid w:val="0059654C"/>
    <w:rsid w:val="005E5346"/>
    <w:rsid w:val="00615097"/>
    <w:rsid w:val="0063137B"/>
    <w:rsid w:val="00652639"/>
    <w:rsid w:val="00653DAC"/>
    <w:rsid w:val="0065513C"/>
    <w:rsid w:val="007343A6"/>
    <w:rsid w:val="007653FF"/>
    <w:rsid w:val="00765B07"/>
    <w:rsid w:val="00777C97"/>
    <w:rsid w:val="0078561D"/>
    <w:rsid w:val="007C15E4"/>
    <w:rsid w:val="007C6484"/>
    <w:rsid w:val="00806F15"/>
    <w:rsid w:val="00891D80"/>
    <w:rsid w:val="008953F6"/>
    <w:rsid w:val="008B4133"/>
    <w:rsid w:val="008C03A9"/>
    <w:rsid w:val="008E37EE"/>
    <w:rsid w:val="0090291D"/>
    <w:rsid w:val="00926869"/>
    <w:rsid w:val="009411FC"/>
    <w:rsid w:val="009576F5"/>
    <w:rsid w:val="00970975"/>
    <w:rsid w:val="00980054"/>
    <w:rsid w:val="009914AA"/>
    <w:rsid w:val="00993885"/>
    <w:rsid w:val="009F57D8"/>
    <w:rsid w:val="00A008D5"/>
    <w:rsid w:val="00A035B5"/>
    <w:rsid w:val="00A1202E"/>
    <w:rsid w:val="00A141DF"/>
    <w:rsid w:val="00A2076D"/>
    <w:rsid w:val="00A50F32"/>
    <w:rsid w:val="00A60BD4"/>
    <w:rsid w:val="00B06BEB"/>
    <w:rsid w:val="00BB02D2"/>
    <w:rsid w:val="00BC50FD"/>
    <w:rsid w:val="00BF3EBF"/>
    <w:rsid w:val="00C11E48"/>
    <w:rsid w:val="00C17A02"/>
    <w:rsid w:val="00C232F7"/>
    <w:rsid w:val="00C511EE"/>
    <w:rsid w:val="00C742DD"/>
    <w:rsid w:val="00CC68A3"/>
    <w:rsid w:val="00CC7024"/>
    <w:rsid w:val="00CF1D29"/>
    <w:rsid w:val="00D54B47"/>
    <w:rsid w:val="00D63A3B"/>
    <w:rsid w:val="00DC401B"/>
    <w:rsid w:val="00E330C4"/>
    <w:rsid w:val="00EA7E27"/>
    <w:rsid w:val="00EB545A"/>
    <w:rsid w:val="00EB5CE2"/>
    <w:rsid w:val="00ED0A42"/>
    <w:rsid w:val="00F14DCC"/>
    <w:rsid w:val="00F43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8" type="connector" idref="#_x0000_s1067"/>
        <o:r id="V:Rule19" type="connector" idref="#_x0000_s1066"/>
        <o:r id="V:Rule20" type="connector" idref="#_x0000_s1073"/>
        <o:r id="V:Rule21" type="connector" idref="#_x0000_s1068"/>
        <o:r id="V:Rule22" type="connector" idref="#_x0000_s1062"/>
        <o:r id="V:Rule23" type="connector" idref="#_x0000_s1061"/>
        <o:r id="V:Rule24" type="connector" idref="#_x0000_s1064"/>
        <o:r id="V:Rule25" type="connector" idref="#_x0000_s1071"/>
        <o:r id="V:Rule26" type="connector" idref="#_x0000_s1060"/>
        <o:r id="V:Rule27" type="connector" idref="#_x0000_s1063"/>
        <o:r id="V:Rule28" type="connector" idref="#_x0000_s1069"/>
        <o:r id="V:Rule29" type="connector" idref="#_x0000_s1070"/>
        <o:r id="V:Rule30" type="connector" idref="#_x0000_s1072"/>
        <o:r id="V:Rule31" type="connector" idref="#_x0000_s1065"/>
        <o:r id="V:Rule32" type="connector" idref="#_x0000_s1074"/>
        <o:r id="V:Rule33" type="connector" idref="#_x0000_s1076"/>
        <o:r id="V:Rule34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F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330C4"/>
    <w:rPr>
      <w:color w:val="0000FF"/>
      <w:u w:val="single"/>
    </w:rPr>
  </w:style>
  <w:style w:type="paragraph" w:customStyle="1" w:styleId="ConsPlusCell">
    <w:name w:val="ConsPlusCell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3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0C4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33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30C4"/>
    <w:rPr>
      <w:rFonts w:ascii="Calibri" w:eastAsia="Times New Roman" w:hAnsi="Calibri" w:cs="Times New Roman"/>
    </w:rPr>
  </w:style>
  <w:style w:type="paragraph" w:styleId="a9">
    <w:name w:val="Normal (Web)"/>
    <w:basedOn w:val="a"/>
    <w:rsid w:val="00F14DCC"/>
    <w:pPr>
      <w:spacing w:before="75" w:after="100" w:afterAutospacing="1" w:line="240" w:lineRule="auto"/>
      <w:ind w:left="300" w:right="15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526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1422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15097"/>
    <w:pPr>
      <w:spacing w:after="0" w:line="240" w:lineRule="auto"/>
    </w:pPr>
  </w:style>
  <w:style w:type="character" w:customStyle="1" w:styleId="2">
    <w:name w:val="Основной текст2"/>
    <w:basedOn w:val="a0"/>
    <w:rsid w:val="002B6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9709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0"/>
    <w:rsid w:val="00970975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970975"/>
    <w:pPr>
      <w:widowControl w:val="0"/>
      <w:shd w:val="clear" w:color="auto" w:fill="FFFFFF"/>
      <w:spacing w:before="300" w:after="0" w:line="322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K28-02_&#1057;&#1074;&#1077;&#1090;&#1080;&#1082;&#1086;&#1074;&#1072;\&#1087;&#1086;&#1089;&#1090;%20&#1101;&#1082;&#1086;&#1085;&#1086;&#1084;&#1080;&#1082;&#1072;\&#8470;%202518%20&#1086;&#1090;%2024.12.2013%20&#1057;&#1074;&#1077;&#1090;&#1080;&#1082;&#1086;&#1074;&#1072;.docx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Z:\K28-02_&#1057;&#1074;&#1077;&#1090;&#1080;&#1082;&#1086;&#1074;&#1072;\&#1087;&#1086;&#1089;&#1090;%20&#1101;&#1082;&#1086;&#1085;&#1086;&#1084;&#1080;&#1082;&#1072;\&#8470;%202518%20&#1086;&#1090;%2024.12.2013%20&#1057;&#1074;&#1077;&#1090;&#1080;&#1082;&#1086;&#1074;&#1072;.docx" TargetMode="External"/><Relationship Id="rId12" Type="http://schemas.openxmlformats.org/officeDocument/2006/relationships/hyperlink" Target="file:///C:\D:&#1052;&#1054;&#1048;%20&#1044;&#1054;&#1050;&#1059;&#1052;&#1045;&#1053;&#1058;&#1067;&#1040;&#1044;&#1052;&#1048;&#1053;&#1048;&#1057;&#1058;&#1056;&#1040;&#1062;&#1048;&#1071;&#1040;&#1044;&#1052;&#1048;&#1053;&#1048;&#1057;&#1058;&#1056;&#1040;&#1062;&#1048;&#1071;%20&#1069;&#1050;&#1054;&#1053;&#1054;&#1052;&#1048;&#1050;&#1040;&#1057;&#1074;&#1077;&#1090;&#1080;&#1082;&#1086;&#1074;&#1072;%20&#8470;%202518%20&#1086;&#1090;%2024.12.2013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\&#1052;&#1086;&#1080;%20&#1076;&#1086;&#1082;&#1091;&#1084;&#1077;&#1085;&#1090;&#1099;\&#1055;&#1088;&#1086;&#1075;&#1088;&#1072;&#1084;&#1084;&#1072;\&#1086;&#1090;&#1095;&#1077;&#1090;%20&#1087;&#1088;&#1077;&#1076;&#1087;&#1088;&#1080;&#1085;&#1080;&#1084;%20&#1079;&#1072;%201-&#1086;&#1077;%20&#1087;&#1086;&#1083;&#1091;&#1075;&#1086;&#1076;&#1080;&#1077;%202016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Z:\K28-02_&#1057;&#1074;&#1077;&#1090;&#1080;&#1082;&#1086;&#1074;&#1072;\&#1087;&#1086;&#1089;&#1090;%20&#1101;&#1082;&#1086;&#1085;&#1086;&#1084;&#1080;&#1082;&#1072;\&#8470;%202518%20&#1086;&#1090;%2024.12.2013%20&#1057;&#1074;&#1077;&#1090;&#1080;&#1082;&#1086;&#1074;&#1072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Z:\K28-02_&#1057;&#1074;&#1077;&#1090;&#1080;&#1082;&#1086;&#1074;&#1072;\&#1087;&#1086;&#1089;&#1090;%20&#1101;&#1082;&#1086;&#1085;&#1086;&#1084;&#1080;&#1082;&#1072;\&#8470;%202518%20&#1086;&#1090;%2024.12.2013%20&#1057;&#1074;&#1077;&#1090;&#1080;&#1082;&#1086;&#1074;&#1072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EF3D4-82FD-46DD-A94A-DEF47520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8</Pages>
  <Words>5278</Words>
  <Characters>3008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gushina</dc:creator>
  <cp:keywords/>
  <dc:description/>
  <cp:lastModifiedBy>kornushin</cp:lastModifiedBy>
  <cp:revision>49</cp:revision>
  <cp:lastPrinted>2019-05-21T12:01:00Z</cp:lastPrinted>
  <dcterms:created xsi:type="dcterms:W3CDTF">2019-04-18T05:38:00Z</dcterms:created>
  <dcterms:modified xsi:type="dcterms:W3CDTF">2019-10-04T11:11:00Z</dcterms:modified>
</cp:coreProperties>
</file>